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3FAA" w14:textId="229CA558" w:rsidR="005A4961" w:rsidRPr="001932FE" w:rsidRDefault="005A4961" w:rsidP="00923323">
      <w:pPr>
        <w:jc w:val="center"/>
        <w:rPr>
          <w:rFonts w:asciiTheme="minorHAnsi" w:hAnsiTheme="minorHAnsi" w:cstheme="minorHAnsi"/>
          <w:sz w:val="44"/>
          <w:szCs w:val="44"/>
        </w:rPr>
      </w:pPr>
      <w:r w:rsidRPr="001932FE">
        <w:rPr>
          <w:rFonts w:asciiTheme="minorHAnsi" w:hAnsiTheme="minorHAnsi" w:cstheme="minorHAnsi"/>
          <w:b/>
          <w:sz w:val="44"/>
          <w:szCs w:val="44"/>
        </w:rPr>
        <w:t>GREAT BRADLEY PARISH COUNCIL</w:t>
      </w:r>
    </w:p>
    <w:p w14:paraId="53A337F2" w14:textId="77777777" w:rsidR="005A4961" w:rsidRPr="001932FE" w:rsidRDefault="005A4961" w:rsidP="00743B7A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7A61AED" w14:textId="2BAA067E" w:rsidR="005A4961" w:rsidRPr="001932FE" w:rsidRDefault="00B47CC9" w:rsidP="00923323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1932FE">
        <w:rPr>
          <w:rFonts w:asciiTheme="minorHAnsi" w:hAnsiTheme="minorHAnsi" w:cstheme="minorHAnsi"/>
          <w:sz w:val="32"/>
          <w:szCs w:val="32"/>
          <w:u w:val="single"/>
        </w:rPr>
        <w:t xml:space="preserve">Minutes of </w:t>
      </w:r>
      <w:r w:rsidR="005B4B3B" w:rsidRPr="001932FE">
        <w:rPr>
          <w:rFonts w:asciiTheme="minorHAnsi" w:hAnsiTheme="minorHAnsi" w:cstheme="minorHAnsi"/>
          <w:sz w:val="32"/>
          <w:szCs w:val="32"/>
          <w:u w:val="single"/>
        </w:rPr>
        <w:t>a</w:t>
      </w:r>
      <w:r w:rsidR="00EB625C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5B3815" w:rsidRPr="001932FE">
        <w:rPr>
          <w:rFonts w:asciiTheme="minorHAnsi" w:hAnsiTheme="minorHAnsi" w:cstheme="minorHAnsi"/>
          <w:sz w:val="32"/>
          <w:szCs w:val="32"/>
          <w:u w:val="single"/>
        </w:rPr>
        <w:t>m</w:t>
      </w:r>
      <w:r w:rsidR="00D94D74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eeting </w:t>
      </w:r>
      <w:r w:rsidR="003A037E" w:rsidRPr="001932FE">
        <w:rPr>
          <w:rFonts w:asciiTheme="minorHAnsi" w:hAnsiTheme="minorHAnsi" w:cstheme="minorHAnsi"/>
          <w:sz w:val="32"/>
          <w:szCs w:val="32"/>
          <w:u w:val="single"/>
        </w:rPr>
        <w:t>of the</w:t>
      </w:r>
      <w:r w:rsidR="001F51AB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D94D74" w:rsidRPr="001932FE">
        <w:rPr>
          <w:rFonts w:asciiTheme="minorHAnsi" w:hAnsiTheme="minorHAnsi" w:cstheme="minorHAnsi"/>
          <w:sz w:val="32"/>
          <w:szCs w:val="32"/>
          <w:u w:val="single"/>
        </w:rPr>
        <w:t>Parish Council</w:t>
      </w:r>
      <w:r w:rsidR="005A4961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855959" w:rsidRPr="001932FE">
        <w:rPr>
          <w:rFonts w:asciiTheme="minorHAnsi" w:hAnsiTheme="minorHAnsi" w:cstheme="minorHAnsi"/>
          <w:sz w:val="32"/>
          <w:szCs w:val="32"/>
          <w:u w:val="single"/>
        </w:rPr>
        <w:t>held o</w:t>
      </w:r>
      <w:r w:rsidR="00DA65A8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n </w:t>
      </w:r>
      <w:r w:rsidR="004D4433" w:rsidRPr="001932FE">
        <w:rPr>
          <w:rFonts w:asciiTheme="minorHAnsi" w:hAnsiTheme="minorHAnsi" w:cstheme="minorHAnsi"/>
          <w:sz w:val="32"/>
          <w:szCs w:val="32"/>
          <w:u w:val="single"/>
        </w:rPr>
        <w:t>30</w:t>
      </w:r>
      <w:r w:rsidR="00451A7B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 June</w:t>
      </w:r>
      <w:r w:rsidR="00D562AF" w:rsidRPr="001932FE">
        <w:rPr>
          <w:rFonts w:asciiTheme="minorHAnsi" w:hAnsiTheme="minorHAnsi" w:cstheme="minorHAnsi"/>
          <w:sz w:val="32"/>
          <w:szCs w:val="32"/>
          <w:u w:val="single"/>
        </w:rPr>
        <w:t xml:space="preserve"> 2021 at 7.30pm</w:t>
      </w:r>
    </w:p>
    <w:p w14:paraId="7A63D208" w14:textId="77777777" w:rsidR="00F60C21" w:rsidRPr="001932FE" w:rsidRDefault="00F60C21" w:rsidP="00743B7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27D783D" w14:textId="77777777" w:rsidR="005A4961" w:rsidRPr="001932FE" w:rsidRDefault="005A4961" w:rsidP="00923323">
      <w:pPr>
        <w:rPr>
          <w:rFonts w:asciiTheme="minorHAnsi" w:hAnsiTheme="minorHAnsi" w:cstheme="minorHAnsi"/>
          <w:sz w:val="22"/>
          <w:szCs w:val="22"/>
        </w:rPr>
      </w:pPr>
      <w:r w:rsidRPr="001932FE">
        <w:rPr>
          <w:rFonts w:asciiTheme="minorHAnsi" w:hAnsiTheme="minorHAnsi" w:cstheme="minorHAnsi"/>
          <w:b/>
          <w:sz w:val="22"/>
          <w:szCs w:val="22"/>
          <w:u w:val="single"/>
        </w:rPr>
        <w:t>Present</w:t>
      </w:r>
      <w:r w:rsidRPr="001932FE">
        <w:rPr>
          <w:rFonts w:asciiTheme="minorHAnsi" w:hAnsiTheme="minorHAnsi" w:cstheme="minorHAnsi"/>
          <w:sz w:val="22"/>
          <w:szCs w:val="22"/>
        </w:rPr>
        <w:t>:</w:t>
      </w:r>
    </w:p>
    <w:p w14:paraId="33C250B5" w14:textId="52C2ED5B" w:rsidR="00F60C21" w:rsidRPr="001932FE" w:rsidRDefault="005A4961" w:rsidP="00923323">
      <w:pPr>
        <w:rPr>
          <w:rFonts w:asciiTheme="minorHAnsi" w:hAnsiTheme="minorHAnsi" w:cstheme="minorHAnsi"/>
          <w:sz w:val="22"/>
          <w:szCs w:val="22"/>
        </w:rPr>
      </w:pPr>
      <w:r w:rsidRPr="001932FE">
        <w:rPr>
          <w:rFonts w:asciiTheme="minorHAnsi" w:hAnsiTheme="minorHAnsi" w:cstheme="minorHAnsi"/>
          <w:sz w:val="22"/>
          <w:szCs w:val="22"/>
        </w:rPr>
        <w:t>Councillors:</w:t>
      </w:r>
      <w:r w:rsidR="00F05A64" w:rsidRPr="001932FE">
        <w:rPr>
          <w:rFonts w:asciiTheme="minorHAnsi" w:hAnsiTheme="minorHAnsi" w:cstheme="minorHAnsi"/>
          <w:sz w:val="22"/>
          <w:szCs w:val="22"/>
        </w:rPr>
        <w:t xml:space="preserve"> </w:t>
      </w:r>
      <w:r w:rsidR="006F7E82" w:rsidRPr="001932FE">
        <w:rPr>
          <w:rFonts w:asciiTheme="minorHAnsi" w:hAnsiTheme="minorHAnsi" w:cstheme="minorHAnsi"/>
          <w:sz w:val="22"/>
          <w:szCs w:val="22"/>
        </w:rPr>
        <w:t>P Spires</w:t>
      </w:r>
      <w:r w:rsidR="00756CF7" w:rsidRPr="001932FE">
        <w:rPr>
          <w:rFonts w:asciiTheme="minorHAnsi" w:hAnsiTheme="minorHAnsi" w:cstheme="minorHAnsi"/>
          <w:sz w:val="22"/>
          <w:szCs w:val="22"/>
        </w:rPr>
        <w:t xml:space="preserve"> (Chairman</w:t>
      </w:r>
      <w:r w:rsidR="00C77718" w:rsidRPr="001932FE">
        <w:rPr>
          <w:rFonts w:asciiTheme="minorHAnsi" w:hAnsiTheme="minorHAnsi" w:cstheme="minorHAnsi"/>
          <w:sz w:val="22"/>
          <w:szCs w:val="22"/>
        </w:rPr>
        <w:t>), H</w:t>
      </w:r>
      <w:r w:rsidR="00162160" w:rsidRPr="001932FE">
        <w:rPr>
          <w:rFonts w:asciiTheme="minorHAnsi" w:hAnsiTheme="minorHAnsi" w:cstheme="minorHAnsi"/>
          <w:sz w:val="22"/>
          <w:szCs w:val="22"/>
        </w:rPr>
        <w:t xml:space="preserve"> Bennett,</w:t>
      </w:r>
      <w:r w:rsidR="001D7B48" w:rsidRPr="001932FE">
        <w:rPr>
          <w:rFonts w:asciiTheme="minorHAnsi" w:hAnsiTheme="minorHAnsi" w:cstheme="minorHAnsi"/>
          <w:sz w:val="22"/>
          <w:szCs w:val="22"/>
        </w:rPr>
        <w:t xml:space="preserve"> </w:t>
      </w:r>
      <w:r w:rsidR="00A05399" w:rsidRPr="001932FE">
        <w:rPr>
          <w:rFonts w:asciiTheme="minorHAnsi" w:hAnsiTheme="minorHAnsi" w:cstheme="minorHAnsi"/>
          <w:sz w:val="22"/>
          <w:szCs w:val="22"/>
        </w:rPr>
        <w:t xml:space="preserve">A </w:t>
      </w:r>
      <w:r w:rsidR="0069078C" w:rsidRPr="001932FE">
        <w:rPr>
          <w:rFonts w:asciiTheme="minorHAnsi" w:hAnsiTheme="minorHAnsi" w:cstheme="minorHAnsi"/>
          <w:sz w:val="22"/>
          <w:szCs w:val="22"/>
        </w:rPr>
        <w:t>F</w:t>
      </w:r>
      <w:r w:rsidR="008D7A68" w:rsidRPr="001932FE">
        <w:rPr>
          <w:rFonts w:asciiTheme="minorHAnsi" w:hAnsiTheme="minorHAnsi" w:cstheme="minorHAnsi"/>
          <w:sz w:val="22"/>
          <w:szCs w:val="22"/>
        </w:rPr>
        <w:t xml:space="preserve"> S</w:t>
      </w:r>
      <w:r w:rsidR="00A05399" w:rsidRPr="001932FE">
        <w:rPr>
          <w:rFonts w:asciiTheme="minorHAnsi" w:hAnsiTheme="minorHAnsi" w:cstheme="minorHAnsi"/>
          <w:sz w:val="22"/>
          <w:szCs w:val="22"/>
        </w:rPr>
        <w:t>ugg</w:t>
      </w:r>
      <w:r w:rsidR="008D7A68" w:rsidRPr="001932FE">
        <w:rPr>
          <w:rFonts w:asciiTheme="minorHAnsi" w:hAnsiTheme="minorHAnsi" w:cstheme="minorHAnsi"/>
          <w:sz w:val="22"/>
          <w:szCs w:val="22"/>
        </w:rPr>
        <w:t>, N Pizey</w:t>
      </w:r>
      <w:r w:rsidR="00A2658D" w:rsidRPr="001932FE">
        <w:rPr>
          <w:rFonts w:asciiTheme="minorHAnsi" w:hAnsiTheme="minorHAnsi" w:cstheme="minorHAnsi"/>
          <w:sz w:val="22"/>
          <w:szCs w:val="22"/>
        </w:rPr>
        <w:t xml:space="preserve"> (left at 9.50pm) </w:t>
      </w:r>
      <w:r w:rsidR="00451A7B" w:rsidRPr="001932FE">
        <w:rPr>
          <w:rFonts w:asciiTheme="minorHAnsi" w:hAnsiTheme="minorHAnsi" w:cstheme="minorHAnsi"/>
          <w:sz w:val="22"/>
          <w:szCs w:val="22"/>
        </w:rPr>
        <w:t xml:space="preserve">, H Crawford, West Suffolk Cllr P </w:t>
      </w:r>
      <w:r w:rsidR="00EB625C" w:rsidRPr="001932FE">
        <w:rPr>
          <w:rFonts w:asciiTheme="minorHAnsi" w:hAnsiTheme="minorHAnsi" w:cstheme="minorHAnsi"/>
          <w:sz w:val="22"/>
          <w:szCs w:val="22"/>
        </w:rPr>
        <w:t>Stevens,</w:t>
      </w:r>
      <w:r w:rsidR="000E74D4" w:rsidRPr="001932FE">
        <w:rPr>
          <w:rFonts w:asciiTheme="minorHAnsi" w:hAnsiTheme="minorHAnsi" w:cstheme="minorHAnsi"/>
          <w:sz w:val="22"/>
          <w:szCs w:val="22"/>
        </w:rPr>
        <w:t xml:space="preserve"> and </w:t>
      </w:r>
      <w:r w:rsidR="007C7554" w:rsidRPr="001932FE">
        <w:rPr>
          <w:rFonts w:asciiTheme="minorHAnsi" w:hAnsiTheme="minorHAnsi" w:cstheme="minorHAnsi"/>
          <w:sz w:val="22"/>
          <w:szCs w:val="22"/>
        </w:rPr>
        <w:t>C</w:t>
      </w:r>
      <w:r w:rsidR="005A4F20" w:rsidRPr="001932FE">
        <w:rPr>
          <w:rFonts w:asciiTheme="minorHAnsi" w:hAnsiTheme="minorHAnsi" w:cstheme="minorHAnsi"/>
          <w:sz w:val="22"/>
          <w:szCs w:val="22"/>
        </w:rPr>
        <w:t>lerk</w:t>
      </w:r>
      <w:r w:rsidR="000D64DA" w:rsidRPr="001932FE">
        <w:rPr>
          <w:rFonts w:asciiTheme="minorHAnsi" w:hAnsiTheme="minorHAnsi" w:cstheme="minorHAnsi"/>
          <w:sz w:val="22"/>
          <w:szCs w:val="22"/>
        </w:rPr>
        <w:t xml:space="preserve"> P Lewis</w:t>
      </w:r>
      <w:r w:rsidR="008D7A68" w:rsidRPr="001932FE">
        <w:rPr>
          <w:rFonts w:asciiTheme="minorHAnsi" w:hAnsiTheme="minorHAnsi" w:cstheme="minorHAnsi"/>
          <w:sz w:val="22"/>
          <w:szCs w:val="22"/>
        </w:rPr>
        <w:t xml:space="preserve">. </w:t>
      </w:r>
      <w:r w:rsidR="000234FF" w:rsidRPr="001932FE">
        <w:rPr>
          <w:rFonts w:asciiTheme="minorHAnsi" w:hAnsiTheme="minorHAnsi" w:cstheme="minorHAnsi"/>
          <w:sz w:val="22"/>
          <w:szCs w:val="22"/>
        </w:rPr>
        <w:t>No members of the public were present.</w:t>
      </w:r>
    </w:p>
    <w:p w14:paraId="409F03C0" w14:textId="77777777" w:rsidR="00F60C21" w:rsidRPr="001932FE" w:rsidRDefault="00F60C21" w:rsidP="00743B7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2E820C" w14:textId="007252D6" w:rsidR="00A05399" w:rsidRPr="001932FE" w:rsidRDefault="00D708B5" w:rsidP="00743B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2FE">
        <w:rPr>
          <w:rFonts w:asciiTheme="minorHAnsi" w:hAnsiTheme="minorHAnsi" w:cstheme="minorHAnsi"/>
          <w:b/>
          <w:sz w:val="22"/>
          <w:szCs w:val="22"/>
        </w:rPr>
        <w:t>Open Forum</w:t>
      </w:r>
      <w:r w:rsidR="006E33BC" w:rsidRPr="001932FE">
        <w:rPr>
          <w:rFonts w:asciiTheme="minorHAnsi" w:hAnsiTheme="minorHAnsi" w:cstheme="minorHAnsi"/>
          <w:b/>
          <w:sz w:val="22"/>
          <w:szCs w:val="22"/>
        </w:rPr>
        <w:t xml:space="preserve"> for items not on the agend</w:t>
      </w:r>
      <w:r w:rsidR="001922D4" w:rsidRPr="001932FE">
        <w:rPr>
          <w:rFonts w:asciiTheme="minorHAnsi" w:hAnsiTheme="minorHAnsi" w:cstheme="minorHAnsi"/>
          <w:b/>
          <w:sz w:val="22"/>
          <w:szCs w:val="22"/>
        </w:rPr>
        <w:t>a:</w:t>
      </w:r>
    </w:p>
    <w:p w14:paraId="5C1B9CBF" w14:textId="163DBAC9" w:rsidR="0021312B" w:rsidRPr="001932FE" w:rsidRDefault="00451A7B" w:rsidP="00743B7A">
      <w:pPr>
        <w:jc w:val="both"/>
        <w:rPr>
          <w:rFonts w:asciiTheme="minorHAnsi" w:hAnsiTheme="minorHAnsi" w:cstheme="minorHAnsi"/>
          <w:sz w:val="22"/>
          <w:szCs w:val="22"/>
        </w:rPr>
      </w:pPr>
      <w:r w:rsidRPr="001932FE">
        <w:rPr>
          <w:rFonts w:asciiTheme="minorHAnsi" w:hAnsiTheme="minorHAnsi" w:cstheme="minorHAnsi"/>
          <w:sz w:val="22"/>
          <w:szCs w:val="22"/>
        </w:rPr>
        <w:t>None</w:t>
      </w:r>
    </w:p>
    <w:tbl>
      <w:tblPr>
        <w:tblW w:w="1163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85"/>
        <w:gridCol w:w="9312"/>
        <w:gridCol w:w="1440"/>
      </w:tblGrid>
      <w:tr w:rsidR="001932FE" w:rsidRPr="001932FE" w14:paraId="43FC5E87" w14:textId="77777777" w:rsidTr="00A0305D">
        <w:trPr>
          <w:trHeight w:val="20"/>
        </w:trPr>
        <w:tc>
          <w:tcPr>
            <w:tcW w:w="885" w:type="dxa"/>
          </w:tcPr>
          <w:p w14:paraId="1E3FB830" w14:textId="77777777" w:rsidR="00EA3A8B" w:rsidRPr="001932FE" w:rsidRDefault="00EA3A8B" w:rsidP="00743B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89DB43" w14:textId="77777777" w:rsidR="005018E5" w:rsidRPr="001932FE" w:rsidRDefault="005018E5" w:rsidP="00743B7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9312" w:type="dxa"/>
          </w:tcPr>
          <w:p w14:paraId="7CAD5A4D" w14:textId="77777777" w:rsidR="00C70BBA" w:rsidRPr="001932FE" w:rsidRDefault="00C70BBA" w:rsidP="00743B7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16E2852" w14:textId="77777777" w:rsidR="00F60C21" w:rsidRPr="001932FE" w:rsidRDefault="00F60C21" w:rsidP="00743B7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A0D9E71" w14:textId="77777777" w:rsidR="00C70BBA" w:rsidRPr="001932FE" w:rsidRDefault="00C70BBA" w:rsidP="00743B7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69C5A6B3" w14:textId="77777777" w:rsidR="00E9516D" w:rsidRPr="001932FE" w:rsidRDefault="00E9516D" w:rsidP="00A030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8427ED" w14:textId="17C132C6" w:rsidR="005018E5" w:rsidRPr="001932FE" w:rsidRDefault="005018E5" w:rsidP="00A030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1932FE" w:rsidRPr="001932FE" w14:paraId="1401BD87" w14:textId="77777777" w:rsidTr="00A0305D">
        <w:trPr>
          <w:trHeight w:val="20"/>
        </w:trPr>
        <w:tc>
          <w:tcPr>
            <w:tcW w:w="885" w:type="dxa"/>
          </w:tcPr>
          <w:p w14:paraId="4F41269E" w14:textId="5688E8B7" w:rsidR="00A05399" w:rsidRPr="001932FE" w:rsidRDefault="00D562A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12" w:type="dxa"/>
          </w:tcPr>
          <w:p w14:paraId="1828D3CC" w14:textId="4877C3DE" w:rsidR="003C34F8" w:rsidRPr="001932FE" w:rsidRDefault="00451A7B" w:rsidP="003C34F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-option of Councillor</w:t>
            </w:r>
          </w:p>
          <w:p w14:paraId="510791BE" w14:textId="2E6A72E8" w:rsidR="00D562AF" w:rsidRPr="00F114F1" w:rsidRDefault="00451A7B" w:rsidP="00F114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Helena Crawford was proposed by the Chairman and all approved.  Councillor Crawford signed the Acceptance of Office. A copy of this has been retained for the Parish records and one sent to the Monitoring Officer at West Suffolk Council.  Councillor Crawford was given a Register of Members Interests form to return.</w:t>
            </w:r>
          </w:p>
          <w:p w14:paraId="282C7BCD" w14:textId="619E7CDB" w:rsidR="000D64DA" w:rsidRPr="001932FE" w:rsidRDefault="000D64DA" w:rsidP="00D1643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37CFF1C0" w14:textId="772D7CCF" w:rsidR="00FC6AD8" w:rsidRPr="001932FE" w:rsidRDefault="00FC6AD8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A015E" w14:textId="6BC269DB" w:rsidR="00A86391" w:rsidRPr="001932FE" w:rsidRDefault="00451A7B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</w:t>
            </w:r>
          </w:p>
          <w:p w14:paraId="1C63E754" w14:textId="3FAE433A" w:rsidR="00451A7B" w:rsidRPr="001932FE" w:rsidRDefault="00451A7B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55ED60" w14:textId="35F83B16" w:rsidR="00451A7B" w:rsidRPr="001932FE" w:rsidRDefault="00451A7B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C</w:t>
            </w:r>
          </w:p>
          <w:p w14:paraId="4A6C3B60" w14:textId="22F8B22A" w:rsidR="00FC6AD8" w:rsidRPr="001932FE" w:rsidRDefault="00FC6AD8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962477" w14:textId="7918087E" w:rsidR="00FC6AD8" w:rsidRPr="001932FE" w:rsidRDefault="00FC6AD8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2FE" w:rsidRPr="001932FE" w14:paraId="2AD82993" w14:textId="77777777" w:rsidTr="00A0305D">
        <w:trPr>
          <w:trHeight w:val="20"/>
        </w:trPr>
        <w:tc>
          <w:tcPr>
            <w:tcW w:w="885" w:type="dxa"/>
          </w:tcPr>
          <w:p w14:paraId="21D0A4C8" w14:textId="13880790" w:rsidR="00A05399" w:rsidRPr="001932FE" w:rsidRDefault="00D562A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12" w:type="dxa"/>
          </w:tcPr>
          <w:p w14:paraId="31393A59" w14:textId="39B2171C" w:rsidR="00984C1A" w:rsidRPr="001932FE" w:rsidRDefault="00451A7B" w:rsidP="00984C1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pologies for absence</w:t>
            </w:r>
          </w:p>
          <w:p w14:paraId="6508DD7F" w14:textId="3ED841AA" w:rsidR="00A05399" w:rsidRPr="001932FE" w:rsidRDefault="00963CA4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451A7B" w:rsidRPr="001932FE">
              <w:rPr>
                <w:rFonts w:asciiTheme="minorHAnsi" w:hAnsiTheme="minorHAnsi" w:cstheme="minorHAnsi"/>
                <w:sz w:val="22"/>
                <w:szCs w:val="22"/>
              </w:rPr>
              <w:t>ne.</w:t>
            </w:r>
          </w:p>
          <w:p w14:paraId="5C028D16" w14:textId="5CFCB06B" w:rsidR="008649E5" w:rsidRPr="001932FE" w:rsidRDefault="008649E5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68EB6D97" w14:textId="77777777" w:rsidR="00A05399" w:rsidRPr="001932FE" w:rsidRDefault="00A05399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2FE" w:rsidRPr="001932FE" w14:paraId="61657455" w14:textId="77777777" w:rsidTr="00A0305D">
        <w:trPr>
          <w:trHeight w:val="20"/>
        </w:trPr>
        <w:tc>
          <w:tcPr>
            <w:tcW w:w="885" w:type="dxa"/>
          </w:tcPr>
          <w:p w14:paraId="41BFBF93" w14:textId="0A2F94E7" w:rsidR="009F1AC5" w:rsidRPr="001932FE" w:rsidRDefault="00D562A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12" w:type="dxa"/>
          </w:tcPr>
          <w:p w14:paraId="00427E63" w14:textId="7A37C84F" w:rsidR="00984C1A" w:rsidRPr="001932FE" w:rsidRDefault="00451A7B" w:rsidP="00D164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Receive Councillors Declarations of Interest </w:t>
            </w:r>
          </w:p>
          <w:p w14:paraId="289AA88D" w14:textId="7CC03431" w:rsidR="00984C1A" w:rsidRPr="001932FE" w:rsidRDefault="00984C1A" w:rsidP="00984C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451A7B" w:rsidRPr="001932FE">
              <w:rPr>
                <w:rFonts w:asciiTheme="minorHAnsi" w:hAnsiTheme="minorHAnsi" w:cstheme="minorHAnsi"/>
                <w:sz w:val="22"/>
                <w:szCs w:val="22"/>
              </w:rPr>
              <w:t>ne.</w:t>
            </w:r>
          </w:p>
          <w:p w14:paraId="28907121" w14:textId="77777777" w:rsidR="00984C1A" w:rsidRPr="001932FE" w:rsidRDefault="00984C1A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EA8C4" w14:textId="43EAF40B" w:rsidR="003947D0" w:rsidRPr="001932FE" w:rsidRDefault="003947D0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5F7D3979" w14:textId="77777777" w:rsidR="00FB40F0" w:rsidRPr="001932FE" w:rsidRDefault="00FB40F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EF68F" w14:textId="71A4AAE9" w:rsidR="00AE36B3" w:rsidRPr="001932FE" w:rsidRDefault="00AE36B3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2FE" w:rsidRPr="001932FE" w14:paraId="72489CA5" w14:textId="77777777" w:rsidTr="00A0305D">
        <w:trPr>
          <w:trHeight w:val="20"/>
        </w:trPr>
        <w:tc>
          <w:tcPr>
            <w:tcW w:w="885" w:type="dxa"/>
          </w:tcPr>
          <w:p w14:paraId="74B221DB" w14:textId="66AE5A3A" w:rsidR="00451A7B" w:rsidRPr="001932FE" w:rsidRDefault="00451A7B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12" w:type="dxa"/>
          </w:tcPr>
          <w:p w14:paraId="0A8A72B8" w14:textId="77777777" w:rsidR="00451A7B" w:rsidRPr="001932FE" w:rsidRDefault="00451A7B" w:rsidP="00D164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Open Forum </w:t>
            </w:r>
          </w:p>
          <w:p w14:paraId="1C73A0FB" w14:textId="77777777" w:rsidR="00451A7B" w:rsidRPr="001932FE" w:rsidRDefault="00451A7B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Nothing raised. </w:t>
            </w:r>
          </w:p>
          <w:p w14:paraId="70C9D5CD" w14:textId="35E7E61C" w:rsidR="00451A7B" w:rsidRPr="001932FE" w:rsidRDefault="00451A7B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0A1C146F" w14:textId="77777777" w:rsidR="00451A7B" w:rsidRPr="001932FE" w:rsidRDefault="00451A7B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2FE" w:rsidRPr="001932FE" w14:paraId="36E560B4" w14:textId="77777777" w:rsidTr="00A0305D">
        <w:trPr>
          <w:trHeight w:val="1477"/>
        </w:trPr>
        <w:tc>
          <w:tcPr>
            <w:tcW w:w="885" w:type="dxa"/>
          </w:tcPr>
          <w:p w14:paraId="195103C3" w14:textId="0C1E2811" w:rsidR="000234FF" w:rsidRPr="001932FE" w:rsidRDefault="00451A7B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12" w:type="dxa"/>
          </w:tcPr>
          <w:p w14:paraId="5047BE87" w14:textId="30017AC5" w:rsidR="00984C1A" w:rsidRPr="001932FE" w:rsidRDefault="00984C1A" w:rsidP="00984C1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Minutes and confirmation of payments approved at meeting on </w:t>
            </w:r>
            <w:r w:rsidR="00D562AF"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5 May 2021.</w:t>
            </w:r>
          </w:p>
          <w:p w14:paraId="435A135D" w14:textId="6AF881C5" w:rsidR="00984C1A" w:rsidRPr="001932FE" w:rsidRDefault="00984C1A" w:rsidP="00984C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F3E122" w14:textId="3D6B1F7C" w:rsidR="00624C49" w:rsidRPr="001932FE" w:rsidRDefault="00984C1A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Council approved the minutes from the meeting on </w:t>
            </w:r>
            <w:r w:rsidR="00451A7B"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19</w:t>
            </w:r>
            <w:r w:rsidR="00D562AF"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y</w:t>
            </w: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</w:t>
            </w:r>
            <w:r w:rsidR="00451A7B"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d two payments totalling £523.37.</w:t>
            </w:r>
          </w:p>
          <w:p w14:paraId="51A3B2C9" w14:textId="100EA197" w:rsidR="00451A7B" w:rsidRPr="001932FE" w:rsidRDefault="00451A7B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59C5CB" w14:textId="4FCD0268" w:rsidR="00451A7B" w:rsidRPr="001932FE" w:rsidRDefault="00451A7B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5.1 Amendment to Minutes – 5 May 2021</w:t>
            </w:r>
          </w:p>
          <w:p w14:paraId="06E22C8C" w14:textId="77777777" w:rsidR="00E03ED0" w:rsidRPr="001932FE" w:rsidRDefault="00E03ED0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18471" w14:textId="4FFD1DDA" w:rsidR="00451A7B" w:rsidRPr="001932FE" w:rsidRDefault="00451A7B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Currently read</w:t>
            </w:r>
            <w:r w:rsidR="00E03ED0"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s as</w:t>
            </w: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B7CBF73" w14:textId="77777777" w:rsidR="00E03ED0" w:rsidRPr="001932FE" w:rsidRDefault="00E03ED0" w:rsidP="00451A7B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5DA80A81" w14:textId="2DD3A564" w:rsidR="00451A7B" w:rsidRPr="001932FE" w:rsidRDefault="00451A7B" w:rsidP="00451A7B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“The Council approved the minutes from the meeting on 17 March 2021 and</w:t>
            </w:r>
            <w:r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 xml:space="preserve"> six</w:t>
            </w:r>
            <w:r w:rsidRPr="001932F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ayments made at that meeting, totalling </w:t>
            </w:r>
            <w:r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£2409.3</w:t>
            </w:r>
            <w:r w:rsidR="00E03ED0"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9</w:t>
            </w:r>
            <w:r w:rsidRPr="001932F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”</w:t>
            </w:r>
          </w:p>
          <w:p w14:paraId="2B9811E6" w14:textId="77777777" w:rsidR="00E03ED0" w:rsidRPr="001932FE" w:rsidRDefault="00E03ED0" w:rsidP="00451A7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84577D" w14:textId="6BC97B9C" w:rsidR="00451A7B" w:rsidRPr="001932FE" w:rsidRDefault="00451A7B" w:rsidP="00451A7B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>It should read:</w:t>
            </w:r>
          </w:p>
          <w:p w14:paraId="2D844E8A" w14:textId="77777777" w:rsidR="00E03ED0" w:rsidRPr="001932FE" w:rsidRDefault="00E03ED0" w:rsidP="00451A7B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1BE380A" w14:textId="03F372B5" w:rsidR="00451A7B" w:rsidRPr="001932FE" w:rsidRDefault="00451A7B" w:rsidP="00451A7B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“The Council approved the minutes from the meeting on 17 March 2021 and </w:t>
            </w:r>
            <w:r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</w:rPr>
              <w:t>seven</w:t>
            </w:r>
            <w:r w:rsidRPr="001932F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ayments made at that meeting, totalling </w:t>
            </w:r>
            <w:r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£2</w:t>
            </w:r>
            <w:r w:rsidR="00E03ED0"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522</w:t>
            </w:r>
            <w:r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.</w:t>
            </w:r>
            <w:r w:rsidR="00E03ED0"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7</w:t>
            </w:r>
            <w:r w:rsidRPr="001932FE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9</w:t>
            </w:r>
            <w:r w:rsidRPr="001932F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”</w:t>
            </w:r>
          </w:p>
          <w:p w14:paraId="7C354105" w14:textId="12A7CFE2" w:rsidR="00451A7B" w:rsidRPr="001932FE" w:rsidRDefault="00451A7B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9A34D2" w14:textId="3F15E498" w:rsidR="00451A7B" w:rsidRPr="001932FE" w:rsidRDefault="00E03ED0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C </w:t>
            </w:r>
            <w:r w:rsidR="00451A7B" w:rsidRPr="001932F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pproved the amendment. </w:t>
            </w:r>
          </w:p>
          <w:p w14:paraId="5409FF0B" w14:textId="5A17B7D2" w:rsidR="005D242F" w:rsidRPr="001932FE" w:rsidRDefault="005D242F" w:rsidP="00984C1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1E8A3379" w14:textId="490501A7" w:rsidR="00975D66" w:rsidRPr="001932FE" w:rsidRDefault="00975D66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2FE" w:rsidRPr="001932FE" w14:paraId="6A69B84D" w14:textId="77777777" w:rsidTr="00A0305D">
        <w:trPr>
          <w:trHeight w:val="1477"/>
        </w:trPr>
        <w:tc>
          <w:tcPr>
            <w:tcW w:w="885" w:type="dxa"/>
          </w:tcPr>
          <w:p w14:paraId="02240DD1" w14:textId="74D04C85" w:rsidR="00E03ED0" w:rsidRPr="001932FE" w:rsidRDefault="00E03ED0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9312" w:type="dxa"/>
          </w:tcPr>
          <w:p w14:paraId="3D49B27A" w14:textId="77777777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ters arising from those minutes:</w:t>
            </w:r>
          </w:p>
          <w:p w14:paraId="6B671F09" w14:textId="77777777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72EA407" w14:textId="77777777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1 Maintenance jobs.  PC to decide how to proceed. </w:t>
            </w:r>
          </w:p>
          <w:p w14:paraId="677D8241" w14:textId="63BB95B0" w:rsidR="00EB625C" w:rsidRPr="001932FE" w:rsidRDefault="00EB625C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="00E03ED0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pproved £80 expenditure for cementing in the posts/attaching the dog bag dispense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E03ED0" w:rsidRPr="001932FE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3792462C" w14:textId="77777777" w:rsidR="00EB625C" w:rsidRPr="001932FE" w:rsidRDefault="00EB625C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D2CAE" w14:textId="0F538726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Also approved (various works on the Recreation Ground):</w:t>
            </w:r>
          </w:p>
          <w:p w14:paraId="3527D45F" w14:textId="77777777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B0D16" w14:textId="77777777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Estimate 002 (£470)</w:t>
            </w:r>
          </w:p>
          <w:p w14:paraId="4701F742" w14:textId="77777777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Estimate 003 (£430)</w:t>
            </w:r>
          </w:p>
          <w:p w14:paraId="080A1FDE" w14:textId="77777777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6D3CB" w14:textId="1740FFC1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lerk to request a further breakdown of </w:t>
            </w:r>
            <w:r w:rsidR="005A48EF" w:rsidRPr="001932F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stimate 001 and circulate to Councillors. </w:t>
            </w:r>
          </w:p>
          <w:p w14:paraId="3669FBB1" w14:textId="77777777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52FE4" w14:textId="319DABAA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The bench at the ford/bridge is completely rotten; the Parish Council have decided not to replace it at present. </w:t>
            </w:r>
          </w:p>
          <w:p w14:paraId="08CF71ED" w14:textId="19524A6C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FDC2FE" w14:textId="55AF76FD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.2 Gardener – quote received.  PC to decide how to proceed. </w:t>
            </w:r>
          </w:p>
          <w:p w14:paraId="4774A08D" w14:textId="77777777" w:rsidR="00E03ED0" w:rsidRPr="001932FE" w:rsidRDefault="00E03ED0" w:rsidP="00E03ED0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36017" w14:textId="054DAE90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Chairman to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make 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enquir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with local gardeners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who live in the village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to see if they might be interested.  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If not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, it was agreed to accept the quote received. </w:t>
            </w:r>
          </w:p>
          <w:p w14:paraId="10B8D58E" w14:textId="1DE55F83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8DDD8A" w14:textId="6AC3A44F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lerk budgeted £500.  Expenditure approved. </w:t>
            </w:r>
          </w:p>
          <w:p w14:paraId="3C32C047" w14:textId="73574DDF" w:rsidR="00E03ED0" w:rsidRPr="001932FE" w:rsidRDefault="00E03ED0" w:rsidP="00984C1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38409CCB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A8100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7A515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045B1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CEB4B2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2886BF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4E697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4146F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B50FA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B3CFF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4E3164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4F33C5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A7CA3" w14:textId="77777777" w:rsidR="00EB625C" w:rsidRPr="001932FE" w:rsidRDefault="00EB625C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82EF9F" w14:textId="77777777" w:rsidR="00EB625C" w:rsidRPr="001932FE" w:rsidRDefault="00EB625C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E5083A4" w14:textId="094C486B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</w:t>
            </w:r>
          </w:p>
          <w:p w14:paraId="1E4D6B84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3EBC46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E91505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B94068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411A82" w14:textId="77777777" w:rsidR="00E03ED0" w:rsidRPr="001932FE" w:rsidRDefault="00E03ED0" w:rsidP="00A0305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42C238" w14:textId="77777777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073ADC" w14:textId="21C47ED7" w:rsidR="00E03ED0" w:rsidRPr="001932FE" w:rsidRDefault="00E03ED0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/Chairman</w:t>
            </w:r>
          </w:p>
        </w:tc>
      </w:tr>
      <w:tr w:rsidR="001932FE" w:rsidRPr="001932FE" w14:paraId="74B9D43C" w14:textId="77777777" w:rsidTr="00A0305D">
        <w:trPr>
          <w:trHeight w:val="20"/>
        </w:trPr>
        <w:tc>
          <w:tcPr>
            <w:tcW w:w="885" w:type="dxa"/>
          </w:tcPr>
          <w:p w14:paraId="5E352E7C" w14:textId="5AFE9849" w:rsidR="00D543CD" w:rsidRPr="001932FE" w:rsidRDefault="00E03ED0" w:rsidP="00A12B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12" w:type="dxa"/>
          </w:tcPr>
          <w:p w14:paraId="1D08D82B" w14:textId="09B26E07" w:rsidR="00A0305D" w:rsidRPr="001932FE" w:rsidRDefault="00E03ED0" w:rsidP="00A0305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est Suffolk Council – report from Councillor Stevens</w:t>
            </w:r>
          </w:p>
          <w:p w14:paraId="4A5CCA29" w14:textId="38207E30" w:rsidR="00A0305D" w:rsidRPr="001932FE" w:rsidRDefault="001A218F" w:rsidP="00EB625C">
            <w:pPr>
              <w:rPr>
                <w:rFonts w:asciiTheme="minorHAnsi" w:hAnsiTheme="minorHAnsi" w:cstheme="minorHAnsi"/>
              </w:rPr>
            </w:pPr>
            <w:r w:rsidRPr="001932FE">
              <w:rPr>
                <w:rFonts w:asciiTheme="minorHAnsi" w:hAnsiTheme="minorHAnsi" w:cstheme="minorHAnsi"/>
              </w:rPr>
              <w:t xml:space="preserve">Cllr Stevens </w:t>
            </w:r>
            <w:r w:rsidR="00EB625C" w:rsidRPr="001932FE">
              <w:rPr>
                <w:rFonts w:asciiTheme="minorHAnsi" w:hAnsiTheme="minorHAnsi" w:cstheme="minorHAnsi"/>
              </w:rPr>
              <w:t>enquired whether</w:t>
            </w:r>
            <w:r w:rsidRPr="001932FE">
              <w:rPr>
                <w:rFonts w:asciiTheme="minorHAnsi" w:hAnsiTheme="minorHAnsi" w:cstheme="minorHAnsi"/>
              </w:rPr>
              <w:t xml:space="preserve"> the road sweeping on The Street had been completed.  This was confirmed.  Clerk to email/phone should debris on the road occur again. </w:t>
            </w:r>
          </w:p>
          <w:p w14:paraId="59057641" w14:textId="64675458" w:rsidR="001A218F" w:rsidRPr="001932FE" w:rsidRDefault="001A218F" w:rsidP="001A21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A new Hub is opening in Mildenhall 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which brings together leisure and community facilities, Mildenhall College Academy, a pre-school, health centre, library, children's centre, Citizens Advice and Jobcentre, as well as offices for Suffolk Constabulary, West Suffolk Council, Suffolk County Council, the </w:t>
            </w:r>
            <w:r w:rsidR="00EB625C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NHS,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and other public sector partners.  Plenty of parking is available.  </w:t>
            </w:r>
          </w:p>
          <w:p w14:paraId="07E7EAE2" w14:textId="6AA57BA2" w:rsidR="001A218F" w:rsidRPr="001932FE" w:rsidRDefault="001A218F" w:rsidP="001A21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A similar scheme</w:t>
            </w:r>
            <w:r w:rsidR="00EB625C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for Bury St Edmunds 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has been voted through planning to be sited on Western Way. </w:t>
            </w:r>
          </w:p>
          <w:p w14:paraId="009F79FA" w14:textId="1FC4832E" w:rsidR="001A218F" w:rsidRPr="001932FE" w:rsidRDefault="00EB625C" w:rsidP="001A21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Grass cutting</w:t>
            </w:r>
            <w:r w:rsidR="001A218F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is well underway across the region.  Clerk to report anything which is very overgrown and presents a danger. There are maps available which identify wildflowers in the village; these 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areas </w:t>
            </w:r>
            <w:r w:rsidR="001A218F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are left and will not be mown. </w:t>
            </w:r>
          </w:p>
          <w:p w14:paraId="6690B5BF" w14:textId="4D969B91" w:rsidR="001A218F" w:rsidRPr="001932FE" w:rsidRDefault="001A218F" w:rsidP="001A21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Cllr Stevens is happy to support Great Bradley’s community event on 30 August with a contribution f</w:t>
            </w:r>
            <w:r w:rsidR="00EB625C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rom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his Locality Budget.  </w:t>
            </w:r>
          </w:p>
          <w:p w14:paraId="1D5FCA50" w14:textId="69095D6C" w:rsidR="005A48EF" w:rsidRPr="001932FE" w:rsidRDefault="001A218F" w:rsidP="001A21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Chairman said there are </w:t>
            </w:r>
            <w:r w:rsidR="00EB625C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several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trees on Clarendale Green which require attention</w:t>
            </w:r>
            <w:r w:rsidR="005A48EF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. Clerk to report to West Suffolk. </w:t>
            </w:r>
          </w:p>
          <w:p w14:paraId="050FE420" w14:textId="3D04B2F5" w:rsidR="005A48EF" w:rsidRPr="001932FE" w:rsidRDefault="005A48EF" w:rsidP="001A218F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pacing w:val="6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PC should refer any concerns re: Yew Tree Cottage to the Planning Department to </w:t>
            </w:r>
            <w:r w:rsidR="00EB625C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take action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.  </w:t>
            </w:r>
          </w:p>
          <w:p w14:paraId="394533DF" w14:textId="0FB9BE06" w:rsidR="001A218F" w:rsidRPr="001932FE" w:rsidRDefault="005A48EF" w:rsidP="00F114F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Chairman enquired about </w:t>
            </w:r>
            <w:r w:rsidR="00EB625C"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a</w:t>
            </w:r>
            <w:r w:rsidRPr="001932FE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garden waste wheelie bin for the village garden.  This is possible but the PC would have to pay the annual subscription.  </w:t>
            </w:r>
            <w:r w:rsidRPr="001932FE">
              <w:rPr>
                <w:rFonts w:asciiTheme="minorHAnsi" w:hAnsiTheme="minorHAnsi" w:cstheme="minorHAnsi"/>
                <w:b/>
                <w:bCs/>
                <w:spacing w:val="6"/>
                <w:sz w:val="22"/>
                <w:szCs w:val="22"/>
              </w:rPr>
              <w:t>It was agreed a compost bin/area would be more suitable.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16A80966" w14:textId="5195C6F0" w:rsidR="00A0305D" w:rsidRPr="001932FE" w:rsidRDefault="00A0305D" w:rsidP="00A12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DB44F" w14:textId="6984DD7A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  <w:p w14:paraId="2931732E" w14:textId="691C67BA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C4375F" w14:textId="5F8CE118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A44EA8" w14:textId="4C6A53F4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239813" w14:textId="3E8DE1FA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22FBD3" w14:textId="2D23BCD9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109996" w14:textId="4AE0F7A4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893ADA" w14:textId="32A382BB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DB08FD" w14:textId="7EF4AF91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004FD4" w14:textId="03033F20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997090" w14:textId="4F801829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2BB131" w14:textId="2739658A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F93693" w14:textId="76AF8CA7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7C1BFA" w14:textId="25DADBA6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  <w:p w14:paraId="58293E34" w14:textId="414434FF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B1E7E3" w14:textId="7419D3B7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DDC152F" w14:textId="1F256FBD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3C59F5" w14:textId="785403F6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28ED3A" w14:textId="1F21A376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888B417" w14:textId="5F71C878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2495F0" w14:textId="5E7FAA55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  <w:p w14:paraId="62B66E25" w14:textId="0BAC7788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725A12" w14:textId="27F65130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F95609A" w14:textId="1817DC61" w:rsidR="00EB625C" w:rsidRPr="001932FE" w:rsidRDefault="00EB625C" w:rsidP="00EB62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  <w:p w14:paraId="76A23C9C" w14:textId="77777777" w:rsidR="00A0305D" w:rsidRPr="001932FE" w:rsidRDefault="00A0305D" w:rsidP="00A12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D7806" w14:textId="77777777" w:rsidR="00A0305D" w:rsidRPr="001932FE" w:rsidRDefault="00A0305D" w:rsidP="00A030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9A5C58" w14:textId="47581315" w:rsidR="00A0305D" w:rsidRPr="001932FE" w:rsidRDefault="00A0305D" w:rsidP="00A030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E3D046" w14:textId="0908D958" w:rsidR="00A12B44" w:rsidRPr="001932FE" w:rsidRDefault="00A12B44" w:rsidP="00A12B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32FE" w:rsidRPr="001932FE" w14:paraId="06E65184" w14:textId="77777777" w:rsidTr="00A0305D">
        <w:trPr>
          <w:trHeight w:val="20"/>
        </w:trPr>
        <w:tc>
          <w:tcPr>
            <w:tcW w:w="885" w:type="dxa"/>
          </w:tcPr>
          <w:p w14:paraId="414B14B1" w14:textId="229C9FB0" w:rsidR="00D543CD" w:rsidRPr="001932FE" w:rsidRDefault="00E03ED0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49422073"/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12" w:type="dxa"/>
          </w:tcPr>
          <w:p w14:paraId="6F212850" w14:textId="76FF7389" w:rsidR="0021312B" w:rsidRPr="001932FE" w:rsidRDefault="00E03ED0" w:rsidP="00D164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uffolk County Council – report from Bobby Bennet. </w:t>
            </w:r>
          </w:p>
          <w:p w14:paraId="41003712" w14:textId="657BCDFC" w:rsidR="00E03ED0" w:rsidRPr="001932FE" w:rsidRDefault="00E03ED0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one. </w:t>
            </w:r>
          </w:p>
          <w:p w14:paraId="7865A290" w14:textId="4597E461" w:rsidR="0021312B" w:rsidRPr="001932FE" w:rsidRDefault="0021312B" w:rsidP="00D1643D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6E1A6D77" w14:textId="15AD01A6" w:rsidR="005B4B3B" w:rsidRPr="001932FE" w:rsidRDefault="005B4B3B" w:rsidP="00C439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0"/>
      <w:tr w:rsidR="001932FE" w:rsidRPr="001932FE" w14:paraId="042D81BB" w14:textId="77777777" w:rsidTr="00A0305D">
        <w:trPr>
          <w:trHeight w:val="603"/>
        </w:trPr>
        <w:tc>
          <w:tcPr>
            <w:tcW w:w="885" w:type="dxa"/>
          </w:tcPr>
          <w:p w14:paraId="590C8C1E" w14:textId="0C18B3EB" w:rsidR="00175E3C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12" w:type="dxa"/>
          </w:tcPr>
          <w:p w14:paraId="7A78BFE2" w14:textId="0134AD8D" w:rsidR="007A7DB2" w:rsidRPr="001932FE" w:rsidRDefault="00AE1E7E" w:rsidP="007A7DB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Highways: any matters to report. </w:t>
            </w:r>
          </w:p>
          <w:p w14:paraId="51683EB4" w14:textId="3462C7F5" w:rsidR="00D1643D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Clerk has registered Great Bradley for the ANPR scheme.  Application has been acknowledged  No further update.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449AEB60" w14:textId="77777777" w:rsidR="002573A3" w:rsidRPr="001932FE" w:rsidRDefault="002573A3" w:rsidP="00A8639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24957D" w14:textId="77777777" w:rsidR="002573A3" w:rsidRPr="001932FE" w:rsidRDefault="002573A3" w:rsidP="002573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6ED739" w14:textId="77777777" w:rsidR="00235EA4" w:rsidRPr="001932FE" w:rsidRDefault="00235EA4" w:rsidP="002573A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3A5722" w14:textId="4AAA4562" w:rsidR="002573A3" w:rsidRPr="001932FE" w:rsidRDefault="002573A3" w:rsidP="002573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32FE" w:rsidRPr="001932FE" w14:paraId="5E5152EE" w14:textId="77777777" w:rsidTr="00A0305D">
        <w:trPr>
          <w:trHeight w:val="603"/>
        </w:trPr>
        <w:tc>
          <w:tcPr>
            <w:tcW w:w="885" w:type="dxa"/>
          </w:tcPr>
          <w:p w14:paraId="010DB506" w14:textId="6B28EBD0" w:rsidR="00490C2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12" w:type="dxa"/>
          </w:tcPr>
          <w:p w14:paraId="05229172" w14:textId="149C2A01" w:rsidR="007A7DB2" w:rsidRPr="001932FE" w:rsidRDefault="00EB625C" w:rsidP="007A7DB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peed watch</w:t>
            </w:r>
            <w:r w:rsidR="00AE1E7E"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Group</w:t>
            </w:r>
          </w:p>
          <w:p w14:paraId="5815C8F3" w14:textId="5CF6CB23" w:rsidR="005B4B3B" w:rsidRPr="001932FE" w:rsidRDefault="00AE1E7E" w:rsidP="007A7DB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Six volunteers have been identified.  Clerk to circulate application forms for each volunteer to complete.  Next steps: agree and set dates.  </w:t>
            </w:r>
          </w:p>
          <w:p w14:paraId="05E65A36" w14:textId="65783AC5" w:rsidR="002A6C25" w:rsidRPr="001932FE" w:rsidRDefault="002A6C25" w:rsidP="007A7DB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711F717A" w14:textId="092E6095" w:rsidR="00490C2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</w:tc>
      </w:tr>
      <w:tr w:rsidR="001932FE" w:rsidRPr="001932FE" w14:paraId="51ECA34F" w14:textId="77777777" w:rsidTr="00A0305D">
        <w:trPr>
          <w:trHeight w:val="603"/>
        </w:trPr>
        <w:tc>
          <w:tcPr>
            <w:tcW w:w="885" w:type="dxa"/>
          </w:tcPr>
          <w:p w14:paraId="12417D01" w14:textId="26D058AB" w:rsidR="00490C2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12" w:type="dxa"/>
          </w:tcPr>
          <w:p w14:paraId="67F02434" w14:textId="77777777" w:rsidR="00490C2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Queen’s Plant a Tree Scheme</w:t>
            </w:r>
          </w:p>
          <w:p w14:paraId="4B633F5E" w14:textId="77777777" w:rsidR="00EB625C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Agreed to proceed.  Clerk to register Great Bradley’s interest.  Next steps: PC to decided where to plant the tree(s) and purchase a plaque.</w:t>
            </w:r>
          </w:p>
          <w:p w14:paraId="75654C0D" w14:textId="141A2DFF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4A2393DF" w14:textId="799815A6" w:rsidR="00490C2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</w:tc>
      </w:tr>
      <w:tr w:rsidR="001932FE" w:rsidRPr="001932FE" w14:paraId="69AE0147" w14:textId="77777777" w:rsidTr="00A0305D">
        <w:trPr>
          <w:trHeight w:val="603"/>
        </w:trPr>
        <w:tc>
          <w:tcPr>
            <w:tcW w:w="885" w:type="dxa"/>
          </w:tcPr>
          <w:p w14:paraId="78B5ED6D" w14:textId="5396897B" w:rsidR="00AE1E7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312" w:type="dxa"/>
          </w:tcPr>
          <w:p w14:paraId="519C4CC1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lanning Applications:</w:t>
            </w:r>
          </w:p>
          <w:p w14:paraId="34FA028C" w14:textId="5B2CBA96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2.1 DC/21/1100/HH Crown House, The Street, Householder planning application – two bay garage and 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storerooms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bove (following demolition of existing garage and 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log store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041043D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No objections – Clerk to respond to West Suffolk.</w:t>
            </w:r>
          </w:p>
          <w:p w14:paraId="7C7AE362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2.2 DC/21/1036/FUL Proposed Dwelling, Oak Stud, East Green </w:t>
            </w:r>
          </w:p>
          <w:p w14:paraId="5AFD530F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No objections – Clerk to respond to West Suffolk.</w:t>
            </w:r>
          </w:p>
          <w:p w14:paraId="76627132" w14:textId="3E73D338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7B14B3EC" w14:textId="77777777" w:rsidR="00EB625C" w:rsidRPr="001932FE" w:rsidRDefault="00EB625C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CB9B9C" w14:textId="638B8907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rk </w:t>
            </w:r>
          </w:p>
          <w:p w14:paraId="1A1DC736" w14:textId="77777777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0F9E5B" w14:textId="77777777" w:rsidR="00EB625C" w:rsidRPr="001932FE" w:rsidRDefault="00EB625C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088FC6" w14:textId="77777777" w:rsidR="00EB625C" w:rsidRPr="001932FE" w:rsidRDefault="00EB625C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9D7C15" w14:textId="353ADBA1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</w:tc>
      </w:tr>
      <w:tr w:rsidR="001932FE" w:rsidRPr="001932FE" w14:paraId="7B2480D7" w14:textId="77777777" w:rsidTr="00A0305D">
        <w:trPr>
          <w:trHeight w:val="603"/>
        </w:trPr>
        <w:tc>
          <w:tcPr>
            <w:tcW w:w="885" w:type="dxa"/>
          </w:tcPr>
          <w:p w14:paraId="100CC15F" w14:textId="50F917B9" w:rsidR="00AE1E7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312" w:type="dxa"/>
          </w:tcPr>
          <w:p w14:paraId="4175863E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rrespondence</w:t>
            </w:r>
          </w:p>
          <w:p w14:paraId="772F214F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3.1 Yew Tree Cottage – to be referred to West Suffolk.  Clerk to respond. </w:t>
            </w:r>
          </w:p>
          <w:p w14:paraId="35722142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3.2 Confidential email re: parking on Fox Green.  PC acknowledged.  No further action. </w:t>
            </w:r>
          </w:p>
          <w:p w14:paraId="15F24F11" w14:textId="479EA70D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3.3 Update from Village Hall Committee – PC acknowledged.  </w:t>
            </w:r>
            <w:r w:rsidR="005A48EF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PC agreed not to proceed with the lighting as the responsibility lies with the VHC. 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No further action. </w:t>
            </w:r>
          </w:p>
          <w:p w14:paraId="72826CE9" w14:textId="5DFEF69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13.4 Suffolk County Council re: fingerpost plaques.  PC acknowledge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. Request rejected.  No further action. </w:t>
            </w:r>
          </w:p>
          <w:p w14:paraId="546304BF" w14:textId="15121A2A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6D3EF66C" w14:textId="77777777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B9FCCF" w14:textId="70127963" w:rsidR="00EB625C" w:rsidRPr="001932FE" w:rsidRDefault="00EB625C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</w:tc>
      </w:tr>
      <w:tr w:rsidR="001932FE" w:rsidRPr="001932FE" w14:paraId="4DB440A8" w14:textId="77777777" w:rsidTr="00A0305D">
        <w:trPr>
          <w:trHeight w:val="603"/>
        </w:trPr>
        <w:tc>
          <w:tcPr>
            <w:tcW w:w="885" w:type="dxa"/>
          </w:tcPr>
          <w:p w14:paraId="49E97E41" w14:textId="02172BE5" w:rsidR="00AE1E7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4. </w:t>
            </w:r>
          </w:p>
        </w:tc>
        <w:tc>
          <w:tcPr>
            <w:tcW w:w="9312" w:type="dxa"/>
          </w:tcPr>
          <w:p w14:paraId="4BA3DEDD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Recreation Area </w:t>
            </w:r>
          </w:p>
          <w:p w14:paraId="6DF6A0B8" w14:textId="27BABC72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lerk said the new swings had been installed incorrectly which 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>will be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rectified. </w:t>
            </w:r>
          </w:p>
          <w:p w14:paraId="518F06CC" w14:textId="13319C88" w:rsidR="005A48EF" w:rsidRPr="001932FE" w:rsidRDefault="005A48E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Hand sanitisers have been vandalised.  It was agreed not to replace them but to encourage users to bring their own. </w:t>
            </w:r>
          </w:p>
          <w:p w14:paraId="1D9D5F07" w14:textId="5C56187F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39535A19" w14:textId="77777777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32FE" w:rsidRPr="001932FE" w14:paraId="517829E2" w14:textId="77777777" w:rsidTr="00A0305D">
        <w:trPr>
          <w:trHeight w:val="603"/>
        </w:trPr>
        <w:tc>
          <w:tcPr>
            <w:tcW w:w="885" w:type="dxa"/>
          </w:tcPr>
          <w:p w14:paraId="1F675103" w14:textId="3DD44DD6" w:rsidR="00AE1E7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9312" w:type="dxa"/>
          </w:tcPr>
          <w:p w14:paraId="705BF4BF" w14:textId="4D5F8058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Village Hall – </w:t>
            </w:r>
            <w:r w:rsidR="005A48EF"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Report from </w:t>
            </w:r>
            <w:r w:rsidR="00BA4EF0"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Cllr </w:t>
            </w:r>
            <w:r w:rsidR="005A48EF"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ugg</w:t>
            </w:r>
          </w:p>
          <w:p w14:paraId="5E123477" w14:textId="77777777" w:rsidR="00AE1E7E" w:rsidRPr="001932FE" w:rsidRDefault="005A48EF" w:rsidP="005A48E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Treasurer is staying on to the end of the financial year.  </w:t>
            </w:r>
          </w:p>
          <w:p w14:paraId="21830668" w14:textId="77777777" w:rsidR="005A48EF" w:rsidRPr="001932FE" w:rsidRDefault="005A48EF" w:rsidP="005A48E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urrently looking for a secretary.  Anyone interested should message the Chairman.  </w:t>
            </w:r>
          </w:p>
          <w:p w14:paraId="36566CED" w14:textId="77777777" w:rsidR="005A48EF" w:rsidRPr="001932FE" w:rsidRDefault="005A48EF" w:rsidP="005A48E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Waiting for Covid-19 restrictions to be lifted on 19 July.  As an incentive, VHC are offering the first 4 weeks free of charge for returning clubs.  </w:t>
            </w:r>
          </w:p>
          <w:p w14:paraId="4CEEF4FA" w14:textId="77777777" w:rsidR="005A48EF" w:rsidRPr="001932FE" w:rsidRDefault="005A48EF" w:rsidP="005A48E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Gravel will be replaced/refreshed around the hall.</w:t>
            </w:r>
          </w:p>
          <w:p w14:paraId="599B9F1A" w14:textId="4D262F3C" w:rsidR="005A48EF" w:rsidRPr="001932FE" w:rsidRDefault="005A48E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42339F6E" w14:textId="77777777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32FE" w:rsidRPr="001932FE" w14:paraId="4A78585A" w14:textId="77777777" w:rsidTr="00A0305D">
        <w:trPr>
          <w:trHeight w:val="603"/>
        </w:trPr>
        <w:tc>
          <w:tcPr>
            <w:tcW w:w="885" w:type="dxa"/>
          </w:tcPr>
          <w:p w14:paraId="1BCA1FF5" w14:textId="43C6950E" w:rsidR="00AE1E7E" w:rsidRPr="001932FE" w:rsidRDefault="00AE1E7E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9312" w:type="dxa"/>
          </w:tcPr>
          <w:p w14:paraId="47A462BC" w14:textId="77777777" w:rsidR="00AE1E7E" w:rsidRPr="001932FE" w:rsidRDefault="00AE1E7E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Finance</w:t>
            </w:r>
          </w:p>
          <w:p w14:paraId="5158EB7F" w14:textId="77777777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16.1 The Annual Governance of Accounting Return (AGAR) 2020/21.</w:t>
            </w:r>
          </w:p>
          <w:p w14:paraId="008896DC" w14:textId="77777777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This has been approved by the internal auditor.</w:t>
            </w:r>
          </w:p>
          <w:p w14:paraId="4534239C" w14:textId="62E11C41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16.1.1 The Certificate of Exemption was approved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nd signed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6E28486" w14:textId="076192C4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16.1.2 The Annual Governance Statement was approved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nd signed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8A62840" w14:textId="7BB4A30B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16.1.3 The Accounting Statement was approved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nd signed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2AA60D8" w14:textId="77777777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6.2 Accounts for payment – four payments totalling £20,260.75 was approved. </w:t>
            </w:r>
          </w:p>
          <w:p w14:paraId="04E53533" w14:textId="77777777" w:rsidR="00E94AC8" w:rsidRPr="001932FE" w:rsidRDefault="00E94AC8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16.3 Closure of Barclays Bank Account – this was approved.  Clerk to draft letter</w:t>
            </w:r>
            <w:r w:rsidR="002B2F53" w:rsidRPr="001932FE">
              <w:rPr>
                <w:rFonts w:asciiTheme="minorHAnsi" w:hAnsiTheme="minorHAnsi" w:cstheme="minorHAnsi"/>
                <w:sz w:val="22"/>
                <w:szCs w:val="22"/>
              </w:rPr>
              <w:t>, signatories to sign.  Clerk mentioned a 2</w:t>
            </w:r>
            <w:r w:rsidR="002B2F53" w:rsidRPr="001932F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2B2F53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ccount which contains circa £700 but did not have any paperwork or account details. Clerk to speak to previous Clerk, J Barnett.  </w:t>
            </w:r>
          </w:p>
          <w:p w14:paraId="3438C588" w14:textId="4865CFE4" w:rsidR="002B2F53" w:rsidRPr="001932FE" w:rsidRDefault="002B2F53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334D40B2" w14:textId="77777777" w:rsidR="00AE1E7E" w:rsidRPr="001932FE" w:rsidRDefault="00AE1E7E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304114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418073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341C81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4BF7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1B95FB4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8CB01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AA884E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A79600C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717B2B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606C4B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04E32F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FECFD9" w14:textId="37C53125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</w:tc>
      </w:tr>
      <w:tr w:rsidR="001932FE" w:rsidRPr="001932FE" w14:paraId="25C416F5" w14:textId="77777777" w:rsidTr="00A0305D">
        <w:trPr>
          <w:trHeight w:val="603"/>
        </w:trPr>
        <w:tc>
          <w:tcPr>
            <w:tcW w:w="885" w:type="dxa"/>
          </w:tcPr>
          <w:p w14:paraId="65665C3E" w14:textId="082197CA" w:rsidR="001A218F" w:rsidRPr="001932FE" w:rsidRDefault="001A218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7.</w:t>
            </w:r>
          </w:p>
        </w:tc>
        <w:tc>
          <w:tcPr>
            <w:tcW w:w="9312" w:type="dxa"/>
          </w:tcPr>
          <w:p w14:paraId="19AFDA5D" w14:textId="77777777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ject List</w:t>
            </w:r>
          </w:p>
          <w:p w14:paraId="22EDAA5D" w14:textId="428178B1" w:rsidR="005A48EF" w:rsidRPr="001932FE" w:rsidRDefault="005A48E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It was agreed not </w:t>
            </w:r>
            <w:r w:rsidR="00BA4EF0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to replace the Clarendale Noticeboard but to repair it. 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BA4EF0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be added to the next meeting agenda. 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6A109C22" w14:textId="77777777" w:rsidR="00A2658D" w:rsidRPr="001932FE" w:rsidRDefault="00A2658D" w:rsidP="00A265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2AD8496" w14:textId="5041095A" w:rsidR="001A218F" w:rsidRPr="001932FE" w:rsidRDefault="00A2658D" w:rsidP="00A265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</w:tc>
      </w:tr>
      <w:tr w:rsidR="001932FE" w:rsidRPr="001932FE" w14:paraId="3074678D" w14:textId="77777777" w:rsidTr="00A0305D">
        <w:trPr>
          <w:trHeight w:val="603"/>
        </w:trPr>
        <w:tc>
          <w:tcPr>
            <w:tcW w:w="885" w:type="dxa"/>
          </w:tcPr>
          <w:p w14:paraId="73887C78" w14:textId="0F141631" w:rsidR="001A218F" w:rsidRPr="001932FE" w:rsidRDefault="001A218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. </w:t>
            </w:r>
          </w:p>
        </w:tc>
        <w:tc>
          <w:tcPr>
            <w:tcW w:w="9312" w:type="dxa"/>
          </w:tcPr>
          <w:p w14:paraId="434F8204" w14:textId="77777777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Village events notified </w:t>
            </w:r>
          </w:p>
          <w:p w14:paraId="435105B7" w14:textId="2E663305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8.1 Hog Roast </w:t>
            </w:r>
            <w:r w:rsidR="00BA4EF0" w:rsidRPr="001932F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30 August</w:t>
            </w:r>
            <w:r w:rsidR="00BA4EF0" w:rsidRPr="001932FE">
              <w:rPr>
                <w:rFonts w:asciiTheme="minorHAnsi" w:hAnsiTheme="minorHAnsi" w:cstheme="minorHAnsi"/>
                <w:sz w:val="22"/>
                <w:szCs w:val="22"/>
              </w:rPr>
              <w:t>)– Report from Cllr Bennett</w:t>
            </w:r>
          </w:p>
          <w:p w14:paraId="21C00742" w14:textId="27E273B1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Hog roast has been booked to provide 125 portions.  Tickets will be available on the d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ay 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which will entitle each parishioner to one hog roast roll and dessert (free of charge).  Portable Pint has been booked.  </w:t>
            </w:r>
          </w:p>
          <w:p w14:paraId="6E6C7132" w14:textId="0D41FC62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Expenditure of £950 has been agreed. Clerk to carry out risk assessment. </w:t>
            </w:r>
          </w:p>
          <w:p w14:paraId="377BEEC7" w14:textId="77777777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82C90" w14:textId="5F2383F3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8.2 Bonfire Night – </w:t>
            </w:r>
            <w:r w:rsidR="00BA4EF0" w:rsidRPr="001932FE">
              <w:rPr>
                <w:rFonts w:asciiTheme="minorHAnsi" w:hAnsiTheme="minorHAnsi" w:cstheme="minorHAnsi"/>
                <w:sz w:val="22"/>
                <w:szCs w:val="22"/>
              </w:rPr>
              <w:t>Report from Chairman</w:t>
            </w:r>
          </w:p>
          <w:p w14:paraId="7089E96D" w14:textId="6E337D74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C Ryder has confirmed he will support the event, as he has done in previous year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.  Cuttings from the recreation ground will be collected over 3 weekends in October when the trailer is available.  </w:t>
            </w:r>
          </w:p>
          <w:p w14:paraId="0EAD1EE3" w14:textId="63333CF5" w:rsidR="001932FE" w:rsidRPr="001932FE" w:rsidRDefault="001932FE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932F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Flood to organise the staging of the fireworks display and ignition. Confirmed.</w:t>
            </w:r>
          </w:p>
          <w:p w14:paraId="03DC80D4" w14:textId="35761916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hairman 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will attend 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the firework safety course.  </w:t>
            </w:r>
          </w:p>
          <w:p w14:paraId="3A25722B" w14:textId="5CA6CBC0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Need to find somewhere to store the fireworks.  </w:t>
            </w:r>
          </w:p>
          <w:p w14:paraId="05E376DF" w14:textId="70320135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Cllr Pizey confirmed she is happy to stand at the gates with the donation buckets.</w:t>
            </w:r>
          </w:p>
          <w:p w14:paraId="3A1918F8" w14:textId="79D10ADE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VHC are organising the TEN</w:t>
            </w:r>
            <w:r w:rsidR="00A2658D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food together with providing fire extinguishers and first aid kit.  </w:t>
            </w:r>
          </w:p>
          <w:p w14:paraId="73CC09C8" w14:textId="357BD906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Clerk to carry out Risk Assessment, ensure adequate insurance is in place</w:t>
            </w:r>
            <w:r w:rsidR="004D4433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D4433" w:rsidRPr="001932FE">
              <w:rPr>
                <w:rFonts w:asciiTheme="minorHAnsi" w:hAnsiTheme="minorHAnsi" w:cstheme="minorHAnsi"/>
                <w:sz w:val="22"/>
                <w:szCs w:val="22"/>
              </w:rPr>
              <w:t>eliver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hi-vis jackets to Chairman</w:t>
            </w:r>
            <w:r w:rsidR="004D4433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 and notify the Police and Fire department.  </w:t>
            </w:r>
          </w:p>
          <w:p w14:paraId="66D2F247" w14:textId="0195CA1F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hairman and Cllr Bennet to attend preview night in September (date to be confirmed) </w:t>
            </w:r>
          </w:p>
          <w:p w14:paraId="1FC23673" w14:textId="77777777" w:rsidR="00BA4EF0" w:rsidRPr="001932FE" w:rsidRDefault="00BA4EF0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69134" w14:textId="28666ED9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8.3 Remembrance event – </w:t>
            </w:r>
            <w:r w:rsidR="004D4433" w:rsidRPr="001932FE">
              <w:rPr>
                <w:rFonts w:asciiTheme="minorHAnsi" w:hAnsiTheme="minorHAnsi" w:cstheme="minorHAnsi"/>
                <w:sz w:val="22"/>
                <w:szCs w:val="22"/>
              </w:rPr>
              <w:t>Report from Chairman</w:t>
            </w:r>
          </w:p>
          <w:p w14:paraId="7CB739B2" w14:textId="42D15A59" w:rsidR="004D4433" w:rsidRPr="001932FE" w:rsidRDefault="004D4433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Archive Group will exhibit in the Village Hall.  Teas, Coffees and cakes to be organised.  </w:t>
            </w:r>
          </w:p>
          <w:p w14:paraId="7483D236" w14:textId="77777777" w:rsidR="004D4433" w:rsidRPr="001932FE" w:rsidRDefault="004D4433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2C8E80" w14:textId="2DBA68E2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18.4 Litter pick </w:t>
            </w:r>
            <w:r w:rsidR="004D4433"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(9 October) </w:t>
            </w:r>
          </w:p>
          <w:p w14:paraId="63567F44" w14:textId="36C686CD" w:rsidR="004D4433" w:rsidRPr="001932FE" w:rsidRDefault="004D4433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Clerk to ask West Suffolk to collect rubbish bags.  Cllr Bennet to organise refreshments.  </w:t>
            </w:r>
          </w:p>
          <w:p w14:paraId="561BEE18" w14:textId="187F4FFE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1AAD0046" w14:textId="77777777" w:rsidR="001A218F" w:rsidRPr="001932FE" w:rsidRDefault="001A218F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0852F74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29F36A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D51581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63512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35A9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B71974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  <w:p w14:paraId="2928DAF0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CCD82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C72BFD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1355D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519EA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E1C261B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33BD4DB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1FD5FF6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272C01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48677F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lr Pizey</w:t>
            </w:r>
          </w:p>
          <w:p w14:paraId="0BFD47EE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4534EE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EABB7A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</w:t>
            </w:r>
          </w:p>
          <w:p w14:paraId="7529AD56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EDA680F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3C1081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irman/Cllr Bennett</w:t>
            </w:r>
          </w:p>
          <w:p w14:paraId="01CD4F4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4C37F5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B312A2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34158" w14:textId="77777777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89FB25" w14:textId="6CCABAC5" w:rsidR="00A2658D" w:rsidRPr="001932FE" w:rsidRDefault="00A2658D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rk/Cllr Bennett</w:t>
            </w:r>
          </w:p>
        </w:tc>
      </w:tr>
      <w:tr w:rsidR="001932FE" w:rsidRPr="001932FE" w14:paraId="1BA44BC8" w14:textId="77777777" w:rsidTr="00A0305D">
        <w:trPr>
          <w:trHeight w:val="603"/>
        </w:trPr>
        <w:tc>
          <w:tcPr>
            <w:tcW w:w="885" w:type="dxa"/>
          </w:tcPr>
          <w:p w14:paraId="2C93316C" w14:textId="2B5F75F3" w:rsidR="001A218F" w:rsidRPr="001932FE" w:rsidRDefault="001A218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9. </w:t>
            </w:r>
          </w:p>
        </w:tc>
        <w:tc>
          <w:tcPr>
            <w:tcW w:w="9312" w:type="dxa"/>
          </w:tcPr>
          <w:p w14:paraId="3D68F725" w14:textId="77777777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ters for consideration for the next meeting</w:t>
            </w:r>
          </w:p>
          <w:p w14:paraId="12564488" w14:textId="402650AC" w:rsidR="004D4433" w:rsidRPr="001932FE" w:rsidRDefault="004D4433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Nothing </w:t>
            </w:r>
            <w:r w:rsidR="00EB625C" w:rsidRPr="001932FE">
              <w:rPr>
                <w:rFonts w:asciiTheme="minorHAnsi" w:hAnsiTheme="minorHAnsi" w:cstheme="minorHAnsi"/>
                <w:sz w:val="22"/>
                <w:szCs w:val="22"/>
              </w:rPr>
              <w:t>raised</w:t>
            </w:r>
            <w:r w:rsidRPr="001932F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5DBBE19" w14:textId="50F2EC0B" w:rsidR="004D4433" w:rsidRPr="001932FE" w:rsidRDefault="004D4433" w:rsidP="00AE1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14:paraId="7A1891F5" w14:textId="77777777" w:rsidR="001A218F" w:rsidRPr="001932FE" w:rsidRDefault="001A218F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32FE" w:rsidRPr="001932FE" w14:paraId="73BB9B26" w14:textId="77777777" w:rsidTr="00A0305D">
        <w:trPr>
          <w:trHeight w:val="603"/>
        </w:trPr>
        <w:tc>
          <w:tcPr>
            <w:tcW w:w="885" w:type="dxa"/>
          </w:tcPr>
          <w:p w14:paraId="20D90C17" w14:textId="3A8CAC3B" w:rsidR="001A218F" w:rsidRPr="001932FE" w:rsidRDefault="001A218F" w:rsidP="00743B7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312" w:type="dxa"/>
          </w:tcPr>
          <w:p w14:paraId="41B19191" w14:textId="1DDE540F" w:rsidR="001A218F" w:rsidRPr="001932FE" w:rsidRDefault="001A218F" w:rsidP="00AE1E7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932F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ates of next meetings: 22 September, 24 November (pre-budget planning)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542A3EE4" w14:textId="77777777" w:rsidR="001A218F" w:rsidRPr="001932FE" w:rsidRDefault="001A218F" w:rsidP="00AE1E7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ED9ED4E" w14:textId="06AD317B" w:rsidR="003C2142" w:rsidRPr="001932FE" w:rsidRDefault="00D9105B" w:rsidP="000835E7">
      <w:pPr>
        <w:jc w:val="both"/>
        <w:rPr>
          <w:rFonts w:asciiTheme="minorHAnsi" w:hAnsiTheme="minorHAnsi" w:cstheme="minorHAnsi"/>
          <w:sz w:val="22"/>
          <w:szCs w:val="22"/>
        </w:rPr>
      </w:pPr>
      <w:r w:rsidRPr="001932FE">
        <w:rPr>
          <w:rFonts w:asciiTheme="minorHAnsi" w:hAnsiTheme="minorHAnsi" w:cstheme="minorHAnsi"/>
          <w:sz w:val="22"/>
          <w:szCs w:val="22"/>
        </w:rPr>
        <w:t>There being no further business the Chairman thanked everyone for their attendance and dec</w:t>
      </w:r>
      <w:r w:rsidR="00B3359E" w:rsidRPr="001932FE">
        <w:rPr>
          <w:rFonts w:asciiTheme="minorHAnsi" w:hAnsiTheme="minorHAnsi" w:cstheme="minorHAnsi"/>
          <w:sz w:val="22"/>
          <w:szCs w:val="22"/>
        </w:rPr>
        <w:t>lared the meeting closed</w:t>
      </w:r>
      <w:r w:rsidR="000E1411" w:rsidRPr="001932FE">
        <w:rPr>
          <w:rFonts w:asciiTheme="minorHAnsi" w:hAnsiTheme="minorHAnsi" w:cstheme="minorHAnsi"/>
          <w:sz w:val="22"/>
          <w:szCs w:val="22"/>
        </w:rPr>
        <w:t xml:space="preserve"> at </w:t>
      </w:r>
      <w:r w:rsidR="005B4B3B" w:rsidRPr="001932FE">
        <w:rPr>
          <w:rFonts w:asciiTheme="minorHAnsi" w:hAnsiTheme="minorHAnsi" w:cstheme="minorHAnsi"/>
          <w:sz w:val="22"/>
          <w:szCs w:val="22"/>
        </w:rPr>
        <w:t>2</w:t>
      </w:r>
      <w:r w:rsidR="004D4433" w:rsidRPr="001932FE">
        <w:rPr>
          <w:rFonts w:asciiTheme="minorHAnsi" w:hAnsiTheme="minorHAnsi" w:cstheme="minorHAnsi"/>
          <w:sz w:val="22"/>
          <w:szCs w:val="22"/>
        </w:rPr>
        <w:t>2.00</w:t>
      </w:r>
      <w:r w:rsidR="005A14FB" w:rsidRPr="001932FE">
        <w:rPr>
          <w:rFonts w:asciiTheme="minorHAnsi" w:hAnsiTheme="minorHAnsi" w:cstheme="minorHAnsi"/>
          <w:sz w:val="22"/>
          <w:szCs w:val="22"/>
        </w:rPr>
        <w:t xml:space="preserve">pm. </w:t>
      </w:r>
    </w:p>
    <w:p w14:paraId="1946E07D" w14:textId="77777777" w:rsidR="00EB625C" w:rsidRPr="001932FE" w:rsidRDefault="00EB625C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B625C" w:rsidRPr="001932FE" w:rsidSect="00451A7B">
      <w:headerReference w:type="even" r:id="rId8"/>
      <w:headerReference w:type="default" r:id="rId9"/>
      <w:footerReference w:type="default" r:id="rId10"/>
      <w:pgSz w:w="11906" w:h="16838" w:code="9"/>
      <w:pgMar w:top="340" w:right="567" w:bottom="851" w:left="340" w:header="709" w:footer="851" w:gutter="0"/>
      <w:pgNumType w:start="4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D1DE7" w14:textId="77777777" w:rsidR="007E31E4" w:rsidRDefault="007E31E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  <w:p w14:paraId="3BC0FF42" w14:textId="77777777" w:rsidR="007E31E4" w:rsidRDefault="007E31E4">
      <w:pPr>
        <w:rPr>
          <w:sz w:val="23"/>
          <w:szCs w:val="23"/>
        </w:rPr>
      </w:pPr>
    </w:p>
    <w:p w14:paraId="760D66BB" w14:textId="77777777" w:rsidR="007E31E4" w:rsidRDefault="007E31E4">
      <w:pPr>
        <w:rPr>
          <w:sz w:val="21"/>
          <w:szCs w:val="21"/>
        </w:rPr>
      </w:pPr>
    </w:p>
    <w:p w14:paraId="7B2B1961" w14:textId="77777777" w:rsidR="007E31E4" w:rsidRDefault="007E31E4">
      <w:pPr>
        <w:rPr>
          <w:sz w:val="19"/>
          <w:szCs w:val="19"/>
        </w:rPr>
      </w:pPr>
    </w:p>
  </w:endnote>
  <w:endnote w:type="continuationSeparator" w:id="0">
    <w:p w14:paraId="34E607A6" w14:textId="77777777" w:rsidR="007E31E4" w:rsidRDefault="007E31E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  <w:p w14:paraId="77C0303C" w14:textId="77777777" w:rsidR="007E31E4" w:rsidRDefault="007E31E4">
      <w:pPr>
        <w:rPr>
          <w:sz w:val="23"/>
          <w:szCs w:val="23"/>
        </w:rPr>
      </w:pPr>
    </w:p>
    <w:p w14:paraId="23077232" w14:textId="77777777" w:rsidR="007E31E4" w:rsidRDefault="007E31E4">
      <w:pPr>
        <w:rPr>
          <w:sz w:val="21"/>
          <w:szCs w:val="21"/>
        </w:rPr>
      </w:pPr>
    </w:p>
    <w:p w14:paraId="6FB4C080" w14:textId="77777777" w:rsidR="007E31E4" w:rsidRDefault="007E31E4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E48A" w14:textId="77777777" w:rsidR="007C3C94" w:rsidRDefault="007C3C94">
    <w:pPr>
      <w:pStyle w:val="Footer"/>
      <w:rPr>
        <w:sz w:val="22"/>
        <w:szCs w:val="22"/>
      </w:rPr>
    </w:pPr>
    <w:r>
      <w:rPr>
        <w:sz w:val="22"/>
        <w:szCs w:val="22"/>
      </w:rPr>
      <w:t>Signed:</w:t>
    </w:r>
    <w:r>
      <w:rPr>
        <w:sz w:val="22"/>
        <w:szCs w:val="22"/>
      </w:rPr>
      <w:tab/>
      <w:t xml:space="preserve">                                                                                               Chair</w:t>
    </w:r>
    <w:r>
      <w:rPr>
        <w:sz w:val="22"/>
        <w:szCs w:val="22"/>
      </w:rPr>
      <w:tab/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5124" w14:textId="77777777" w:rsidR="007E31E4" w:rsidRDefault="007E31E4">
      <w:pPr>
        <w:rPr>
          <w:sz w:val="22"/>
          <w:szCs w:val="22"/>
        </w:rPr>
      </w:pPr>
      <w:r>
        <w:rPr>
          <w:sz w:val="22"/>
          <w:szCs w:val="22"/>
        </w:rPr>
        <w:separator/>
      </w:r>
    </w:p>
    <w:p w14:paraId="144CB4D6" w14:textId="77777777" w:rsidR="007E31E4" w:rsidRDefault="007E31E4">
      <w:pPr>
        <w:rPr>
          <w:sz w:val="23"/>
          <w:szCs w:val="23"/>
        </w:rPr>
      </w:pPr>
    </w:p>
    <w:p w14:paraId="5DC238A7" w14:textId="77777777" w:rsidR="007E31E4" w:rsidRDefault="007E31E4">
      <w:pPr>
        <w:rPr>
          <w:sz w:val="21"/>
          <w:szCs w:val="21"/>
        </w:rPr>
      </w:pPr>
    </w:p>
    <w:p w14:paraId="7F04405F" w14:textId="77777777" w:rsidR="007E31E4" w:rsidRDefault="007E31E4">
      <w:pPr>
        <w:rPr>
          <w:sz w:val="19"/>
          <w:szCs w:val="19"/>
        </w:rPr>
      </w:pPr>
    </w:p>
  </w:footnote>
  <w:footnote w:type="continuationSeparator" w:id="0">
    <w:p w14:paraId="1BBC538B" w14:textId="77777777" w:rsidR="007E31E4" w:rsidRDefault="007E31E4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  <w:p w14:paraId="22DDAB4D" w14:textId="77777777" w:rsidR="007E31E4" w:rsidRDefault="007E31E4">
      <w:pPr>
        <w:rPr>
          <w:sz w:val="23"/>
          <w:szCs w:val="23"/>
        </w:rPr>
      </w:pPr>
    </w:p>
    <w:p w14:paraId="2D017E78" w14:textId="77777777" w:rsidR="007E31E4" w:rsidRDefault="007E31E4">
      <w:pPr>
        <w:rPr>
          <w:sz w:val="21"/>
          <w:szCs w:val="21"/>
        </w:rPr>
      </w:pPr>
    </w:p>
    <w:p w14:paraId="2D5D7EBD" w14:textId="77777777" w:rsidR="007E31E4" w:rsidRDefault="007E31E4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F4205" w14:textId="77777777" w:rsidR="007C3C94" w:rsidRDefault="007C3C94">
    <w:pPr>
      <w:pStyle w:val="Head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14:paraId="7D349FDE" w14:textId="77777777" w:rsidR="007C3C94" w:rsidRDefault="007C3C94">
    <w:pPr>
      <w:pStyle w:val="Header"/>
      <w:ind w:right="360"/>
      <w:rPr>
        <w:sz w:val="23"/>
        <w:szCs w:val="23"/>
      </w:rPr>
    </w:pPr>
  </w:p>
  <w:p w14:paraId="66E5F09F" w14:textId="77777777" w:rsidR="007C3C94" w:rsidRDefault="007C3C94">
    <w:pPr>
      <w:rPr>
        <w:sz w:val="23"/>
        <w:szCs w:val="23"/>
      </w:rPr>
    </w:pPr>
  </w:p>
  <w:p w14:paraId="1E4CF009" w14:textId="77777777" w:rsidR="007C3C94" w:rsidRDefault="007C3C94">
    <w:pPr>
      <w:rPr>
        <w:sz w:val="21"/>
        <w:szCs w:val="21"/>
      </w:rPr>
    </w:pPr>
  </w:p>
  <w:p w14:paraId="08A14ECF" w14:textId="77777777" w:rsidR="007C3C94" w:rsidRDefault="007C3C94">
    <w:pPr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980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8FF8C" w14:textId="643FC3D2" w:rsidR="007C3C94" w:rsidRDefault="007C3C94" w:rsidP="009233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47248" w14:textId="77777777" w:rsidR="007C3C94" w:rsidRDefault="007C3C94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136"/>
    <w:multiLevelType w:val="hybridMultilevel"/>
    <w:tmpl w:val="9B44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198"/>
    <w:multiLevelType w:val="hybridMultilevel"/>
    <w:tmpl w:val="7F766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3BD4"/>
    <w:multiLevelType w:val="multilevel"/>
    <w:tmpl w:val="CB5C1072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B0B67"/>
    <w:multiLevelType w:val="hybridMultilevel"/>
    <w:tmpl w:val="51769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788"/>
    <w:multiLevelType w:val="multilevel"/>
    <w:tmpl w:val="A6A821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241E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D050B"/>
    <w:multiLevelType w:val="multilevel"/>
    <w:tmpl w:val="410E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F6CFD"/>
    <w:multiLevelType w:val="multilevel"/>
    <w:tmpl w:val="60BC80F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731CC5"/>
    <w:multiLevelType w:val="multilevel"/>
    <w:tmpl w:val="E84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0A551F"/>
    <w:multiLevelType w:val="multilevel"/>
    <w:tmpl w:val="948AF192"/>
    <w:lvl w:ilvl="0">
      <w:start w:val="1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D65E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64AEC"/>
    <w:multiLevelType w:val="multilevel"/>
    <w:tmpl w:val="60BC8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123F84"/>
    <w:multiLevelType w:val="multilevel"/>
    <w:tmpl w:val="60BC80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EB270B"/>
    <w:multiLevelType w:val="multilevel"/>
    <w:tmpl w:val="60BC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F16786"/>
    <w:multiLevelType w:val="multilevel"/>
    <w:tmpl w:val="A7C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071AD"/>
    <w:multiLevelType w:val="multilevel"/>
    <w:tmpl w:val="60BC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927A96"/>
    <w:multiLevelType w:val="multilevel"/>
    <w:tmpl w:val="21063E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F51DD8"/>
    <w:multiLevelType w:val="multilevel"/>
    <w:tmpl w:val="2D768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823483"/>
    <w:multiLevelType w:val="multilevel"/>
    <w:tmpl w:val="7B947C1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600" w:hanging="60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19" w15:restartNumberingAfterBreak="0">
    <w:nsid w:val="4EFF4FDE"/>
    <w:multiLevelType w:val="multilevel"/>
    <w:tmpl w:val="60BC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493C11"/>
    <w:multiLevelType w:val="multilevel"/>
    <w:tmpl w:val="2E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875CA8"/>
    <w:multiLevelType w:val="multilevel"/>
    <w:tmpl w:val="C23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3248C9"/>
    <w:multiLevelType w:val="multilevel"/>
    <w:tmpl w:val="20B6286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4"/>
      </w:rPr>
    </w:lvl>
  </w:abstractNum>
  <w:abstractNum w:abstractNumId="23" w15:restartNumberingAfterBreak="0">
    <w:nsid w:val="69D60FC6"/>
    <w:multiLevelType w:val="multilevel"/>
    <w:tmpl w:val="9FEC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D93EC3"/>
    <w:multiLevelType w:val="hybridMultilevel"/>
    <w:tmpl w:val="235CEA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06279C"/>
    <w:multiLevelType w:val="multilevel"/>
    <w:tmpl w:val="60BC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A56EFD"/>
    <w:multiLevelType w:val="multilevel"/>
    <w:tmpl w:val="60BC80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8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20"/>
  </w:num>
  <w:num w:numId="10">
    <w:abstractNumId w:val="23"/>
  </w:num>
  <w:num w:numId="11">
    <w:abstractNumId w:val="5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9"/>
  </w:num>
  <w:num w:numId="19">
    <w:abstractNumId w:val="13"/>
  </w:num>
  <w:num w:numId="20">
    <w:abstractNumId w:val="25"/>
  </w:num>
  <w:num w:numId="21">
    <w:abstractNumId w:val="15"/>
  </w:num>
  <w:num w:numId="22">
    <w:abstractNumId w:val="26"/>
  </w:num>
  <w:num w:numId="23">
    <w:abstractNumId w:val="12"/>
  </w:num>
  <w:num w:numId="24">
    <w:abstractNumId w:val="7"/>
  </w:num>
  <w:num w:numId="25">
    <w:abstractNumId w:val="11"/>
  </w:num>
  <w:num w:numId="26">
    <w:abstractNumId w:val="16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3"/>
    <w:rsid w:val="00001F9A"/>
    <w:rsid w:val="000037A7"/>
    <w:rsid w:val="00003E2D"/>
    <w:rsid w:val="000046B9"/>
    <w:rsid w:val="00004A25"/>
    <w:rsid w:val="00004ECB"/>
    <w:rsid w:val="0000546A"/>
    <w:rsid w:val="00005E1B"/>
    <w:rsid w:val="000067F8"/>
    <w:rsid w:val="000071AB"/>
    <w:rsid w:val="00007DCC"/>
    <w:rsid w:val="00011554"/>
    <w:rsid w:val="00011D25"/>
    <w:rsid w:val="00012D8F"/>
    <w:rsid w:val="000130FB"/>
    <w:rsid w:val="000139A8"/>
    <w:rsid w:val="0001469D"/>
    <w:rsid w:val="00015333"/>
    <w:rsid w:val="00017423"/>
    <w:rsid w:val="00020086"/>
    <w:rsid w:val="00021ABC"/>
    <w:rsid w:val="00021AE9"/>
    <w:rsid w:val="00021D0D"/>
    <w:rsid w:val="0002333E"/>
    <w:rsid w:val="000234FF"/>
    <w:rsid w:val="00024588"/>
    <w:rsid w:val="00024740"/>
    <w:rsid w:val="000255D4"/>
    <w:rsid w:val="0002730A"/>
    <w:rsid w:val="000274BA"/>
    <w:rsid w:val="00030248"/>
    <w:rsid w:val="00030D11"/>
    <w:rsid w:val="0003508E"/>
    <w:rsid w:val="00035C56"/>
    <w:rsid w:val="00035F0C"/>
    <w:rsid w:val="000366D1"/>
    <w:rsid w:val="0003781F"/>
    <w:rsid w:val="00043C81"/>
    <w:rsid w:val="00044A45"/>
    <w:rsid w:val="00045560"/>
    <w:rsid w:val="00045C5A"/>
    <w:rsid w:val="00046358"/>
    <w:rsid w:val="00047E74"/>
    <w:rsid w:val="00047F68"/>
    <w:rsid w:val="000500CD"/>
    <w:rsid w:val="00050A01"/>
    <w:rsid w:val="00050B87"/>
    <w:rsid w:val="000510AF"/>
    <w:rsid w:val="00051A72"/>
    <w:rsid w:val="000521F1"/>
    <w:rsid w:val="0005241E"/>
    <w:rsid w:val="000525A2"/>
    <w:rsid w:val="00053824"/>
    <w:rsid w:val="00053CDC"/>
    <w:rsid w:val="000542B0"/>
    <w:rsid w:val="000543A3"/>
    <w:rsid w:val="00055430"/>
    <w:rsid w:val="00057AF0"/>
    <w:rsid w:val="00060758"/>
    <w:rsid w:val="00062387"/>
    <w:rsid w:val="00066381"/>
    <w:rsid w:val="000664D3"/>
    <w:rsid w:val="00067880"/>
    <w:rsid w:val="00067C28"/>
    <w:rsid w:val="000708B5"/>
    <w:rsid w:val="00071203"/>
    <w:rsid w:val="00071E5F"/>
    <w:rsid w:val="00072E03"/>
    <w:rsid w:val="000740F9"/>
    <w:rsid w:val="00074751"/>
    <w:rsid w:val="000757E2"/>
    <w:rsid w:val="00076989"/>
    <w:rsid w:val="00077270"/>
    <w:rsid w:val="00077F15"/>
    <w:rsid w:val="00077F7B"/>
    <w:rsid w:val="000807D3"/>
    <w:rsid w:val="0008248C"/>
    <w:rsid w:val="000835E7"/>
    <w:rsid w:val="00084B7B"/>
    <w:rsid w:val="00087484"/>
    <w:rsid w:val="00087C90"/>
    <w:rsid w:val="00090631"/>
    <w:rsid w:val="00090690"/>
    <w:rsid w:val="00091942"/>
    <w:rsid w:val="00092CB7"/>
    <w:rsid w:val="00092EF4"/>
    <w:rsid w:val="00094177"/>
    <w:rsid w:val="000950D2"/>
    <w:rsid w:val="000978E3"/>
    <w:rsid w:val="000A107B"/>
    <w:rsid w:val="000A2C77"/>
    <w:rsid w:val="000A2C86"/>
    <w:rsid w:val="000A2E37"/>
    <w:rsid w:val="000A3122"/>
    <w:rsid w:val="000A3CDD"/>
    <w:rsid w:val="000A593C"/>
    <w:rsid w:val="000A6B62"/>
    <w:rsid w:val="000B0813"/>
    <w:rsid w:val="000B1029"/>
    <w:rsid w:val="000B11F5"/>
    <w:rsid w:val="000B1EE1"/>
    <w:rsid w:val="000B424D"/>
    <w:rsid w:val="000B4CBC"/>
    <w:rsid w:val="000B5B2F"/>
    <w:rsid w:val="000B6DA0"/>
    <w:rsid w:val="000B6E63"/>
    <w:rsid w:val="000B71FF"/>
    <w:rsid w:val="000C00DE"/>
    <w:rsid w:val="000C0B4D"/>
    <w:rsid w:val="000C2344"/>
    <w:rsid w:val="000C2950"/>
    <w:rsid w:val="000C2DFF"/>
    <w:rsid w:val="000C3325"/>
    <w:rsid w:val="000C4130"/>
    <w:rsid w:val="000C4449"/>
    <w:rsid w:val="000C65B3"/>
    <w:rsid w:val="000C670B"/>
    <w:rsid w:val="000C747B"/>
    <w:rsid w:val="000D0219"/>
    <w:rsid w:val="000D0C82"/>
    <w:rsid w:val="000D13B7"/>
    <w:rsid w:val="000D1625"/>
    <w:rsid w:val="000D1934"/>
    <w:rsid w:val="000D1BB7"/>
    <w:rsid w:val="000D2930"/>
    <w:rsid w:val="000D2AE0"/>
    <w:rsid w:val="000D34FA"/>
    <w:rsid w:val="000D3A83"/>
    <w:rsid w:val="000D594C"/>
    <w:rsid w:val="000D64DA"/>
    <w:rsid w:val="000D7529"/>
    <w:rsid w:val="000D7A66"/>
    <w:rsid w:val="000E1411"/>
    <w:rsid w:val="000E1F3E"/>
    <w:rsid w:val="000E2607"/>
    <w:rsid w:val="000E35BE"/>
    <w:rsid w:val="000E4374"/>
    <w:rsid w:val="000E4A0C"/>
    <w:rsid w:val="000E692F"/>
    <w:rsid w:val="000E74D4"/>
    <w:rsid w:val="000E7A9A"/>
    <w:rsid w:val="000E7B00"/>
    <w:rsid w:val="000F0CC9"/>
    <w:rsid w:val="000F1B10"/>
    <w:rsid w:val="000F44E4"/>
    <w:rsid w:val="000F68B8"/>
    <w:rsid w:val="000F7499"/>
    <w:rsid w:val="001018A7"/>
    <w:rsid w:val="001025FE"/>
    <w:rsid w:val="00102808"/>
    <w:rsid w:val="00104595"/>
    <w:rsid w:val="00104E3B"/>
    <w:rsid w:val="00104F3F"/>
    <w:rsid w:val="00105150"/>
    <w:rsid w:val="001055E6"/>
    <w:rsid w:val="0010575E"/>
    <w:rsid w:val="00111473"/>
    <w:rsid w:val="001131B2"/>
    <w:rsid w:val="001135BC"/>
    <w:rsid w:val="00113EAB"/>
    <w:rsid w:val="001143BE"/>
    <w:rsid w:val="001150E9"/>
    <w:rsid w:val="001152F7"/>
    <w:rsid w:val="00116B06"/>
    <w:rsid w:val="00116B8E"/>
    <w:rsid w:val="001171D9"/>
    <w:rsid w:val="00117569"/>
    <w:rsid w:val="00117D8E"/>
    <w:rsid w:val="00117F00"/>
    <w:rsid w:val="0012046F"/>
    <w:rsid w:val="0012095A"/>
    <w:rsid w:val="00121544"/>
    <w:rsid w:val="00121B45"/>
    <w:rsid w:val="00122757"/>
    <w:rsid w:val="00123BC9"/>
    <w:rsid w:val="0012420C"/>
    <w:rsid w:val="00124289"/>
    <w:rsid w:val="00124E58"/>
    <w:rsid w:val="001258EF"/>
    <w:rsid w:val="00125F44"/>
    <w:rsid w:val="00127321"/>
    <w:rsid w:val="00127D4A"/>
    <w:rsid w:val="001305AC"/>
    <w:rsid w:val="00130F62"/>
    <w:rsid w:val="00131458"/>
    <w:rsid w:val="001318BD"/>
    <w:rsid w:val="0013263A"/>
    <w:rsid w:val="00132826"/>
    <w:rsid w:val="00132F2C"/>
    <w:rsid w:val="00135465"/>
    <w:rsid w:val="0013547F"/>
    <w:rsid w:val="00136401"/>
    <w:rsid w:val="00136B7D"/>
    <w:rsid w:val="00136F5F"/>
    <w:rsid w:val="00137AA0"/>
    <w:rsid w:val="00142589"/>
    <w:rsid w:val="00142F7F"/>
    <w:rsid w:val="0014378E"/>
    <w:rsid w:val="00143A48"/>
    <w:rsid w:val="00143A91"/>
    <w:rsid w:val="0014493D"/>
    <w:rsid w:val="001450AE"/>
    <w:rsid w:val="00145134"/>
    <w:rsid w:val="00146144"/>
    <w:rsid w:val="001471E9"/>
    <w:rsid w:val="0015000C"/>
    <w:rsid w:val="00152019"/>
    <w:rsid w:val="00152890"/>
    <w:rsid w:val="00152BC5"/>
    <w:rsid w:val="00152E85"/>
    <w:rsid w:val="00153BD8"/>
    <w:rsid w:val="00157A4B"/>
    <w:rsid w:val="00160E00"/>
    <w:rsid w:val="0016149B"/>
    <w:rsid w:val="00162160"/>
    <w:rsid w:val="00163010"/>
    <w:rsid w:val="00163227"/>
    <w:rsid w:val="001636E5"/>
    <w:rsid w:val="001642C0"/>
    <w:rsid w:val="00164366"/>
    <w:rsid w:val="001644F0"/>
    <w:rsid w:val="0016549B"/>
    <w:rsid w:val="0016615A"/>
    <w:rsid w:val="00166732"/>
    <w:rsid w:val="001679F0"/>
    <w:rsid w:val="00170568"/>
    <w:rsid w:val="0017104F"/>
    <w:rsid w:val="0017213A"/>
    <w:rsid w:val="00172345"/>
    <w:rsid w:val="00172539"/>
    <w:rsid w:val="001727BE"/>
    <w:rsid w:val="00172F31"/>
    <w:rsid w:val="001733DF"/>
    <w:rsid w:val="00173B99"/>
    <w:rsid w:val="00174AC5"/>
    <w:rsid w:val="00174D51"/>
    <w:rsid w:val="00175489"/>
    <w:rsid w:val="001754C3"/>
    <w:rsid w:val="00175549"/>
    <w:rsid w:val="0017577C"/>
    <w:rsid w:val="00175E3C"/>
    <w:rsid w:val="00175EB5"/>
    <w:rsid w:val="0017739C"/>
    <w:rsid w:val="00177C0D"/>
    <w:rsid w:val="00180339"/>
    <w:rsid w:val="0018078F"/>
    <w:rsid w:val="00180F53"/>
    <w:rsid w:val="001810A4"/>
    <w:rsid w:val="00181B68"/>
    <w:rsid w:val="0018343F"/>
    <w:rsid w:val="00183D43"/>
    <w:rsid w:val="001850C0"/>
    <w:rsid w:val="00190021"/>
    <w:rsid w:val="0019061F"/>
    <w:rsid w:val="00191152"/>
    <w:rsid w:val="001922D4"/>
    <w:rsid w:val="00192CC5"/>
    <w:rsid w:val="001932FE"/>
    <w:rsid w:val="00193B8C"/>
    <w:rsid w:val="00194C1C"/>
    <w:rsid w:val="0019542E"/>
    <w:rsid w:val="00196A51"/>
    <w:rsid w:val="00196B0D"/>
    <w:rsid w:val="001977E5"/>
    <w:rsid w:val="001977F1"/>
    <w:rsid w:val="00197F4D"/>
    <w:rsid w:val="001A0817"/>
    <w:rsid w:val="001A0A69"/>
    <w:rsid w:val="001A100B"/>
    <w:rsid w:val="001A1567"/>
    <w:rsid w:val="001A15DC"/>
    <w:rsid w:val="001A218F"/>
    <w:rsid w:val="001A23DC"/>
    <w:rsid w:val="001A3C24"/>
    <w:rsid w:val="001A5BA7"/>
    <w:rsid w:val="001A633D"/>
    <w:rsid w:val="001A666C"/>
    <w:rsid w:val="001A68CC"/>
    <w:rsid w:val="001A6A40"/>
    <w:rsid w:val="001A72A1"/>
    <w:rsid w:val="001A7A79"/>
    <w:rsid w:val="001A7C11"/>
    <w:rsid w:val="001B0F01"/>
    <w:rsid w:val="001B12BA"/>
    <w:rsid w:val="001B1350"/>
    <w:rsid w:val="001B236D"/>
    <w:rsid w:val="001B2829"/>
    <w:rsid w:val="001B5238"/>
    <w:rsid w:val="001B5B1E"/>
    <w:rsid w:val="001B60D9"/>
    <w:rsid w:val="001B6CA3"/>
    <w:rsid w:val="001B71B8"/>
    <w:rsid w:val="001C0791"/>
    <w:rsid w:val="001C1529"/>
    <w:rsid w:val="001C31D3"/>
    <w:rsid w:val="001C3D55"/>
    <w:rsid w:val="001C4D88"/>
    <w:rsid w:val="001C5C06"/>
    <w:rsid w:val="001C6259"/>
    <w:rsid w:val="001C67F4"/>
    <w:rsid w:val="001C78BF"/>
    <w:rsid w:val="001D064F"/>
    <w:rsid w:val="001D1524"/>
    <w:rsid w:val="001D15AA"/>
    <w:rsid w:val="001D2B6B"/>
    <w:rsid w:val="001D2D2C"/>
    <w:rsid w:val="001D3870"/>
    <w:rsid w:val="001D3FB0"/>
    <w:rsid w:val="001D4C9E"/>
    <w:rsid w:val="001D5742"/>
    <w:rsid w:val="001D6543"/>
    <w:rsid w:val="001D771A"/>
    <w:rsid w:val="001D7B48"/>
    <w:rsid w:val="001E12C5"/>
    <w:rsid w:val="001E174B"/>
    <w:rsid w:val="001E24D6"/>
    <w:rsid w:val="001E2FAC"/>
    <w:rsid w:val="001E40EC"/>
    <w:rsid w:val="001E4B3A"/>
    <w:rsid w:val="001E7C6E"/>
    <w:rsid w:val="001F0BF4"/>
    <w:rsid w:val="001F1623"/>
    <w:rsid w:val="001F1F52"/>
    <w:rsid w:val="001F39AD"/>
    <w:rsid w:val="001F46B0"/>
    <w:rsid w:val="001F51AB"/>
    <w:rsid w:val="001F5227"/>
    <w:rsid w:val="001F672F"/>
    <w:rsid w:val="001F677E"/>
    <w:rsid w:val="001F7B00"/>
    <w:rsid w:val="002003D0"/>
    <w:rsid w:val="00200423"/>
    <w:rsid w:val="00200B83"/>
    <w:rsid w:val="00200ECA"/>
    <w:rsid w:val="00202A1D"/>
    <w:rsid w:val="00202EDA"/>
    <w:rsid w:val="0020307A"/>
    <w:rsid w:val="002035DC"/>
    <w:rsid w:val="00205675"/>
    <w:rsid w:val="00206328"/>
    <w:rsid w:val="00206E64"/>
    <w:rsid w:val="0020797C"/>
    <w:rsid w:val="00210D8C"/>
    <w:rsid w:val="002115BE"/>
    <w:rsid w:val="002123E7"/>
    <w:rsid w:val="00212661"/>
    <w:rsid w:val="00212C6A"/>
    <w:rsid w:val="00212D51"/>
    <w:rsid w:val="0021312B"/>
    <w:rsid w:val="002131C3"/>
    <w:rsid w:val="0021448D"/>
    <w:rsid w:val="00215083"/>
    <w:rsid w:val="002175A3"/>
    <w:rsid w:val="00217D9D"/>
    <w:rsid w:val="0022049E"/>
    <w:rsid w:val="00220600"/>
    <w:rsid w:val="00221C8E"/>
    <w:rsid w:val="0022201C"/>
    <w:rsid w:val="002238BF"/>
    <w:rsid w:val="002300BF"/>
    <w:rsid w:val="0023059D"/>
    <w:rsid w:val="002329DB"/>
    <w:rsid w:val="002329FB"/>
    <w:rsid w:val="002333C0"/>
    <w:rsid w:val="00233AF9"/>
    <w:rsid w:val="002349E0"/>
    <w:rsid w:val="00235C55"/>
    <w:rsid w:val="00235EA4"/>
    <w:rsid w:val="0023688E"/>
    <w:rsid w:val="00237962"/>
    <w:rsid w:val="00237F7D"/>
    <w:rsid w:val="00241519"/>
    <w:rsid w:val="002467B8"/>
    <w:rsid w:val="00246BED"/>
    <w:rsid w:val="00246C91"/>
    <w:rsid w:val="00247244"/>
    <w:rsid w:val="00247A23"/>
    <w:rsid w:val="00247F03"/>
    <w:rsid w:val="00250426"/>
    <w:rsid w:val="00252915"/>
    <w:rsid w:val="00255CBF"/>
    <w:rsid w:val="00255F14"/>
    <w:rsid w:val="002561E5"/>
    <w:rsid w:val="00256A83"/>
    <w:rsid w:val="002573A3"/>
    <w:rsid w:val="002603F9"/>
    <w:rsid w:val="00260623"/>
    <w:rsid w:val="00260987"/>
    <w:rsid w:val="0026223F"/>
    <w:rsid w:val="0026244D"/>
    <w:rsid w:val="0026334A"/>
    <w:rsid w:val="00263508"/>
    <w:rsid w:val="00263A13"/>
    <w:rsid w:val="00263AAE"/>
    <w:rsid w:val="0026410A"/>
    <w:rsid w:val="002646BF"/>
    <w:rsid w:val="00267D9D"/>
    <w:rsid w:val="00267FB4"/>
    <w:rsid w:val="00270140"/>
    <w:rsid w:val="00270745"/>
    <w:rsid w:val="002715E3"/>
    <w:rsid w:val="0027215C"/>
    <w:rsid w:val="0027267F"/>
    <w:rsid w:val="002727BC"/>
    <w:rsid w:val="0027679B"/>
    <w:rsid w:val="00280582"/>
    <w:rsid w:val="00280716"/>
    <w:rsid w:val="00281276"/>
    <w:rsid w:val="00284127"/>
    <w:rsid w:val="0028423E"/>
    <w:rsid w:val="0028505E"/>
    <w:rsid w:val="002874E4"/>
    <w:rsid w:val="00290435"/>
    <w:rsid w:val="00290B09"/>
    <w:rsid w:val="00291435"/>
    <w:rsid w:val="002929FF"/>
    <w:rsid w:val="00293606"/>
    <w:rsid w:val="002948B1"/>
    <w:rsid w:val="0029519E"/>
    <w:rsid w:val="002957E8"/>
    <w:rsid w:val="00295A27"/>
    <w:rsid w:val="00295CB5"/>
    <w:rsid w:val="002A0CAC"/>
    <w:rsid w:val="002A0E3C"/>
    <w:rsid w:val="002A298D"/>
    <w:rsid w:val="002A2B88"/>
    <w:rsid w:val="002A3759"/>
    <w:rsid w:val="002A490B"/>
    <w:rsid w:val="002A6C25"/>
    <w:rsid w:val="002A6D76"/>
    <w:rsid w:val="002A6DF6"/>
    <w:rsid w:val="002B1DCE"/>
    <w:rsid w:val="002B2F53"/>
    <w:rsid w:val="002B4332"/>
    <w:rsid w:val="002B4376"/>
    <w:rsid w:val="002B5151"/>
    <w:rsid w:val="002B603D"/>
    <w:rsid w:val="002B6983"/>
    <w:rsid w:val="002C06FA"/>
    <w:rsid w:val="002C1F33"/>
    <w:rsid w:val="002C2891"/>
    <w:rsid w:val="002C2B2E"/>
    <w:rsid w:val="002C2FC6"/>
    <w:rsid w:val="002C48AE"/>
    <w:rsid w:val="002C4F55"/>
    <w:rsid w:val="002C64F8"/>
    <w:rsid w:val="002C6C6B"/>
    <w:rsid w:val="002C6D35"/>
    <w:rsid w:val="002C7559"/>
    <w:rsid w:val="002D06C6"/>
    <w:rsid w:val="002D18A0"/>
    <w:rsid w:val="002D3443"/>
    <w:rsid w:val="002D3F93"/>
    <w:rsid w:val="002D4705"/>
    <w:rsid w:val="002D4F3F"/>
    <w:rsid w:val="002D5225"/>
    <w:rsid w:val="002D52E3"/>
    <w:rsid w:val="002D5FE9"/>
    <w:rsid w:val="002D60C7"/>
    <w:rsid w:val="002D66BB"/>
    <w:rsid w:val="002D66D7"/>
    <w:rsid w:val="002D6A80"/>
    <w:rsid w:val="002D7B92"/>
    <w:rsid w:val="002D7C1E"/>
    <w:rsid w:val="002E000D"/>
    <w:rsid w:val="002E0819"/>
    <w:rsid w:val="002E0AA3"/>
    <w:rsid w:val="002E271A"/>
    <w:rsid w:val="002E508E"/>
    <w:rsid w:val="002E54E9"/>
    <w:rsid w:val="002E5562"/>
    <w:rsid w:val="002F02B5"/>
    <w:rsid w:val="002F0DB0"/>
    <w:rsid w:val="002F11EB"/>
    <w:rsid w:val="002F246F"/>
    <w:rsid w:val="002F303D"/>
    <w:rsid w:val="002F3E4B"/>
    <w:rsid w:val="002F6B17"/>
    <w:rsid w:val="0030040E"/>
    <w:rsid w:val="00300A90"/>
    <w:rsid w:val="00301B9C"/>
    <w:rsid w:val="00301CCF"/>
    <w:rsid w:val="00301E78"/>
    <w:rsid w:val="003027C0"/>
    <w:rsid w:val="003028D3"/>
    <w:rsid w:val="00302964"/>
    <w:rsid w:val="003031E6"/>
    <w:rsid w:val="00303547"/>
    <w:rsid w:val="00303C29"/>
    <w:rsid w:val="00304403"/>
    <w:rsid w:val="0030441C"/>
    <w:rsid w:val="00304D78"/>
    <w:rsid w:val="003052C5"/>
    <w:rsid w:val="003052E2"/>
    <w:rsid w:val="003055B3"/>
    <w:rsid w:val="00305D4C"/>
    <w:rsid w:val="0030640D"/>
    <w:rsid w:val="003105D1"/>
    <w:rsid w:val="0031155E"/>
    <w:rsid w:val="0031251C"/>
    <w:rsid w:val="0031296F"/>
    <w:rsid w:val="00313230"/>
    <w:rsid w:val="00313F96"/>
    <w:rsid w:val="003155CF"/>
    <w:rsid w:val="00315616"/>
    <w:rsid w:val="00316D73"/>
    <w:rsid w:val="0031719C"/>
    <w:rsid w:val="00321B77"/>
    <w:rsid w:val="00321CBB"/>
    <w:rsid w:val="00321DF6"/>
    <w:rsid w:val="00322F7B"/>
    <w:rsid w:val="003237AA"/>
    <w:rsid w:val="00324F26"/>
    <w:rsid w:val="00324F29"/>
    <w:rsid w:val="003261BA"/>
    <w:rsid w:val="003266D6"/>
    <w:rsid w:val="00327FAD"/>
    <w:rsid w:val="00330681"/>
    <w:rsid w:val="00331EAC"/>
    <w:rsid w:val="003332C0"/>
    <w:rsid w:val="003341C8"/>
    <w:rsid w:val="0033657F"/>
    <w:rsid w:val="00336E3C"/>
    <w:rsid w:val="00336F93"/>
    <w:rsid w:val="00340114"/>
    <w:rsid w:val="00340465"/>
    <w:rsid w:val="00340D11"/>
    <w:rsid w:val="0034253F"/>
    <w:rsid w:val="00345089"/>
    <w:rsid w:val="00345B48"/>
    <w:rsid w:val="00345CC5"/>
    <w:rsid w:val="00346562"/>
    <w:rsid w:val="00346695"/>
    <w:rsid w:val="0034762D"/>
    <w:rsid w:val="003502D0"/>
    <w:rsid w:val="00350803"/>
    <w:rsid w:val="00350ED2"/>
    <w:rsid w:val="00352791"/>
    <w:rsid w:val="003529AA"/>
    <w:rsid w:val="00352EF6"/>
    <w:rsid w:val="0035360E"/>
    <w:rsid w:val="00354B2F"/>
    <w:rsid w:val="0035550E"/>
    <w:rsid w:val="003558F2"/>
    <w:rsid w:val="00355C08"/>
    <w:rsid w:val="00356975"/>
    <w:rsid w:val="00356BD5"/>
    <w:rsid w:val="0036008B"/>
    <w:rsid w:val="0036219B"/>
    <w:rsid w:val="0036219F"/>
    <w:rsid w:val="00364D7D"/>
    <w:rsid w:val="003665F4"/>
    <w:rsid w:val="003706AB"/>
    <w:rsid w:val="00370BF2"/>
    <w:rsid w:val="00371933"/>
    <w:rsid w:val="00371C3D"/>
    <w:rsid w:val="0037280D"/>
    <w:rsid w:val="00373CE4"/>
    <w:rsid w:val="003742BE"/>
    <w:rsid w:val="00375480"/>
    <w:rsid w:val="00375579"/>
    <w:rsid w:val="003756D2"/>
    <w:rsid w:val="003758BA"/>
    <w:rsid w:val="00375E07"/>
    <w:rsid w:val="00376F7F"/>
    <w:rsid w:val="00382A9A"/>
    <w:rsid w:val="0038401B"/>
    <w:rsid w:val="0038403F"/>
    <w:rsid w:val="00384482"/>
    <w:rsid w:val="003847A0"/>
    <w:rsid w:val="00385AB9"/>
    <w:rsid w:val="00386AFD"/>
    <w:rsid w:val="00387093"/>
    <w:rsid w:val="003871D7"/>
    <w:rsid w:val="0039011F"/>
    <w:rsid w:val="00390226"/>
    <w:rsid w:val="0039037C"/>
    <w:rsid w:val="00391858"/>
    <w:rsid w:val="003926CB"/>
    <w:rsid w:val="003941CC"/>
    <w:rsid w:val="003947D0"/>
    <w:rsid w:val="00394BEE"/>
    <w:rsid w:val="00395C62"/>
    <w:rsid w:val="00395FBB"/>
    <w:rsid w:val="0039671E"/>
    <w:rsid w:val="00396CCB"/>
    <w:rsid w:val="003A037E"/>
    <w:rsid w:val="003A09BE"/>
    <w:rsid w:val="003A351E"/>
    <w:rsid w:val="003A36F2"/>
    <w:rsid w:val="003A3B8B"/>
    <w:rsid w:val="003A3D04"/>
    <w:rsid w:val="003A3D57"/>
    <w:rsid w:val="003A4115"/>
    <w:rsid w:val="003A4BA4"/>
    <w:rsid w:val="003B082A"/>
    <w:rsid w:val="003B1423"/>
    <w:rsid w:val="003B2067"/>
    <w:rsid w:val="003B2500"/>
    <w:rsid w:val="003B2765"/>
    <w:rsid w:val="003B35A3"/>
    <w:rsid w:val="003B4328"/>
    <w:rsid w:val="003B596A"/>
    <w:rsid w:val="003B5AC9"/>
    <w:rsid w:val="003B5F46"/>
    <w:rsid w:val="003B62CA"/>
    <w:rsid w:val="003B656C"/>
    <w:rsid w:val="003C005C"/>
    <w:rsid w:val="003C2142"/>
    <w:rsid w:val="003C2EF9"/>
    <w:rsid w:val="003C34F8"/>
    <w:rsid w:val="003D03D8"/>
    <w:rsid w:val="003D11FA"/>
    <w:rsid w:val="003D15B1"/>
    <w:rsid w:val="003D1B1F"/>
    <w:rsid w:val="003D21E6"/>
    <w:rsid w:val="003D2625"/>
    <w:rsid w:val="003D30C7"/>
    <w:rsid w:val="003D3558"/>
    <w:rsid w:val="003D3C79"/>
    <w:rsid w:val="003D6580"/>
    <w:rsid w:val="003E01DE"/>
    <w:rsid w:val="003E075D"/>
    <w:rsid w:val="003E0A98"/>
    <w:rsid w:val="003E0CBC"/>
    <w:rsid w:val="003E19B9"/>
    <w:rsid w:val="003E230C"/>
    <w:rsid w:val="003E2336"/>
    <w:rsid w:val="003E2EFC"/>
    <w:rsid w:val="003E30A1"/>
    <w:rsid w:val="003E3A8E"/>
    <w:rsid w:val="003E4884"/>
    <w:rsid w:val="003E5331"/>
    <w:rsid w:val="003E5D78"/>
    <w:rsid w:val="003E6CC6"/>
    <w:rsid w:val="003E6F82"/>
    <w:rsid w:val="003F10A3"/>
    <w:rsid w:val="003F1478"/>
    <w:rsid w:val="003F3F1A"/>
    <w:rsid w:val="003F5065"/>
    <w:rsid w:val="003F5B5D"/>
    <w:rsid w:val="003F784F"/>
    <w:rsid w:val="004001B8"/>
    <w:rsid w:val="004005E7"/>
    <w:rsid w:val="00401ACE"/>
    <w:rsid w:val="00401BDE"/>
    <w:rsid w:val="00401CA8"/>
    <w:rsid w:val="0040235B"/>
    <w:rsid w:val="00402BD5"/>
    <w:rsid w:val="004035E1"/>
    <w:rsid w:val="0040393A"/>
    <w:rsid w:val="00405448"/>
    <w:rsid w:val="00405A8A"/>
    <w:rsid w:val="00405C41"/>
    <w:rsid w:val="004065E8"/>
    <w:rsid w:val="00407056"/>
    <w:rsid w:val="00411241"/>
    <w:rsid w:val="00411567"/>
    <w:rsid w:val="0041580B"/>
    <w:rsid w:val="00415A86"/>
    <w:rsid w:val="00417A2B"/>
    <w:rsid w:val="004207DC"/>
    <w:rsid w:val="00420C39"/>
    <w:rsid w:val="0042171B"/>
    <w:rsid w:val="00422900"/>
    <w:rsid w:val="00423784"/>
    <w:rsid w:val="0042386A"/>
    <w:rsid w:val="00423A60"/>
    <w:rsid w:val="0042405D"/>
    <w:rsid w:val="00427A22"/>
    <w:rsid w:val="00427B15"/>
    <w:rsid w:val="00427FDC"/>
    <w:rsid w:val="00430108"/>
    <w:rsid w:val="004310A5"/>
    <w:rsid w:val="004311AF"/>
    <w:rsid w:val="00431E9F"/>
    <w:rsid w:val="00433EF2"/>
    <w:rsid w:val="004340CD"/>
    <w:rsid w:val="0043412C"/>
    <w:rsid w:val="004343F2"/>
    <w:rsid w:val="0043457C"/>
    <w:rsid w:val="00435446"/>
    <w:rsid w:val="00436328"/>
    <w:rsid w:val="00436F1D"/>
    <w:rsid w:val="00440191"/>
    <w:rsid w:val="00440364"/>
    <w:rsid w:val="00440538"/>
    <w:rsid w:val="00440741"/>
    <w:rsid w:val="004421CC"/>
    <w:rsid w:val="00442F39"/>
    <w:rsid w:val="0044301B"/>
    <w:rsid w:val="004438DE"/>
    <w:rsid w:val="004445B3"/>
    <w:rsid w:val="004449AD"/>
    <w:rsid w:val="00444A99"/>
    <w:rsid w:val="00446810"/>
    <w:rsid w:val="00451A7B"/>
    <w:rsid w:val="004544F1"/>
    <w:rsid w:val="00455A78"/>
    <w:rsid w:val="00455C2D"/>
    <w:rsid w:val="00456AE3"/>
    <w:rsid w:val="00462568"/>
    <w:rsid w:val="00462EED"/>
    <w:rsid w:val="00463601"/>
    <w:rsid w:val="00463BE0"/>
    <w:rsid w:val="00463DD0"/>
    <w:rsid w:val="004652A3"/>
    <w:rsid w:val="004652EE"/>
    <w:rsid w:val="00467114"/>
    <w:rsid w:val="00471CA9"/>
    <w:rsid w:val="00471DB2"/>
    <w:rsid w:val="00471E62"/>
    <w:rsid w:val="004732ED"/>
    <w:rsid w:val="004735DC"/>
    <w:rsid w:val="00473EBD"/>
    <w:rsid w:val="0047507F"/>
    <w:rsid w:val="00475AE9"/>
    <w:rsid w:val="00475BE9"/>
    <w:rsid w:val="004776F2"/>
    <w:rsid w:val="00481492"/>
    <w:rsid w:val="00481EA4"/>
    <w:rsid w:val="00482E74"/>
    <w:rsid w:val="00483F12"/>
    <w:rsid w:val="004849B5"/>
    <w:rsid w:val="00484C05"/>
    <w:rsid w:val="0048514D"/>
    <w:rsid w:val="0048618C"/>
    <w:rsid w:val="004870D0"/>
    <w:rsid w:val="0048795E"/>
    <w:rsid w:val="00487E26"/>
    <w:rsid w:val="00490055"/>
    <w:rsid w:val="00490059"/>
    <w:rsid w:val="00490598"/>
    <w:rsid w:val="00490C2E"/>
    <w:rsid w:val="00490D60"/>
    <w:rsid w:val="00492AB7"/>
    <w:rsid w:val="00492FF2"/>
    <w:rsid w:val="0049370E"/>
    <w:rsid w:val="00494799"/>
    <w:rsid w:val="00495E38"/>
    <w:rsid w:val="004966B0"/>
    <w:rsid w:val="00497600"/>
    <w:rsid w:val="00497B11"/>
    <w:rsid w:val="00497EBB"/>
    <w:rsid w:val="004A0267"/>
    <w:rsid w:val="004A091D"/>
    <w:rsid w:val="004A0FCB"/>
    <w:rsid w:val="004A10E9"/>
    <w:rsid w:val="004A19B8"/>
    <w:rsid w:val="004A26AF"/>
    <w:rsid w:val="004A2B2F"/>
    <w:rsid w:val="004A2F73"/>
    <w:rsid w:val="004A31F7"/>
    <w:rsid w:val="004A3F2D"/>
    <w:rsid w:val="004A416A"/>
    <w:rsid w:val="004A52AA"/>
    <w:rsid w:val="004A54BD"/>
    <w:rsid w:val="004A5E77"/>
    <w:rsid w:val="004A6586"/>
    <w:rsid w:val="004A6934"/>
    <w:rsid w:val="004B093F"/>
    <w:rsid w:val="004B12E8"/>
    <w:rsid w:val="004B1838"/>
    <w:rsid w:val="004B4407"/>
    <w:rsid w:val="004B5384"/>
    <w:rsid w:val="004C07AA"/>
    <w:rsid w:val="004C26FA"/>
    <w:rsid w:val="004C2B66"/>
    <w:rsid w:val="004C2CE5"/>
    <w:rsid w:val="004C44BB"/>
    <w:rsid w:val="004C46EB"/>
    <w:rsid w:val="004C515F"/>
    <w:rsid w:val="004C53C5"/>
    <w:rsid w:val="004C53F2"/>
    <w:rsid w:val="004C5EB5"/>
    <w:rsid w:val="004C6512"/>
    <w:rsid w:val="004C68AB"/>
    <w:rsid w:val="004C6EC6"/>
    <w:rsid w:val="004C7742"/>
    <w:rsid w:val="004D02F9"/>
    <w:rsid w:val="004D04D8"/>
    <w:rsid w:val="004D06A2"/>
    <w:rsid w:val="004D09C2"/>
    <w:rsid w:val="004D103E"/>
    <w:rsid w:val="004D1579"/>
    <w:rsid w:val="004D1E14"/>
    <w:rsid w:val="004D2F84"/>
    <w:rsid w:val="004D4433"/>
    <w:rsid w:val="004D48C1"/>
    <w:rsid w:val="004D53D3"/>
    <w:rsid w:val="004D5FF8"/>
    <w:rsid w:val="004E13A5"/>
    <w:rsid w:val="004E15E5"/>
    <w:rsid w:val="004E2798"/>
    <w:rsid w:val="004E2942"/>
    <w:rsid w:val="004E2E08"/>
    <w:rsid w:val="004E3744"/>
    <w:rsid w:val="004E3DFA"/>
    <w:rsid w:val="004E4555"/>
    <w:rsid w:val="004E55BD"/>
    <w:rsid w:val="004E5CAA"/>
    <w:rsid w:val="004E6C1F"/>
    <w:rsid w:val="004E747B"/>
    <w:rsid w:val="004E74CE"/>
    <w:rsid w:val="004E78E0"/>
    <w:rsid w:val="004F033B"/>
    <w:rsid w:val="004F189D"/>
    <w:rsid w:val="004F1D31"/>
    <w:rsid w:val="004F2816"/>
    <w:rsid w:val="004F3211"/>
    <w:rsid w:val="004F451D"/>
    <w:rsid w:val="004F6104"/>
    <w:rsid w:val="004F6999"/>
    <w:rsid w:val="005002A3"/>
    <w:rsid w:val="005018E5"/>
    <w:rsid w:val="005023C9"/>
    <w:rsid w:val="00503342"/>
    <w:rsid w:val="005037D4"/>
    <w:rsid w:val="00504C6E"/>
    <w:rsid w:val="00506319"/>
    <w:rsid w:val="00506576"/>
    <w:rsid w:val="00510484"/>
    <w:rsid w:val="0051094E"/>
    <w:rsid w:val="00511AA4"/>
    <w:rsid w:val="00516159"/>
    <w:rsid w:val="005161BA"/>
    <w:rsid w:val="005167E8"/>
    <w:rsid w:val="00516DE2"/>
    <w:rsid w:val="00517E19"/>
    <w:rsid w:val="005230BC"/>
    <w:rsid w:val="005239F0"/>
    <w:rsid w:val="005246E4"/>
    <w:rsid w:val="0052488D"/>
    <w:rsid w:val="00525AD0"/>
    <w:rsid w:val="00530BF9"/>
    <w:rsid w:val="00531060"/>
    <w:rsid w:val="0053253F"/>
    <w:rsid w:val="00533E1C"/>
    <w:rsid w:val="005343EB"/>
    <w:rsid w:val="00534F57"/>
    <w:rsid w:val="00536B35"/>
    <w:rsid w:val="00537992"/>
    <w:rsid w:val="00537BC6"/>
    <w:rsid w:val="005405C1"/>
    <w:rsid w:val="00540AD9"/>
    <w:rsid w:val="005410BA"/>
    <w:rsid w:val="0054122D"/>
    <w:rsid w:val="0054186F"/>
    <w:rsid w:val="00542E46"/>
    <w:rsid w:val="005435BD"/>
    <w:rsid w:val="00543E9B"/>
    <w:rsid w:val="005441B5"/>
    <w:rsid w:val="005443D7"/>
    <w:rsid w:val="005447DF"/>
    <w:rsid w:val="005459B9"/>
    <w:rsid w:val="00546FF2"/>
    <w:rsid w:val="00547A9F"/>
    <w:rsid w:val="00547F40"/>
    <w:rsid w:val="00551137"/>
    <w:rsid w:val="005519EC"/>
    <w:rsid w:val="00552020"/>
    <w:rsid w:val="005522E6"/>
    <w:rsid w:val="00553080"/>
    <w:rsid w:val="005539D5"/>
    <w:rsid w:val="00555A99"/>
    <w:rsid w:val="0055617F"/>
    <w:rsid w:val="00560FEE"/>
    <w:rsid w:val="00561971"/>
    <w:rsid w:val="00561FE0"/>
    <w:rsid w:val="00562142"/>
    <w:rsid w:val="005625CE"/>
    <w:rsid w:val="00562A8D"/>
    <w:rsid w:val="005632CD"/>
    <w:rsid w:val="00564065"/>
    <w:rsid w:val="00564F66"/>
    <w:rsid w:val="0056545A"/>
    <w:rsid w:val="00565B31"/>
    <w:rsid w:val="00565B73"/>
    <w:rsid w:val="00565F24"/>
    <w:rsid w:val="00566642"/>
    <w:rsid w:val="00567563"/>
    <w:rsid w:val="0057213C"/>
    <w:rsid w:val="00572DC9"/>
    <w:rsid w:val="005746E1"/>
    <w:rsid w:val="005748AB"/>
    <w:rsid w:val="005749CD"/>
    <w:rsid w:val="00576EB0"/>
    <w:rsid w:val="00580CE1"/>
    <w:rsid w:val="00580D2D"/>
    <w:rsid w:val="005848D6"/>
    <w:rsid w:val="00584D0C"/>
    <w:rsid w:val="0058592E"/>
    <w:rsid w:val="0058598D"/>
    <w:rsid w:val="00586001"/>
    <w:rsid w:val="005867BB"/>
    <w:rsid w:val="0059094D"/>
    <w:rsid w:val="00591411"/>
    <w:rsid w:val="00591EDF"/>
    <w:rsid w:val="00592B29"/>
    <w:rsid w:val="005935E2"/>
    <w:rsid w:val="0059399B"/>
    <w:rsid w:val="00593CE2"/>
    <w:rsid w:val="00593EFC"/>
    <w:rsid w:val="00594BCE"/>
    <w:rsid w:val="005959D9"/>
    <w:rsid w:val="00595FC4"/>
    <w:rsid w:val="00596890"/>
    <w:rsid w:val="00597BFF"/>
    <w:rsid w:val="00597FA4"/>
    <w:rsid w:val="005A14FB"/>
    <w:rsid w:val="005A1B67"/>
    <w:rsid w:val="005A29A6"/>
    <w:rsid w:val="005A2D3C"/>
    <w:rsid w:val="005A3998"/>
    <w:rsid w:val="005A3DC6"/>
    <w:rsid w:val="005A427A"/>
    <w:rsid w:val="005A44E7"/>
    <w:rsid w:val="005A48EF"/>
    <w:rsid w:val="005A4961"/>
    <w:rsid w:val="005A4BD4"/>
    <w:rsid w:val="005A4F20"/>
    <w:rsid w:val="005A56B8"/>
    <w:rsid w:val="005A59BA"/>
    <w:rsid w:val="005A5C71"/>
    <w:rsid w:val="005A6942"/>
    <w:rsid w:val="005A69C6"/>
    <w:rsid w:val="005A7A58"/>
    <w:rsid w:val="005A7AE7"/>
    <w:rsid w:val="005A7EBF"/>
    <w:rsid w:val="005B09DB"/>
    <w:rsid w:val="005B0EEC"/>
    <w:rsid w:val="005B2018"/>
    <w:rsid w:val="005B3815"/>
    <w:rsid w:val="005B4B3B"/>
    <w:rsid w:val="005B4C74"/>
    <w:rsid w:val="005B4F01"/>
    <w:rsid w:val="005B657E"/>
    <w:rsid w:val="005C0494"/>
    <w:rsid w:val="005C13B0"/>
    <w:rsid w:val="005C1A37"/>
    <w:rsid w:val="005C3F61"/>
    <w:rsid w:val="005C4144"/>
    <w:rsid w:val="005C4A50"/>
    <w:rsid w:val="005C50DB"/>
    <w:rsid w:val="005C5578"/>
    <w:rsid w:val="005C6000"/>
    <w:rsid w:val="005C60C5"/>
    <w:rsid w:val="005C6886"/>
    <w:rsid w:val="005C6DA6"/>
    <w:rsid w:val="005C71A6"/>
    <w:rsid w:val="005C71E9"/>
    <w:rsid w:val="005C79D2"/>
    <w:rsid w:val="005D20BD"/>
    <w:rsid w:val="005D242F"/>
    <w:rsid w:val="005D24B9"/>
    <w:rsid w:val="005D2B73"/>
    <w:rsid w:val="005D2F86"/>
    <w:rsid w:val="005D345B"/>
    <w:rsid w:val="005D41C4"/>
    <w:rsid w:val="005D4452"/>
    <w:rsid w:val="005D4F8D"/>
    <w:rsid w:val="005D5CB0"/>
    <w:rsid w:val="005D6598"/>
    <w:rsid w:val="005D6C7D"/>
    <w:rsid w:val="005D703A"/>
    <w:rsid w:val="005D7118"/>
    <w:rsid w:val="005D76D2"/>
    <w:rsid w:val="005D775E"/>
    <w:rsid w:val="005D7B52"/>
    <w:rsid w:val="005E12DF"/>
    <w:rsid w:val="005E21F3"/>
    <w:rsid w:val="005E2676"/>
    <w:rsid w:val="005E2ABA"/>
    <w:rsid w:val="005E36CA"/>
    <w:rsid w:val="005E4026"/>
    <w:rsid w:val="005E4957"/>
    <w:rsid w:val="005E4A00"/>
    <w:rsid w:val="005E693A"/>
    <w:rsid w:val="005E722D"/>
    <w:rsid w:val="005E7500"/>
    <w:rsid w:val="005F060C"/>
    <w:rsid w:val="005F0C09"/>
    <w:rsid w:val="005F0FF7"/>
    <w:rsid w:val="005F1DA2"/>
    <w:rsid w:val="005F29A3"/>
    <w:rsid w:val="005F2CB0"/>
    <w:rsid w:val="005F5550"/>
    <w:rsid w:val="005F5C0C"/>
    <w:rsid w:val="006001FE"/>
    <w:rsid w:val="00600B36"/>
    <w:rsid w:val="00600E12"/>
    <w:rsid w:val="0060104D"/>
    <w:rsid w:val="006012C8"/>
    <w:rsid w:val="006017BC"/>
    <w:rsid w:val="00601BDA"/>
    <w:rsid w:val="00601FE4"/>
    <w:rsid w:val="00603023"/>
    <w:rsid w:val="006051BC"/>
    <w:rsid w:val="006053C2"/>
    <w:rsid w:val="00605970"/>
    <w:rsid w:val="00605B0D"/>
    <w:rsid w:val="00606507"/>
    <w:rsid w:val="00606643"/>
    <w:rsid w:val="006103FB"/>
    <w:rsid w:val="00610529"/>
    <w:rsid w:val="006114CE"/>
    <w:rsid w:val="006134BD"/>
    <w:rsid w:val="00614CAF"/>
    <w:rsid w:val="00615DE7"/>
    <w:rsid w:val="00620D30"/>
    <w:rsid w:val="00623504"/>
    <w:rsid w:val="00623E23"/>
    <w:rsid w:val="00624411"/>
    <w:rsid w:val="00624C30"/>
    <w:rsid w:val="00624C49"/>
    <w:rsid w:val="00625E05"/>
    <w:rsid w:val="00626F41"/>
    <w:rsid w:val="00626F9F"/>
    <w:rsid w:val="00627E2D"/>
    <w:rsid w:val="00630641"/>
    <w:rsid w:val="00630964"/>
    <w:rsid w:val="006315C1"/>
    <w:rsid w:val="00632B0A"/>
    <w:rsid w:val="006331A9"/>
    <w:rsid w:val="00633B71"/>
    <w:rsid w:val="006356A4"/>
    <w:rsid w:val="00637EEA"/>
    <w:rsid w:val="006402BE"/>
    <w:rsid w:val="0064207D"/>
    <w:rsid w:val="0064277C"/>
    <w:rsid w:val="00644CB8"/>
    <w:rsid w:val="006464E3"/>
    <w:rsid w:val="00646F3E"/>
    <w:rsid w:val="00650036"/>
    <w:rsid w:val="00650742"/>
    <w:rsid w:val="006507A4"/>
    <w:rsid w:val="006507E5"/>
    <w:rsid w:val="00651C2E"/>
    <w:rsid w:val="006521F6"/>
    <w:rsid w:val="00653D70"/>
    <w:rsid w:val="006564A9"/>
    <w:rsid w:val="00656699"/>
    <w:rsid w:val="006608F5"/>
    <w:rsid w:val="00661414"/>
    <w:rsid w:val="00661565"/>
    <w:rsid w:val="00663013"/>
    <w:rsid w:val="006632E7"/>
    <w:rsid w:val="006659C1"/>
    <w:rsid w:val="00667CD2"/>
    <w:rsid w:val="0067047E"/>
    <w:rsid w:val="00671872"/>
    <w:rsid w:val="00671A95"/>
    <w:rsid w:val="00673160"/>
    <w:rsid w:val="0067328D"/>
    <w:rsid w:val="00673331"/>
    <w:rsid w:val="0067438E"/>
    <w:rsid w:val="00674BEF"/>
    <w:rsid w:val="00675A39"/>
    <w:rsid w:val="006767ED"/>
    <w:rsid w:val="00676F3E"/>
    <w:rsid w:val="006778D2"/>
    <w:rsid w:val="00677B08"/>
    <w:rsid w:val="00680996"/>
    <w:rsid w:val="006820D3"/>
    <w:rsid w:val="0068283D"/>
    <w:rsid w:val="00683278"/>
    <w:rsid w:val="00683F3F"/>
    <w:rsid w:val="00684B50"/>
    <w:rsid w:val="00685795"/>
    <w:rsid w:val="00686302"/>
    <w:rsid w:val="00686D61"/>
    <w:rsid w:val="0069078C"/>
    <w:rsid w:val="00692241"/>
    <w:rsid w:val="006927F5"/>
    <w:rsid w:val="006929A1"/>
    <w:rsid w:val="00695213"/>
    <w:rsid w:val="00697167"/>
    <w:rsid w:val="006A04EF"/>
    <w:rsid w:val="006A050B"/>
    <w:rsid w:val="006A0641"/>
    <w:rsid w:val="006A0AC5"/>
    <w:rsid w:val="006A1420"/>
    <w:rsid w:val="006A1DCA"/>
    <w:rsid w:val="006A2051"/>
    <w:rsid w:val="006A24CD"/>
    <w:rsid w:val="006A2ABD"/>
    <w:rsid w:val="006A4E84"/>
    <w:rsid w:val="006A4F2F"/>
    <w:rsid w:val="006A6855"/>
    <w:rsid w:val="006B14B7"/>
    <w:rsid w:val="006B4FDA"/>
    <w:rsid w:val="006B53A8"/>
    <w:rsid w:val="006B610C"/>
    <w:rsid w:val="006B7D6F"/>
    <w:rsid w:val="006C0E62"/>
    <w:rsid w:val="006C0F69"/>
    <w:rsid w:val="006C1560"/>
    <w:rsid w:val="006C2534"/>
    <w:rsid w:val="006C3FDD"/>
    <w:rsid w:val="006C4F56"/>
    <w:rsid w:val="006C4F70"/>
    <w:rsid w:val="006C5DE7"/>
    <w:rsid w:val="006C5F92"/>
    <w:rsid w:val="006C6852"/>
    <w:rsid w:val="006D0D0C"/>
    <w:rsid w:val="006D1E34"/>
    <w:rsid w:val="006D205F"/>
    <w:rsid w:val="006D2B1D"/>
    <w:rsid w:val="006D30F3"/>
    <w:rsid w:val="006D318E"/>
    <w:rsid w:val="006D4763"/>
    <w:rsid w:val="006D4831"/>
    <w:rsid w:val="006D4F56"/>
    <w:rsid w:val="006D5ED1"/>
    <w:rsid w:val="006D74B3"/>
    <w:rsid w:val="006D7A0D"/>
    <w:rsid w:val="006E0309"/>
    <w:rsid w:val="006E2F20"/>
    <w:rsid w:val="006E33BC"/>
    <w:rsid w:val="006E42EB"/>
    <w:rsid w:val="006E4488"/>
    <w:rsid w:val="006E46D5"/>
    <w:rsid w:val="006E46EA"/>
    <w:rsid w:val="006E4971"/>
    <w:rsid w:val="006E4C40"/>
    <w:rsid w:val="006E6001"/>
    <w:rsid w:val="006E6167"/>
    <w:rsid w:val="006E6424"/>
    <w:rsid w:val="006E654D"/>
    <w:rsid w:val="006E6A2D"/>
    <w:rsid w:val="006E7C1D"/>
    <w:rsid w:val="006E7C3E"/>
    <w:rsid w:val="006F02C6"/>
    <w:rsid w:val="006F07B6"/>
    <w:rsid w:val="006F0C7C"/>
    <w:rsid w:val="006F1F0F"/>
    <w:rsid w:val="006F200C"/>
    <w:rsid w:val="006F26C7"/>
    <w:rsid w:val="006F2DD8"/>
    <w:rsid w:val="006F4881"/>
    <w:rsid w:val="006F4C61"/>
    <w:rsid w:val="006F5418"/>
    <w:rsid w:val="006F5C45"/>
    <w:rsid w:val="006F5F78"/>
    <w:rsid w:val="006F7E82"/>
    <w:rsid w:val="00700A96"/>
    <w:rsid w:val="00701955"/>
    <w:rsid w:val="00701986"/>
    <w:rsid w:val="00702032"/>
    <w:rsid w:val="007026D8"/>
    <w:rsid w:val="00702AC3"/>
    <w:rsid w:val="00702D26"/>
    <w:rsid w:val="0070304B"/>
    <w:rsid w:val="007035F2"/>
    <w:rsid w:val="007036D8"/>
    <w:rsid w:val="00703D0F"/>
    <w:rsid w:val="00703D88"/>
    <w:rsid w:val="00706ADF"/>
    <w:rsid w:val="0070761F"/>
    <w:rsid w:val="00707F9E"/>
    <w:rsid w:val="007104B6"/>
    <w:rsid w:val="00710701"/>
    <w:rsid w:val="00710EBE"/>
    <w:rsid w:val="00711779"/>
    <w:rsid w:val="00711CCD"/>
    <w:rsid w:val="00712CE6"/>
    <w:rsid w:val="0071372C"/>
    <w:rsid w:val="00714346"/>
    <w:rsid w:val="00714DD1"/>
    <w:rsid w:val="00716052"/>
    <w:rsid w:val="007162E9"/>
    <w:rsid w:val="007163E9"/>
    <w:rsid w:val="00717200"/>
    <w:rsid w:val="00717290"/>
    <w:rsid w:val="007172A0"/>
    <w:rsid w:val="00717E2D"/>
    <w:rsid w:val="00720679"/>
    <w:rsid w:val="007226E3"/>
    <w:rsid w:val="0072319A"/>
    <w:rsid w:val="007231A5"/>
    <w:rsid w:val="00723658"/>
    <w:rsid w:val="00723766"/>
    <w:rsid w:val="00723999"/>
    <w:rsid w:val="00723AF6"/>
    <w:rsid w:val="007242C8"/>
    <w:rsid w:val="00724401"/>
    <w:rsid w:val="00724CCB"/>
    <w:rsid w:val="00725069"/>
    <w:rsid w:val="00726B3F"/>
    <w:rsid w:val="00726B82"/>
    <w:rsid w:val="00726F37"/>
    <w:rsid w:val="007309F1"/>
    <w:rsid w:val="00730D8A"/>
    <w:rsid w:val="00730DAC"/>
    <w:rsid w:val="00730DC7"/>
    <w:rsid w:val="00730F6E"/>
    <w:rsid w:val="00732A0A"/>
    <w:rsid w:val="007330BD"/>
    <w:rsid w:val="0073356E"/>
    <w:rsid w:val="00733AAA"/>
    <w:rsid w:val="0073537A"/>
    <w:rsid w:val="0073686B"/>
    <w:rsid w:val="00736B6E"/>
    <w:rsid w:val="007377AF"/>
    <w:rsid w:val="0074053B"/>
    <w:rsid w:val="007405B0"/>
    <w:rsid w:val="00740F39"/>
    <w:rsid w:val="00741E5D"/>
    <w:rsid w:val="007434DC"/>
    <w:rsid w:val="00743B7A"/>
    <w:rsid w:val="007441CC"/>
    <w:rsid w:val="007442D1"/>
    <w:rsid w:val="007449A9"/>
    <w:rsid w:val="007452F4"/>
    <w:rsid w:val="00745CFD"/>
    <w:rsid w:val="007460A2"/>
    <w:rsid w:val="00747E04"/>
    <w:rsid w:val="00751856"/>
    <w:rsid w:val="007524B0"/>
    <w:rsid w:val="00752CF5"/>
    <w:rsid w:val="00753CAA"/>
    <w:rsid w:val="00755F08"/>
    <w:rsid w:val="00756CF7"/>
    <w:rsid w:val="00760479"/>
    <w:rsid w:val="007625DD"/>
    <w:rsid w:val="00763291"/>
    <w:rsid w:val="007636DF"/>
    <w:rsid w:val="00763855"/>
    <w:rsid w:val="00764874"/>
    <w:rsid w:val="0077173C"/>
    <w:rsid w:val="0077285F"/>
    <w:rsid w:val="00772A39"/>
    <w:rsid w:val="007759E4"/>
    <w:rsid w:val="00777155"/>
    <w:rsid w:val="007773C4"/>
    <w:rsid w:val="00777977"/>
    <w:rsid w:val="00777E8A"/>
    <w:rsid w:val="00780597"/>
    <w:rsid w:val="0078280E"/>
    <w:rsid w:val="00782B41"/>
    <w:rsid w:val="00784222"/>
    <w:rsid w:val="00784376"/>
    <w:rsid w:val="007846B8"/>
    <w:rsid w:val="007858C7"/>
    <w:rsid w:val="00786383"/>
    <w:rsid w:val="00786B2D"/>
    <w:rsid w:val="00786EAA"/>
    <w:rsid w:val="00787913"/>
    <w:rsid w:val="00787D62"/>
    <w:rsid w:val="00790054"/>
    <w:rsid w:val="007900AA"/>
    <w:rsid w:val="007906C9"/>
    <w:rsid w:val="00792AA6"/>
    <w:rsid w:val="0079438A"/>
    <w:rsid w:val="007947D8"/>
    <w:rsid w:val="007951C8"/>
    <w:rsid w:val="007956DD"/>
    <w:rsid w:val="007966A4"/>
    <w:rsid w:val="007967ED"/>
    <w:rsid w:val="00797B87"/>
    <w:rsid w:val="007A1FB5"/>
    <w:rsid w:val="007A27E3"/>
    <w:rsid w:val="007A3258"/>
    <w:rsid w:val="007A32BE"/>
    <w:rsid w:val="007A460B"/>
    <w:rsid w:val="007A4D3C"/>
    <w:rsid w:val="007A5561"/>
    <w:rsid w:val="007A62DF"/>
    <w:rsid w:val="007A69CB"/>
    <w:rsid w:val="007A6E78"/>
    <w:rsid w:val="007A7DB2"/>
    <w:rsid w:val="007B0AB6"/>
    <w:rsid w:val="007B0AC0"/>
    <w:rsid w:val="007B12F4"/>
    <w:rsid w:val="007B16D5"/>
    <w:rsid w:val="007B2033"/>
    <w:rsid w:val="007B2987"/>
    <w:rsid w:val="007B3710"/>
    <w:rsid w:val="007B48D2"/>
    <w:rsid w:val="007B48FA"/>
    <w:rsid w:val="007B5F40"/>
    <w:rsid w:val="007B73CB"/>
    <w:rsid w:val="007B7F47"/>
    <w:rsid w:val="007C1ED4"/>
    <w:rsid w:val="007C2277"/>
    <w:rsid w:val="007C2E1A"/>
    <w:rsid w:val="007C3428"/>
    <w:rsid w:val="007C3440"/>
    <w:rsid w:val="007C3C94"/>
    <w:rsid w:val="007C4B73"/>
    <w:rsid w:val="007C5028"/>
    <w:rsid w:val="007C5478"/>
    <w:rsid w:val="007C5DCA"/>
    <w:rsid w:val="007C5E19"/>
    <w:rsid w:val="007C63F1"/>
    <w:rsid w:val="007C7554"/>
    <w:rsid w:val="007C7E03"/>
    <w:rsid w:val="007D0220"/>
    <w:rsid w:val="007D0C2D"/>
    <w:rsid w:val="007D1723"/>
    <w:rsid w:val="007D1FAF"/>
    <w:rsid w:val="007D263D"/>
    <w:rsid w:val="007D347F"/>
    <w:rsid w:val="007D35AE"/>
    <w:rsid w:val="007D3D0E"/>
    <w:rsid w:val="007D42A8"/>
    <w:rsid w:val="007D65A8"/>
    <w:rsid w:val="007D6A26"/>
    <w:rsid w:val="007D7992"/>
    <w:rsid w:val="007D79A1"/>
    <w:rsid w:val="007E0162"/>
    <w:rsid w:val="007E178F"/>
    <w:rsid w:val="007E1BBB"/>
    <w:rsid w:val="007E2431"/>
    <w:rsid w:val="007E29AB"/>
    <w:rsid w:val="007E2FC9"/>
    <w:rsid w:val="007E31E4"/>
    <w:rsid w:val="007E4AC4"/>
    <w:rsid w:val="007E5DEA"/>
    <w:rsid w:val="007F0350"/>
    <w:rsid w:val="007F1CD7"/>
    <w:rsid w:val="007F304F"/>
    <w:rsid w:val="007F3D88"/>
    <w:rsid w:val="007F4A53"/>
    <w:rsid w:val="007F4D66"/>
    <w:rsid w:val="007F6539"/>
    <w:rsid w:val="007F7E04"/>
    <w:rsid w:val="00800A24"/>
    <w:rsid w:val="00801A4F"/>
    <w:rsid w:val="008028F9"/>
    <w:rsid w:val="00804870"/>
    <w:rsid w:val="00806C7C"/>
    <w:rsid w:val="008071D1"/>
    <w:rsid w:val="0080721D"/>
    <w:rsid w:val="00810129"/>
    <w:rsid w:val="008104D9"/>
    <w:rsid w:val="008119F2"/>
    <w:rsid w:val="00811C4B"/>
    <w:rsid w:val="00811F0E"/>
    <w:rsid w:val="0081245A"/>
    <w:rsid w:val="0081262D"/>
    <w:rsid w:val="008153FD"/>
    <w:rsid w:val="00816E1A"/>
    <w:rsid w:val="00817F25"/>
    <w:rsid w:val="0082196E"/>
    <w:rsid w:val="00821C1D"/>
    <w:rsid w:val="00821D35"/>
    <w:rsid w:val="008234C6"/>
    <w:rsid w:val="00823737"/>
    <w:rsid w:val="00823BBB"/>
    <w:rsid w:val="008246AD"/>
    <w:rsid w:val="00825630"/>
    <w:rsid w:val="008263EE"/>
    <w:rsid w:val="00826894"/>
    <w:rsid w:val="0082699C"/>
    <w:rsid w:val="00826FC1"/>
    <w:rsid w:val="00827A7B"/>
    <w:rsid w:val="00827B25"/>
    <w:rsid w:val="0083067D"/>
    <w:rsid w:val="0083127D"/>
    <w:rsid w:val="008323AD"/>
    <w:rsid w:val="008329F7"/>
    <w:rsid w:val="00833A7E"/>
    <w:rsid w:val="00834704"/>
    <w:rsid w:val="0083473A"/>
    <w:rsid w:val="008347C4"/>
    <w:rsid w:val="008357DC"/>
    <w:rsid w:val="008363A0"/>
    <w:rsid w:val="00836BFF"/>
    <w:rsid w:val="0083724E"/>
    <w:rsid w:val="008406FA"/>
    <w:rsid w:val="008409CF"/>
    <w:rsid w:val="00840D4C"/>
    <w:rsid w:val="00840E74"/>
    <w:rsid w:val="00841523"/>
    <w:rsid w:val="008415BC"/>
    <w:rsid w:val="00843892"/>
    <w:rsid w:val="0084487A"/>
    <w:rsid w:val="00846326"/>
    <w:rsid w:val="00846F69"/>
    <w:rsid w:val="00847034"/>
    <w:rsid w:val="0084728C"/>
    <w:rsid w:val="008473F0"/>
    <w:rsid w:val="0085068B"/>
    <w:rsid w:val="008528BD"/>
    <w:rsid w:val="0085329F"/>
    <w:rsid w:val="0085352F"/>
    <w:rsid w:val="00853738"/>
    <w:rsid w:val="00854989"/>
    <w:rsid w:val="00855199"/>
    <w:rsid w:val="00855959"/>
    <w:rsid w:val="0085635F"/>
    <w:rsid w:val="0085668A"/>
    <w:rsid w:val="00857207"/>
    <w:rsid w:val="00857C77"/>
    <w:rsid w:val="0086032E"/>
    <w:rsid w:val="008612BF"/>
    <w:rsid w:val="008613E9"/>
    <w:rsid w:val="00863059"/>
    <w:rsid w:val="008634C3"/>
    <w:rsid w:val="00863CBC"/>
    <w:rsid w:val="008640D7"/>
    <w:rsid w:val="008649E5"/>
    <w:rsid w:val="00864AF5"/>
    <w:rsid w:val="00864B0C"/>
    <w:rsid w:val="00866A98"/>
    <w:rsid w:val="00866B1E"/>
    <w:rsid w:val="0086751C"/>
    <w:rsid w:val="00871326"/>
    <w:rsid w:val="00871BEE"/>
    <w:rsid w:val="00871CCB"/>
    <w:rsid w:val="00872298"/>
    <w:rsid w:val="00872EA1"/>
    <w:rsid w:val="008734A5"/>
    <w:rsid w:val="008736AD"/>
    <w:rsid w:val="008742C4"/>
    <w:rsid w:val="00874312"/>
    <w:rsid w:val="0087553C"/>
    <w:rsid w:val="008758B5"/>
    <w:rsid w:val="0088215A"/>
    <w:rsid w:val="008836B4"/>
    <w:rsid w:val="00884E21"/>
    <w:rsid w:val="008864D7"/>
    <w:rsid w:val="00886504"/>
    <w:rsid w:val="0088772F"/>
    <w:rsid w:val="008877CA"/>
    <w:rsid w:val="00887D1B"/>
    <w:rsid w:val="00890C40"/>
    <w:rsid w:val="008919B2"/>
    <w:rsid w:val="00893340"/>
    <w:rsid w:val="008942CD"/>
    <w:rsid w:val="00894A81"/>
    <w:rsid w:val="00895774"/>
    <w:rsid w:val="008975B0"/>
    <w:rsid w:val="00897C78"/>
    <w:rsid w:val="008A04EE"/>
    <w:rsid w:val="008A1084"/>
    <w:rsid w:val="008A1FB8"/>
    <w:rsid w:val="008A2931"/>
    <w:rsid w:val="008A2A2F"/>
    <w:rsid w:val="008A4731"/>
    <w:rsid w:val="008A5169"/>
    <w:rsid w:val="008A719F"/>
    <w:rsid w:val="008A7B79"/>
    <w:rsid w:val="008A7EA8"/>
    <w:rsid w:val="008B0ACE"/>
    <w:rsid w:val="008B2617"/>
    <w:rsid w:val="008B45BF"/>
    <w:rsid w:val="008B5C8C"/>
    <w:rsid w:val="008B629F"/>
    <w:rsid w:val="008B6754"/>
    <w:rsid w:val="008B7D44"/>
    <w:rsid w:val="008C0960"/>
    <w:rsid w:val="008C0C33"/>
    <w:rsid w:val="008C0E68"/>
    <w:rsid w:val="008C1301"/>
    <w:rsid w:val="008C2EBD"/>
    <w:rsid w:val="008C52CA"/>
    <w:rsid w:val="008C5B99"/>
    <w:rsid w:val="008D16BC"/>
    <w:rsid w:val="008D1CBD"/>
    <w:rsid w:val="008D415E"/>
    <w:rsid w:val="008D5CF4"/>
    <w:rsid w:val="008D6DEA"/>
    <w:rsid w:val="008D7820"/>
    <w:rsid w:val="008D787E"/>
    <w:rsid w:val="008D7A68"/>
    <w:rsid w:val="008D7FB8"/>
    <w:rsid w:val="008E04ED"/>
    <w:rsid w:val="008E132F"/>
    <w:rsid w:val="008E18D6"/>
    <w:rsid w:val="008E2517"/>
    <w:rsid w:val="008E2841"/>
    <w:rsid w:val="008E2E44"/>
    <w:rsid w:val="008E3D6A"/>
    <w:rsid w:val="008E55B8"/>
    <w:rsid w:val="008E55C5"/>
    <w:rsid w:val="008E679E"/>
    <w:rsid w:val="008F0961"/>
    <w:rsid w:val="008F0EEF"/>
    <w:rsid w:val="008F14FF"/>
    <w:rsid w:val="008F1EB8"/>
    <w:rsid w:val="008F3BC9"/>
    <w:rsid w:val="008F48C8"/>
    <w:rsid w:val="008F4DEC"/>
    <w:rsid w:val="008F5FB9"/>
    <w:rsid w:val="008F7DD5"/>
    <w:rsid w:val="00900A19"/>
    <w:rsid w:val="00901AEF"/>
    <w:rsid w:val="00902305"/>
    <w:rsid w:val="00902D87"/>
    <w:rsid w:val="0090345D"/>
    <w:rsid w:val="00903CCA"/>
    <w:rsid w:val="0090477A"/>
    <w:rsid w:val="00905B54"/>
    <w:rsid w:val="00906719"/>
    <w:rsid w:val="009076FF"/>
    <w:rsid w:val="0090771D"/>
    <w:rsid w:val="00907A54"/>
    <w:rsid w:val="00907F2C"/>
    <w:rsid w:val="009100E9"/>
    <w:rsid w:val="00910705"/>
    <w:rsid w:val="00910B08"/>
    <w:rsid w:val="00911427"/>
    <w:rsid w:val="009119CA"/>
    <w:rsid w:val="00911ADB"/>
    <w:rsid w:val="0091201C"/>
    <w:rsid w:val="00912886"/>
    <w:rsid w:val="00912E0A"/>
    <w:rsid w:val="0091311D"/>
    <w:rsid w:val="009132DE"/>
    <w:rsid w:val="00913BD6"/>
    <w:rsid w:val="00913DDB"/>
    <w:rsid w:val="009145E9"/>
    <w:rsid w:val="00914FCC"/>
    <w:rsid w:val="00914FDF"/>
    <w:rsid w:val="00915546"/>
    <w:rsid w:val="00915CEB"/>
    <w:rsid w:val="009163AD"/>
    <w:rsid w:val="00916B4F"/>
    <w:rsid w:val="009173E8"/>
    <w:rsid w:val="00917E32"/>
    <w:rsid w:val="00920958"/>
    <w:rsid w:val="009209E2"/>
    <w:rsid w:val="009224E4"/>
    <w:rsid w:val="00922967"/>
    <w:rsid w:val="00922EF2"/>
    <w:rsid w:val="00922F30"/>
    <w:rsid w:val="00922FDD"/>
    <w:rsid w:val="00923323"/>
    <w:rsid w:val="009245D6"/>
    <w:rsid w:val="009247FC"/>
    <w:rsid w:val="00924917"/>
    <w:rsid w:val="00924964"/>
    <w:rsid w:val="00925583"/>
    <w:rsid w:val="00925786"/>
    <w:rsid w:val="0092595D"/>
    <w:rsid w:val="00925A32"/>
    <w:rsid w:val="00927466"/>
    <w:rsid w:val="00927A95"/>
    <w:rsid w:val="009314B8"/>
    <w:rsid w:val="00934D71"/>
    <w:rsid w:val="0093559E"/>
    <w:rsid w:val="0093577F"/>
    <w:rsid w:val="009360FB"/>
    <w:rsid w:val="009365A1"/>
    <w:rsid w:val="00937773"/>
    <w:rsid w:val="00941DBE"/>
    <w:rsid w:val="00941DD8"/>
    <w:rsid w:val="00943F4B"/>
    <w:rsid w:val="0094468C"/>
    <w:rsid w:val="00945A61"/>
    <w:rsid w:val="009460AB"/>
    <w:rsid w:val="00946D62"/>
    <w:rsid w:val="00947D8C"/>
    <w:rsid w:val="00951934"/>
    <w:rsid w:val="0095289A"/>
    <w:rsid w:val="00952BEF"/>
    <w:rsid w:val="00952FD0"/>
    <w:rsid w:val="009533C6"/>
    <w:rsid w:val="0095406F"/>
    <w:rsid w:val="00954F65"/>
    <w:rsid w:val="0095505D"/>
    <w:rsid w:val="00955900"/>
    <w:rsid w:val="0096053B"/>
    <w:rsid w:val="009613A9"/>
    <w:rsid w:val="00961483"/>
    <w:rsid w:val="00962849"/>
    <w:rsid w:val="00962938"/>
    <w:rsid w:val="00963B11"/>
    <w:rsid w:val="00963CA4"/>
    <w:rsid w:val="0096443C"/>
    <w:rsid w:val="009652EB"/>
    <w:rsid w:val="009657F1"/>
    <w:rsid w:val="009673E5"/>
    <w:rsid w:val="0097040A"/>
    <w:rsid w:val="0097051E"/>
    <w:rsid w:val="00970544"/>
    <w:rsid w:val="00970BC8"/>
    <w:rsid w:val="009719E2"/>
    <w:rsid w:val="0097215B"/>
    <w:rsid w:val="00972C55"/>
    <w:rsid w:val="00972F54"/>
    <w:rsid w:val="00973467"/>
    <w:rsid w:val="00973A24"/>
    <w:rsid w:val="00973EF3"/>
    <w:rsid w:val="00974214"/>
    <w:rsid w:val="00975D0F"/>
    <w:rsid w:val="00975D66"/>
    <w:rsid w:val="00976AD1"/>
    <w:rsid w:val="00976D74"/>
    <w:rsid w:val="0098065A"/>
    <w:rsid w:val="009809E0"/>
    <w:rsid w:val="00980C68"/>
    <w:rsid w:val="00980CAD"/>
    <w:rsid w:val="0098122E"/>
    <w:rsid w:val="00981550"/>
    <w:rsid w:val="00982C31"/>
    <w:rsid w:val="0098432F"/>
    <w:rsid w:val="00984C1A"/>
    <w:rsid w:val="00985EBE"/>
    <w:rsid w:val="009866ED"/>
    <w:rsid w:val="00990F31"/>
    <w:rsid w:val="00992F60"/>
    <w:rsid w:val="00993863"/>
    <w:rsid w:val="0099396B"/>
    <w:rsid w:val="00994875"/>
    <w:rsid w:val="00997723"/>
    <w:rsid w:val="009A085D"/>
    <w:rsid w:val="009A0FAC"/>
    <w:rsid w:val="009A5D22"/>
    <w:rsid w:val="009B09D7"/>
    <w:rsid w:val="009B14AC"/>
    <w:rsid w:val="009B2A1F"/>
    <w:rsid w:val="009B2DE4"/>
    <w:rsid w:val="009B3686"/>
    <w:rsid w:val="009B3BB5"/>
    <w:rsid w:val="009B4554"/>
    <w:rsid w:val="009B4892"/>
    <w:rsid w:val="009B4BB8"/>
    <w:rsid w:val="009B4BDB"/>
    <w:rsid w:val="009B4BDF"/>
    <w:rsid w:val="009B6F1D"/>
    <w:rsid w:val="009B7CB8"/>
    <w:rsid w:val="009C0663"/>
    <w:rsid w:val="009C1FF3"/>
    <w:rsid w:val="009C55BD"/>
    <w:rsid w:val="009C5F05"/>
    <w:rsid w:val="009C62C1"/>
    <w:rsid w:val="009C65A7"/>
    <w:rsid w:val="009C7D7A"/>
    <w:rsid w:val="009D0084"/>
    <w:rsid w:val="009D30AD"/>
    <w:rsid w:val="009D370F"/>
    <w:rsid w:val="009D42DF"/>
    <w:rsid w:val="009D43BE"/>
    <w:rsid w:val="009D51DF"/>
    <w:rsid w:val="009D5366"/>
    <w:rsid w:val="009D6260"/>
    <w:rsid w:val="009D7660"/>
    <w:rsid w:val="009E0892"/>
    <w:rsid w:val="009E1EF3"/>
    <w:rsid w:val="009E25FE"/>
    <w:rsid w:val="009E2C29"/>
    <w:rsid w:val="009E33E2"/>
    <w:rsid w:val="009E366D"/>
    <w:rsid w:val="009E39D7"/>
    <w:rsid w:val="009E3C99"/>
    <w:rsid w:val="009E5388"/>
    <w:rsid w:val="009F0354"/>
    <w:rsid w:val="009F15BC"/>
    <w:rsid w:val="009F1AC5"/>
    <w:rsid w:val="009F25F8"/>
    <w:rsid w:val="009F440A"/>
    <w:rsid w:val="009F4459"/>
    <w:rsid w:val="009F45AB"/>
    <w:rsid w:val="009F69BA"/>
    <w:rsid w:val="009F7217"/>
    <w:rsid w:val="00A003B0"/>
    <w:rsid w:val="00A003EE"/>
    <w:rsid w:val="00A0174D"/>
    <w:rsid w:val="00A01D0C"/>
    <w:rsid w:val="00A0208B"/>
    <w:rsid w:val="00A024BC"/>
    <w:rsid w:val="00A02F42"/>
    <w:rsid w:val="00A0305D"/>
    <w:rsid w:val="00A0403C"/>
    <w:rsid w:val="00A04709"/>
    <w:rsid w:val="00A05399"/>
    <w:rsid w:val="00A055B3"/>
    <w:rsid w:val="00A05B10"/>
    <w:rsid w:val="00A06114"/>
    <w:rsid w:val="00A06944"/>
    <w:rsid w:val="00A06DE0"/>
    <w:rsid w:val="00A0734E"/>
    <w:rsid w:val="00A075F1"/>
    <w:rsid w:val="00A07909"/>
    <w:rsid w:val="00A10B12"/>
    <w:rsid w:val="00A11BA7"/>
    <w:rsid w:val="00A12210"/>
    <w:rsid w:val="00A1257F"/>
    <w:rsid w:val="00A12B44"/>
    <w:rsid w:val="00A12B62"/>
    <w:rsid w:val="00A13C96"/>
    <w:rsid w:val="00A14986"/>
    <w:rsid w:val="00A16023"/>
    <w:rsid w:val="00A17A4B"/>
    <w:rsid w:val="00A215F5"/>
    <w:rsid w:val="00A2332C"/>
    <w:rsid w:val="00A2484C"/>
    <w:rsid w:val="00A2541B"/>
    <w:rsid w:val="00A2549B"/>
    <w:rsid w:val="00A25EEC"/>
    <w:rsid w:val="00A26318"/>
    <w:rsid w:val="00A2658D"/>
    <w:rsid w:val="00A26CEF"/>
    <w:rsid w:val="00A27803"/>
    <w:rsid w:val="00A30E33"/>
    <w:rsid w:val="00A33075"/>
    <w:rsid w:val="00A35730"/>
    <w:rsid w:val="00A36086"/>
    <w:rsid w:val="00A368F5"/>
    <w:rsid w:val="00A369E8"/>
    <w:rsid w:val="00A3742A"/>
    <w:rsid w:val="00A37828"/>
    <w:rsid w:val="00A408B2"/>
    <w:rsid w:val="00A409FB"/>
    <w:rsid w:val="00A41F55"/>
    <w:rsid w:val="00A4237B"/>
    <w:rsid w:val="00A430FD"/>
    <w:rsid w:val="00A434EC"/>
    <w:rsid w:val="00A44E0E"/>
    <w:rsid w:val="00A46221"/>
    <w:rsid w:val="00A4712E"/>
    <w:rsid w:val="00A473D8"/>
    <w:rsid w:val="00A5002F"/>
    <w:rsid w:val="00A50DED"/>
    <w:rsid w:val="00A50EF5"/>
    <w:rsid w:val="00A519E1"/>
    <w:rsid w:val="00A531D3"/>
    <w:rsid w:val="00A553DA"/>
    <w:rsid w:val="00A557F3"/>
    <w:rsid w:val="00A55D77"/>
    <w:rsid w:val="00A568AA"/>
    <w:rsid w:val="00A573EC"/>
    <w:rsid w:val="00A61324"/>
    <w:rsid w:val="00A6148E"/>
    <w:rsid w:val="00A63006"/>
    <w:rsid w:val="00A6318C"/>
    <w:rsid w:val="00A63B5A"/>
    <w:rsid w:val="00A63D99"/>
    <w:rsid w:val="00A63FB8"/>
    <w:rsid w:val="00A64173"/>
    <w:rsid w:val="00A64ED3"/>
    <w:rsid w:val="00A65A73"/>
    <w:rsid w:val="00A67AFF"/>
    <w:rsid w:val="00A7020A"/>
    <w:rsid w:val="00A70EBA"/>
    <w:rsid w:val="00A72B51"/>
    <w:rsid w:val="00A72DB7"/>
    <w:rsid w:val="00A73AC1"/>
    <w:rsid w:val="00A752B0"/>
    <w:rsid w:val="00A76F6F"/>
    <w:rsid w:val="00A80F4B"/>
    <w:rsid w:val="00A8137C"/>
    <w:rsid w:val="00A84BA6"/>
    <w:rsid w:val="00A85083"/>
    <w:rsid w:val="00A853DE"/>
    <w:rsid w:val="00A86391"/>
    <w:rsid w:val="00A86BF8"/>
    <w:rsid w:val="00A86DE2"/>
    <w:rsid w:val="00A9194A"/>
    <w:rsid w:val="00A91F7A"/>
    <w:rsid w:val="00A92376"/>
    <w:rsid w:val="00A9293A"/>
    <w:rsid w:val="00A94DD2"/>
    <w:rsid w:val="00A95377"/>
    <w:rsid w:val="00A9621C"/>
    <w:rsid w:val="00A962D1"/>
    <w:rsid w:val="00A96684"/>
    <w:rsid w:val="00A977D6"/>
    <w:rsid w:val="00AA01AA"/>
    <w:rsid w:val="00AA1FFA"/>
    <w:rsid w:val="00AA3329"/>
    <w:rsid w:val="00AA3B5D"/>
    <w:rsid w:val="00AA3EE5"/>
    <w:rsid w:val="00AA484D"/>
    <w:rsid w:val="00AA4912"/>
    <w:rsid w:val="00AA51BB"/>
    <w:rsid w:val="00AA683B"/>
    <w:rsid w:val="00AA702F"/>
    <w:rsid w:val="00AA7CA7"/>
    <w:rsid w:val="00AB029A"/>
    <w:rsid w:val="00AB0FE9"/>
    <w:rsid w:val="00AB1999"/>
    <w:rsid w:val="00AB2040"/>
    <w:rsid w:val="00AB20ED"/>
    <w:rsid w:val="00AB4AF6"/>
    <w:rsid w:val="00AB4D2F"/>
    <w:rsid w:val="00AB52D9"/>
    <w:rsid w:val="00AB552C"/>
    <w:rsid w:val="00AB57DC"/>
    <w:rsid w:val="00AB65CD"/>
    <w:rsid w:val="00AB6B5C"/>
    <w:rsid w:val="00AB7B3C"/>
    <w:rsid w:val="00AC08C0"/>
    <w:rsid w:val="00AC0AFA"/>
    <w:rsid w:val="00AC1471"/>
    <w:rsid w:val="00AC1B0B"/>
    <w:rsid w:val="00AC2518"/>
    <w:rsid w:val="00AC2912"/>
    <w:rsid w:val="00AC29F1"/>
    <w:rsid w:val="00AC5103"/>
    <w:rsid w:val="00AC56E8"/>
    <w:rsid w:val="00AC5FDA"/>
    <w:rsid w:val="00AC635D"/>
    <w:rsid w:val="00AC724B"/>
    <w:rsid w:val="00AC7553"/>
    <w:rsid w:val="00AC7845"/>
    <w:rsid w:val="00AC7E0C"/>
    <w:rsid w:val="00AD03A3"/>
    <w:rsid w:val="00AD05B2"/>
    <w:rsid w:val="00AD0FF9"/>
    <w:rsid w:val="00AD13A1"/>
    <w:rsid w:val="00AD3A29"/>
    <w:rsid w:val="00AD4003"/>
    <w:rsid w:val="00AD441A"/>
    <w:rsid w:val="00AD45D3"/>
    <w:rsid w:val="00AE1E7E"/>
    <w:rsid w:val="00AE335B"/>
    <w:rsid w:val="00AE36B3"/>
    <w:rsid w:val="00AE3852"/>
    <w:rsid w:val="00AE386F"/>
    <w:rsid w:val="00AE3AD0"/>
    <w:rsid w:val="00AE3E41"/>
    <w:rsid w:val="00AE5435"/>
    <w:rsid w:val="00AE5D2B"/>
    <w:rsid w:val="00AE600B"/>
    <w:rsid w:val="00AE7508"/>
    <w:rsid w:val="00AE7C65"/>
    <w:rsid w:val="00AF063F"/>
    <w:rsid w:val="00AF0DEE"/>
    <w:rsid w:val="00AF15AE"/>
    <w:rsid w:val="00AF1F2C"/>
    <w:rsid w:val="00AF2175"/>
    <w:rsid w:val="00AF2231"/>
    <w:rsid w:val="00AF22D6"/>
    <w:rsid w:val="00AF2B1B"/>
    <w:rsid w:val="00AF36D0"/>
    <w:rsid w:val="00AF3705"/>
    <w:rsid w:val="00AF3FDB"/>
    <w:rsid w:val="00AF4A3E"/>
    <w:rsid w:val="00AF4D53"/>
    <w:rsid w:val="00AF5719"/>
    <w:rsid w:val="00AF5A7A"/>
    <w:rsid w:val="00AF6730"/>
    <w:rsid w:val="00AF7417"/>
    <w:rsid w:val="00AF7C4E"/>
    <w:rsid w:val="00AF7F0B"/>
    <w:rsid w:val="00B004E7"/>
    <w:rsid w:val="00B00850"/>
    <w:rsid w:val="00B00E15"/>
    <w:rsid w:val="00B011F8"/>
    <w:rsid w:val="00B01DD1"/>
    <w:rsid w:val="00B0289F"/>
    <w:rsid w:val="00B07A4F"/>
    <w:rsid w:val="00B11686"/>
    <w:rsid w:val="00B11F2A"/>
    <w:rsid w:val="00B129EF"/>
    <w:rsid w:val="00B12E4B"/>
    <w:rsid w:val="00B13664"/>
    <w:rsid w:val="00B1650C"/>
    <w:rsid w:val="00B17894"/>
    <w:rsid w:val="00B20A23"/>
    <w:rsid w:val="00B21700"/>
    <w:rsid w:val="00B21C17"/>
    <w:rsid w:val="00B21DC0"/>
    <w:rsid w:val="00B21F07"/>
    <w:rsid w:val="00B22A84"/>
    <w:rsid w:val="00B23973"/>
    <w:rsid w:val="00B2454D"/>
    <w:rsid w:val="00B25832"/>
    <w:rsid w:val="00B27F36"/>
    <w:rsid w:val="00B311CF"/>
    <w:rsid w:val="00B3359E"/>
    <w:rsid w:val="00B3376F"/>
    <w:rsid w:val="00B33AD7"/>
    <w:rsid w:val="00B33EDD"/>
    <w:rsid w:val="00B3415F"/>
    <w:rsid w:val="00B34239"/>
    <w:rsid w:val="00B35D1C"/>
    <w:rsid w:val="00B3683C"/>
    <w:rsid w:val="00B36D46"/>
    <w:rsid w:val="00B40BCC"/>
    <w:rsid w:val="00B4107D"/>
    <w:rsid w:val="00B4256E"/>
    <w:rsid w:val="00B43C79"/>
    <w:rsid w:val="00B43FFB"/>
    <w:rsid w:val="00B448EC"/>
    <w:rsid w:val="00B456C5"/>
    <w:rsid w:val="00B45FA1"/>
    <w:rsid w:val="00B466C3"/>
    <w:rsid w:val="00B46DFE"/>
    <w:rsid w:val="00B47CC9"/>
    <w:rsid w:val="00B5071D"/>
    <w:rsid w:val="00B51B5D"/>
    <w:rsid w:val="00B52285"/>
    <w:rsid w:val="00B52F3E"/>
    <w:rsid w:val="00B5300B"/>
    <w:rsid w:val="00B53287"/>
    <w:rsid w:val="00B540CA"/>
    <w:rsid w:val="00B55812"/>
    <w:rsid w:val="00B5609C"/>
    <w:rsid w:val="00B56147"/>
    <w:rsid w:val="00B56278"/>
    <w:rsid w:val="00B5629D"/>
    <w:rsid w:val="00B57685"/>
    <w:rsid w:val="00B60187"/>
    <w:rsid w:val="00B606E5"/>
    <w:rsid w:val="00B61429"/>
    <w:rsid w:val="00B6149A"/>
    <w:rsid w:val="00B62BB6"/>
    <w:rsid w:val="00B66115"/>
    <w:rsid w:val="00B67467"/>
    <w:rsid w:val="00B70454"/>
    <w:rsid w:val="00B70FA8"/>
    <w:rsid w:val="00B71947"/>
    <w:rsid w:val="00B71D32"/>
    <w:rsid w:val="00B72400"/>
    <w:rsid w:val="00B73AB3"/>
    <w:rsid w:val="00B743F6"/>
    <w:rsid w:val="00B7479E"/>
    <w:rsid w:val="00B74976"/>
    <w:rsid w:val="00B75ED0"/>
    <w:rsid w:val="00B76068"/>
    <w:rsid w:val="00B80323"/>
    <w:rsid w:val="00B81A7D"/>
    <w:rsid w:val="00B81B55"/>
    <w:rsid w:val="00B82E8A"/>
    <w:rsid w:val="00B83FD1"/>
    <w:rsid w:val="00B852AA"/>
    <w:rsid w:val="00B860F4"/>
    <w:rsid w:val="00B9223A"/>
    <w:rsid w:val="00B93955"/>
    <w:rsid w:val="00B94B05"/>
    <w:rsid w:val="00B966DD"/>
    <w:rsid w:val="00BA10B2"/>
    <w:rsid w:val="00BA118B"/>
    <w:rsid w:val="00BA1708"/>
    <w:rsid w:val="00BA219A"/>
    <w:rsid w:val="00BA36FC"/>
    <w:rsid w:val="00BA3BA9"/>
    <w:rsid w:val="00BA44F4"/>
    <w:rsid w:val="00BA4959"/>
    <w:rsid w:val="00BA4D9C"/>
    <w:rsid w:val="00BA4DA9"/>
    <w:rsid w:val="00BA4EF0"/>
    <w:rsid w:val="00BA5624"/>
    <w:rsid w:val="00BA6C6A"/>
    <w:rsid w:val="00BA7BC5"/>
    <w:rsid w:val="00BA7C8A"/>
    <w:rsid w:val="00BB0ED0"/>
    <w:rsid w:val="00BB17D2"/>
    <w:rsid w:val="00BB1F2B"/>
    <w:rsid w:val="00BB2029"/>
    <w:rsid w:val="00BB2DA0"/>
    <w:rsid w:val="00BB3572"/>
    <w:rsid w:val="00BB39FE"/>
    <w:rsid w:val="00BB4D4D"/>
    <w:rsid w:val="00BB51AF"/>
    <w:rsid w:val="00BB6372"/>
    <w:rsid w:val="00BB6B52"/>
    <w:rsid w:val="00BB71E8"/>
    <w:rsid w:val="00BB72AF"/>
    <w:rsid w:val="00BC12DB"/>
    <w:rsid w:val="00BC1BC4"/>
    <w:rsid w:val="00BC1C5F"/>
    <w:rsid w:val="00BC1EB7"/>
    <w:rsid w:val="00BC2378"/>
    <w:rsid w:val="00BC311E"/>
    <w:rsid w:val="00BC32D7"/>
    <w:rsid w:val="00BC35F6"/>
    <w:rsid w:val="00BC3648"/>
    <w:rsid w:val="00BC3CA8"/>
    <w:rsid w:val="00BC44EC"/>
    <w:rsid w:val="00BC6998"/>
    <w:rsid w:val="00BD211B"/>
    <w:rsid w:val="00BD34CB"/>
    <w:rsid w:val="00BD3653"/>
    <w:rsid w:val="00BD50FF"/>
    <w:rsid w:val="00BE0709"/>
    <w:rsid w:val="00BE0C35"/>
    <w:rsid w:val="00BE214E"/>
    <w:rsid w:val="00BE51A3"/>
    <w:rsid w:val="00BE698A"/>
    <w:rsid w:val="00BF12C5"/>
    <w:rsid w:val="00BF1FFA"/>
    <w:rsid w:val="00BF4F81"/>
    <w:rsid w:val="00BF6C97"/>
    <w:rsid w:val="00BF7B30"/>
    <w:rsid w:val="00C0019E"/>
    <w:rsid w:val="00C01059"/>
    <w:rsid w:val="00C024E5"/>
    <w:rsid w:val="00C0469A"/>
    <w:rsid w:val="00C05003"/>
    <w:rsid w:val="00C052FC"/>
    <w:rsid w:val="00C05981"/>
    <w:rsid w:val="00C07E73"/>
    <w:rsid w:val="00C10BAD"/>
    <w:rsid w:val="00C130D5"/>
    <w:rsid w:val="00C1355D"/>
    <w:rsid w:val="00C14143"/>
    <w:rsid w:val="00C145A7"/>
    <w:rsid w:val="00C15740"/>
    <w:rsid w:val="00C1637E"/>
    <w:rsid w:val="00C16EBA"/>
    <w:rsid w:val="00C20693"/>
    <w:rsid w:val="00C20DD2"/>
    <w:rsid w:val="00C21013"/>
    <w:rsid w:val="00C21AC6"/>
    <w:rsid w:val="00C21ED5"/>
    <w:rsid w:val="00C227C0"/>
    <w:rsid w:val="00C22B94"/>
    <w:rsid w:val="00C24E67"/>
    <w:rsid w:val="00C27DBA"/>
    <w:rsid w:val="00C30875"/>
    <w:rsid w:val="00C31F18"/>
    <w:rsid w:val="00C32536"/>
    <w:rsid w:val="00C33721"/>
    <w:rsid w:val="00C33CF9"/>
    <w:rsid w:val="00C34422"/>
    <w:rsid w:val="00C35DDD"/>
    <w:rsid w:val="00C360E2"/>
    <w:rsid w:val="00C36818"/>
    <w:rsid w:val="00C37D84"/>
    <w:rsid w:val="00C40424"/>
    <w:rsid w:val="00C4072B"/>
    <w:rsid w:val="00C407FA"/>
    <w:rsid w:val="00C41CB3"/>
    <w:rsid w:val="00C41FD5"/>
    <w:rsid w:val="00C4331C"/>
    <w:rsid w:val="00C43629"/>
    <w:rsid w:val="00C43975"/>
    <w:rsid w:val="00C473EB"/>
    <w:rsid w:val="00C477AA"/>
    <w:rsid w:val="00C47B1F"/>
    <w:rsid w:val="00C503EF"/>
    <w:rsid w:val="00C516B0"/>
    <w:rsid w:val="00C529D9"/>
    <w:rsid w:val="00C52E23"/>
    <w:rsid w:val="00C53723"/>
    <w:rsid w:val="00C53937"/>
    <w:rsid w:val="00C551F9"/>
    <w:rsid w:val="00C6072D"/>
    <w:rsid w:val="00C61CFB"/>
    <w:rsid w:val="00C620CD"/>
    <w:rsid w:val="00C62420"/>
    <w:rsid w:val="00C6292B"/>
    <w:rsid w:val="00C6309B"/>
    <w:rsid w:val="00C6427C"/>
    <w:rsid w:val="00C6441A"/>
    <w:rsid w:val="00C647D3"/>
    <w:rsid w:val="00C64B1B"/>
    <w:rsid w:val="00C64F2F"/>
    <w:rsid w:val="00C657E2"/>
    <w:rsid w:val="00C67193"/>
    <w:rsid w:val="00C67887"/>
    <w:rsid w:val="00C707FC"/>
    <w:rsid w:val="00C70A5F"/>
    <w:rsid w:val="00C70BBA"/>
    <w:rsid w:val="00C717BE"/>
    <w:rsid w:val="00C71BF7"/>
    <w:rsid w:val="00C722F8"/>
    <w:rsid w:val="00C72A96"/>
    <w:rsid w:val="00C736A4"/>
    <w:rsid w:val="00C763AB"/>
    <w:rsid w:val="00C76AB2"/>
    <w:rsid w:val="00C76D3B"/>
    <w:rsid w:val="00C76ED3"/>
    <w:rsid w:val="00C77718"/>
    <w:rsid w:val="00C80A58"/>
    <w:rsid w:val="00C80A9F"/>
    <w:rsid w:val="00C8179F"/>
    <w:rsid w:val="00C81922"/>
    <w:rsid w:val="00C84277"/>
    <w:rsid w:val="00C8457A"/>
    <w:rsid w:val="00C854FE"/>
    <w:rsid w:val="00C86293"/>
    <w:rsid w:val="00C8767A"/>
    <w:rsid w:val="00C87EAB"/>
    <w:rsid w:val="00C90020"/>
    <w:rsid w:val="00C91BA2"/>
    <w:rsid w:val="00C94468"/>
    <w:rsid w:val="00C9453B"/>
    <w:rsid w:val="00C94571"/>
    <w:rsid w:val="00C9529E"/>
    <w:rsid w:val="00C95936"/>
    <w:rsid w:val="00C9629D"/>
    <w:rsid w:val="00C97126"/>
    <w:rsid w:val="00C97721"/>
    <w:rsid w:val="00CA02AF"/>
    <w:rsid w:val="00CA0893"/>
    <w:rsid w:val="00CA272B"/>
    <w:rsid w:val="00CA29D3"/>
    <w:rsid w:val="00CA3EC6"/>
    <w:rsid w:val="00CA4890"/>
    <w:rsid w:val="00CA48AC"/>
    <w:rsid w:val="00CA5977"/>
    <w:rsid w:val="00CB074A"/>
    <w:rsid w:val="00CB0F5E"/>
    <w:rsid w:val="00CB120E"/>
    <w:rsid w:val="00CB1DA7"/>
    <w:rsid w:val="00CB30F9"/>
    <w:rsid w:val="00CB3559"/>
    <w:rsid w:val="00CB4068"/>
    <w:rsid w:val="00CB439C"/>
    <w:rsid w:val="00CB59DC"/>
    <w:rsid w:val="00CB6DE1"/>
    <w:rsid w:val="00CB71B7"/>
    <w:rsid w:val="00CB788F"/>
    <w:rsid w:val="00CB7C15"/>
    <w:rsid w:val="00CC0409"/>
    <w:rsid w:val="00CC1332"/>
    <w:rsid w:val="00CC2E59"/>
    <w:rsid w:val="00CC3035"/>
    <w:rsid w:val="00CC4E4E"/>
    <w:rsid w:val="00CC4FEE"/>
    <w:rsid w:val="00CC71F5"/>
    <w:rsid w:val="00CC7421"/>
    <w:rsid w:val="00CC74B4"/>
    <w:rsid w:val="00CD09C8"/>
    <w:rsid w:val="00CD1023"/>
    <w:rsid w:val="00CD1046"/>
    <w:rsid w:val="00CD1E33"/>
    <w:rsid w:val="00CD2549"/>
    <w:rsid w:val="00CD25DD"/>
    <w:rsid w:val="00CD2E86"/>
    <w:rsid w:val="00CD3121"/>
    <w:rsid w:val="00CD3D96"/>
    <w:rsid w:val="00CD4B6D"/>
    <w:rsid w:val="00CD584D"/>
    <w:rsid w:val="00CD58BB"/>
    <w:rsid w:val="00CD62AC"/>
    <w:rsid w:val="00CD6D94"/>
    <w:rsid w:val="00CD6DEC"/>
    <w:rsid w:val="00CD70DC"/>
    <w:rsid w:val="00CD7CD8"/>
    <w:rsid w:val="00CD7FC1"/>
    <w:rsid w:val="00CE1077"/>
    <w:rsid w:val="00CE26B7"/>
    <w:rsid w:val="00CE66BB"/>
    <w:rsid w:val="00CE75F4"/>
    <w:rsid w:val="00CE7743"/>
    <w:rsid w:val="00CF08F0"/>
    <w:rsid w:val="00CF12FF"/>
    <w:rsid w:val="00CF1B1E"/>
    <w:rsid w:val="00CF1EAF"/>
    <w:rsid w:val="00CF45BD"/>
    <w:rsid w:val="00CF5184"/>
    <w:rsid w:val="00CF53EB"/>
    <w:rsid w:val="00CF61C2"/>
    <w:rsid w:val="00CF6391"/>
    <w:rsid w:val="00CF6ADD"/>
    <w:rsid w:val="00D00967"/>
    <w:rsid w:val="00D00A6E"/>
    <w:rsid w:val="00D01023"/>
    <w:rsid w:val="00D01664"/>
    <w:rsid w:val="00D01D59"/>
    <w:rsid w:val="00D01E38"/>
    <w:rsid w:val="00D03C9E"/>
    <w:rsid w:val="00D03D82"/>
    <w:rsid w:val="00D04978"/>
    <w:rsid w:val="00D06E1E"/>
    <w:rsid w:val="00D115A6"/>
    <w:rsid w:val="00D1179C"/>
    <w:rsid w:val="00D122BA"/>
    <w:rsid w:val="00D12992"/>
    <w:rsid w:val="00D12BA3"/>
    <w:rsid w:val="00D1337E"/>
    <w:rsid w:val="00D14B27"/>
    <w:rsid w:val="00D14BF9"/>
    <w:rsid w:val="00D14FE6"/>
    <w:rsid w:val="00D157F8"/>
    <w:rsid w:val="00D1643D"/>
    <w:rsid w:val="00D20B61"/>
    <w:rsid w:val="00D215FA"/>
    <w:rsid w:val="00D22C74"/>
    <w:rsid w:val="00D22F13"/>
    <w:rsid w:val="00D23C22"/>
    <w:rsid w:val="00D23C67"/>
    <w:rsid w:val="00D24718"/>
    <w:rsid w:val="00D251EB"/>
    <w:rsid w:val="00D2632C"/>
    <w:rsid w:val="00D265F5"/>
    <w:rsid w:val="00D274EA"/>
    <w:rsid w:val="00D27E6E"/>
    <w:rsid w:val="00D30172"/>
    <w:rsid w:val="00D30FEC"/>
    <w:rsid w:val="00D33536"/>
    <w:rsid w:val="00D33ED6"/>
    <w:rsid w:val="00D34101"/>
    <w:rsid w:val="00D349BC"/>
    <w:rsid w:val="00D35C3B"/>
    <w:rsid w:val="00D36E47"/>
    <w:rsid w:val="00D403BC"/>
    <w:rsid w:val="00D41899"/>
    <w:rsid w:val="00D45A0B"/>
    <w:rsid w:val="00D4600D"/>
    <w:rsid w:val="00D52932"/>
    <w:rsid w:val="00D52CE7"/>
    <w:rsid w:val="00D5388F"/>
    <w:rsid w:val="00D538AA"/>
    <w:rsid w:val="00D54121"/>
    <w:rsid w:val="00D543CD"/>
    <w:rsid w:val="00D54A4F"/>
    <w:rsid w:val="00D54D73"/>
    <w:rsid w:val="00D55280"/>
    <w:rsid w:val="00D556C9"/>
    <w:rsid w:val="00D562AF"/>
    <w:rsid w:val="00D56540"/>
    <w:rsid w:val="00D56583"/>
    <w:rsid w:val="00D572F8"/>
    <w:rsid w:val="00D574A1"/>
    <w:rsid w:val="00D61943"/>
    <w:rsid w:val="00D6270A"/>
    <w:rsid w:val="00D62A50"/>
    <w:rsid w:val="00D633C9"/>
    <w:rsid w:val="00D63C15"/>
    <w:rsid w:val="00D641B9"/>
    <w:rsid w:val="00D65215"/>
    <w:rsid w:val="00D653ED"/>
    <w:rsid w:val="00D65410"/>
    <w:rsid w:val="00D66351"/>
    <w:rsid w:val="00D663D4"/>
    <w:rsid w:val="00D70707"/>
    <w:rsid w:val="00D708B5"/>
    <w:rsid w:val="00D7158B"/>
    <w:rsid w:val="00D71D55"/>
    <w:rsid w:val="00D731CC"/>
    <w:rsid w:val="00D738F1"/>
    <w:rsid w:val="00D73CEA"/>
    <w:rsid w:val="00D74410"/>
    <w:rsid w:val="00D750E8"/>
    <w:rsid w:val="00D7619F"/>
    <w:rsid w:val="00D775E7"/>
    <w:rsid w:val="00D7767D"/>
    <w:rsid w:val="00D77A8D"/>
    <w:rsid w:val="00D77C84"/>
    <w:rsid w:val="00D8033C"/>
    <w:rsid w:val="00D816AB"/>
    <w:rsid w:val="00D8266F"/>
    <w:rsid w:val="00D846DE"/>
    <w:rsid w:val="00D84F92"/>
    <w:rsid w:val="00D85371"/>
    <w:rsid w:val="00D85BAA"/>
    <w:rsid w:val="00D87178"/>
    <w:rsid w:val="00D9068F"/>
    <w:rsid w:val="00D90ABB"/>
    <w:rsid w:val="00D9105B"/>
    <w:rsid w:val="00D92A3C"/>
    <w:rsid w:val="00D92F1E"/>
    <w:rsid w:val="00D9307C"/>
    <w:rsid w:val="00D93EBC"/>
    <w:rsid w:val="00D94A89"/>
    <w:rsid w:val="00D94D74"/>
    <w:rsid w:val="00D94F0E"/>
    <w:rsid w:val="00DA1295"/>
    <w:rsid w:val="00DA29E3"/>
    <w:rsid w:val="00DA36EA"/>
    <w:rsid w:val="00DA4ADA"/>
    <w:rsid w:val="00DA558E"/>
    <w:rsid w:val="00DA61B3"/>
    <w:rsid w:val="00DA65A8"/>
    <w:rsid w:val="00DA6689"/>
    <w:rsid w:val="00DA6F63"/>
    <w:rsid w:val="00DA7D02"/>
    <w:rsid w:val="00DB1BE4"/>
    <w:rsid w:val="00DB25B5"/>
    <w:rsid w:val="00DB2C81"/>
    <w:rsid w:val="00DB30CE"/>
    <w:rsid w:val="00DB439E"/>
    <w:rsid w:val="00DB48DB"/>
    <w:rsid w:val="00DB5FBB"/>
    <w:rsid w:val="00DB6DF4"/>
    <w:rsid w:val="00DB716E"/>
    <w:rsid w:val="00DB7F3E"/>
    <w:rsid w:val="00DC142F"/>
    <w:rsid w:val="00DC1B6E"/>
    <w:rsid w:val="00DC241D"/>
    <w:rsid w:val="00DC266E"/>
    <w:rsid w:val="00DC2D58"/>
    <w:rsid w:val="00DC32C4"/>
    <w:rsid w:val="00DC5A63"/>
    <w:rsid w:val="00DC6908"/>
    <w:rsid w:val="00DC6B63"/>
    <w:rsid w:val="00DD1093"/>
    <w:rsid w:val="00DD1EC0"/>
    <w:rsid w:val="00DD3745"/>
    <w:rsid w:val="00DD40B8"/>
    <w:rsid w:val="00DD6FAD"/>
    <w:rsid w:val="00DE02B6"/>
    <w:rsid w:val="00DE031F"/>
    <w:rsid w:val="00DE07FB"/>
    <w:rsid w:val="00DE0D51"/>
    <w:rsid w:val="00DE0F88"/>
    <w:rsid w:val="00DE429A"/>
    <w:rsid w:val="00DE4B51"/>
    <w:rsid w:val="00DE515E"/>
    <w:rsid w:val="00DE5785"/>
    <w:rsid w:val="00DE6762"/>
    <w:rsid w:val="00DE6BC7"/>
    <w:rsid w:val="00DE7076"/>
    <w:rsid w:val="00DF0BA3"/>
    <w:rsid w:val="00DF0FCB"/>
    <w:rsid w:val="00DF4E94"/>
    <w:rsid w:val="00DF5840"/>
    <w:rsid w:val="00DF5D20"/>
    <w:rsid w:val="00DF61C4"/>
    <w:rsid w:val="00DF686B"/>
    <w:rsid w:val="00DF6A93"/>
    <w:rsid w:val="00DF703E"/>
    <w:rsid w:val="00DF72C0"/>
    <w:rsid w:val="00DF78D3"/>
    <w:rsid w:val="00DF79C5"/>
    <w:rsid w:val="00E0114E"/>
    <w:rsid w:val="00E01759"/>
    <w:rsid w:val="00E01E77"/>
    <w:rsid w:val="00E01EC1"/>
    <w:rsid w:val="00E03ED0"/>
    <w:rsid w:val="00E04E4B"/>
    <w:rsid w:val="00E05D89"/>
    <w:rsid w:val="00E05ECC"/>
    <w:rsid w:val="00E06297"/>
    <w:rsid w:val="00E1121B"/>
    <w:rsid w:val="00E112AE"/>
    <w:rsid w:val="00E11CCE"/>
    <w:rsid w:val="00E1235B"/>
    <w:rsid w:val="00E137E8"/>
    <w:rsid w:val="00E1393A"/>
    <w:rsid w:val="00E14DF3"/>
    <w:rsid w:val="00E15873"/>
    <w:rsid w:val="00E15DC0"/>
    <w:rsid w:val="00E168DE"/>
    <w:rsid w:val="00E20579"/>
    <w:rsid w:val="00E2161E"/>
    <w:rsid w:val="00E21752"/>
    <w:rsid w:val="00E2319E"/>
    <w:rsid w:val="00E254C8"/>
    <w:rsid w:val="00E25DB0"/>
    <w:rsid w:val="00E26CDA"/>
    <w:rsid w:val="00E3221F"/>
    <w:rsid w:val="00E34A69"/>
    <w:rsid w:val="00E36557"/>
    <w:rsid w:val="00E37430"/>
    <w:rsid w:val="00E37DB1"/>
    <w:rsid w:val="00E4021F"/>
    <w:rsid w:val="00E40313"/>
    <w:rsid w:val="00E40FE0"/>
    <w:rsid w:val="00E41022"/>
    <w:rsid w:val="00E4123B"/>
    <w:rsid w:val="00E441F4"/>
    <w:rsid w:val="00E44DDD"/>
    <w:rsid w:val="00E46805"/>
    <w:rsid w:val="00E500BF"/>
    <w:rsid w:val="00E50A97"/>
    <w:rsid w:val="00E50E9D"/>
    <w:rsid w:val="00E514BF"/>
    <w:rsid w:val="00E5160B"/>
    <w:rsid w:val="00E51C90"/>
    <w:rsid w:val="00E51DF9"/>
    <w:rsid w:val="00E52D1F"/>
    <w:rsid w:val="00E5456C"/>
    <w:rsid w:val="00E5488F"/>
    <w:rsid w:val="00E54AC5"/>
    <w:rsid w:val="00E54DC9"/>
    <w:rsid w:val="00E571DC"/>
    <w:rsid w:val="00E60601"/>
    <w:rsid w:val="00E6199E"/>
    <w:rsid w:val="00E62B04"/>
    <w:rsid w:val="00E62D67"/>
    <w:rsid w:val="00E62F95"/>
    <w:rsid w:val="00E660DE"/>
    <w:rsid w:val="00E66F1B"/>
    <w:rsid w:val="00E67B45"/>
    <w:rsid w:val="00E702C0"/>
    <w:rsid w:val="00E7117D"/>
    <w:rsid w:val="00E72EB3"/>
    <w:rsid w:val="00E7300D"/>
    <w:rsid w:val="00E737B8"/>
    <w:rsid w:val="00E772EF"/>
    <w:rsid w:val="00E77811"/>
    <w:rsid w:val="00E80C79"/>
    <w:rsid w:val="00E81982"/>
    <w:rsid w:val="00E82A1F"/>
    <w:rsid w:val="00E83EB0"/>
    <w:rsid w:val="00E84498"/>
    <w:rsid w:val="00E85D3B"/>
    <w:rsid w:val="00E87427"/>
    <w:rsid w:val="00E87637"/>
    <w:rsid w:val="00E90811"/>
    <w:rsid w:val="00E9457C"/>
    <w:rsid w:val="00E94AC8"/>
    <w:rsid w:val="00E9516D"/>
    <w:rsid w:val="00E95FAE"/>
    <w:rsid w:val="00E96917"/>
    <w:rsid w:val="00E969B2"/>
    <w:rsid w:val="00EA03B4"/>
    <w:rsid w:val="00EA03BA"/>
    <w:rsid w:val="00EA0E6F"/>
    <w:rsid w:val="00EA2221"/>
    <w:rsid w:val="00EA2AD4"/>
    <w:rsid w:val="00EA3539"/>
    <w:rsid w:val="00EA3A8B"/>
    <w:rsid w:val="00EA3CE5"/>
    <w:rsid w:val="00EA642B"/>
    <w:rsid w:val="00EA7D0F"/>
    <w:rsid w:val="00EB1267"/>
    <w:rsid w:val="00EB1A28"/>
    <w:rsid w:val="00EB1C61"/>
    <w:rsid w:val="00EB3C15"/>
    <w:rsid w:val="00EB520C"/>
    <w:rsid w:val="00EB625C"/>
    <w:rsid w:val="00EB6B5E"/>
    <w:rsid w:val="00EB719B"/>
    <w:rsid w:val="00EB7243"/>
    <w:rsid w:val="00EC0258"/>
    <w:rsid w:val="00EC0D30"/>
    <w:rsid w:val="00EC137A"/>
    <w:rsid w:val="00EC1595"/>
    <w:rsid w:val="00EC1ADD"/>
    <w:rsid w:val="00EC2B4C"/>
    <w:rsid w:val="00EC5166"/>
    <w:rsid w:val="00EC714E"/>
    <w:rsid w:val="00ED0C19"/>
    <w:rsid w:val="00ED19EF"/>
    <w:rsid w:val="00ED3DD9"/>
    <w:rsid w:val="00ED53BC"/>
    <w:rsid w:val="00ED55FF"/>
    <w:rsid w:val="00ED6CD1"/>
    <w:rsid w:val="00ED796D"/>
    <w:rsid w:val="00ED7A9A"/>
    <w:rsid w:val="00EE0334"/>
    <w:rsid w:val="00EE062D"/>
    <w:rsid w:val="00EE221A"/>
    <w:rsid w:val="00EE34EE"/>
    <w:rsid w:val="00EE39B5"/>
    <w:rsid w:val="00EE4D16"/>
    <w:rsid w:val="00EE51AF"/>
    <w:rsid w:val="00EE64AB"/>
    <w:rsid w:val="00EF0DCA"/>
    <w:rsid w:val="00EF2362"/>
    <w:rsid w:val="00EF3AFD"/>
    <w:rsid w:val="00EF42BB"/>
    <w:rsid w:val="00EF4CE2"/>
    <w:rsid w:val="00EF5706"/>
    <w:rsid w:val="00EF5EB6"/>
    <w:rsid w:val="00EF5FE9"/>
    <w:rsid w:val="00EF6859"/>
    <w:rsid w:val="00EF7D0E"/>
    <w:rsid w:val="00EF7D77"/>
    <w:rsid w:val="00F0040C"/>
    <w:rsid w:val="00F0057B"/>
    <w:rsid w:val="00F011BC"/>
    <w:rsid w:val="00F0154D"/>
    <w:rsid w:val="00F01B88"/>
    <w:rsid w:val="00F03203"/>
    <w:rsid w:val="00F041EC"/>
    <w:rsid w:val="00F0422D"/>
    <w:rsid w:val="00F04E63"/>
    <w:rsid w:val="00F0566A"/>
    <w:rsid w:val="00F05A64"/>
    <w:rsid w:val="00F05B04"/>
    <w:rsid w:val="00F06A2A"/>
    <w:rsid w:val="00F06A35"/>
    <w:rsid w:val="00F0745F"/>
    <w:rsid w:val="00F07576"/>
    <w:rsid w:val="00F1030A"/>
    <w:rsid w:val="00F11185"/>
    <w:rsid w:val="00F114F1"/>
    <w:rsid w:val="00F11AF3"/>
    <w:rsid w:val="00F1211A"/>
    <w:rsid w:val="00F12F79"/>
    <w:rsid w:val="00F147D3"/>
    <w:rsid w:val="00F152F3"/>
    <w:rsid w:val="00F160FA"/>
    <w:rsid w:val="00F170BF"/>
    <w:rsid w:val="00F178AE"/>
    <w:rsid w:val="00F21A25"/>
    <w:rsid w:val="00F220C4"/>
    <w:rsid w:val="00F22C76"/>
    <w:rsid w:val="00F232FC"/>
    <w:rsid w:val="00F23995"/>
    <w:rsid w:val="00F23D0D"/>
    <w:rsid w:val="00F24DBC"/>
    <w:rsid w:val="00F25B40"/>
    <w:rsid w:val="00F25E36"/>
    <w:rsid w:val="00F2695D"/>
    <w:rsid w:val="00F2779C"/>
    <w:rsid w:val="00F302E9"/>
    <w:rsid w:val="00F35DCE"/>
    <w:rsid w:val="00F36623"/>
    <w:rsid w:val="00F36AB5"/>
    <w:rsid w:val="00F375A2"/>
    <w:rsid w:val="00F37B28"/>
    <w:rsid w:val="00F4020A"/>
    <w:rsid w:val="00F4190C"/>
    <w:rsid w:val="00F41E08"/>
    <w:rsid w:val="00F425E4"/>
    <w:rsid w:val="00F44BAC"/>
    <w:rsid w:val="00F45E03"/>
    <w:rsid w:val="00F463E9"/>
    <w:rsid w:val="00F465AE"/>
    <w:rsid w:val="00F46ECF"/>
    <w:rsid w:val="00F471AC"/>
    <w:rsid w:val="00F47342"/>
    <w:rsid w:val="00F501D4"/>
    <w:rsid w:val="00F5083F"/>
    <w:rsid w:val="00F50C7A"/>
    <w:rsid w:val="00F50F3D"/>
    <w:rsid w:val="00F5111F"/>
    <w:rsid w:val="00F51E81"/>
    <w:rsid w:val="00F5206B"/>
    <w:rsid w:val="00F522EE"/>
    <w:rsid w:val="00F52307"/>
    <w:rsid w:val="00F523F5"/>
    <w:rsid w:val="00F52DA6"/>
    <w:rsid w:val="00F52FFF"/>
    <w:rsid w:val="00F53A36"/>
    <w:rsid w:val="00F53D89"/>
    <w:rsid w:val="00F5466C"/>
    <w:rsid w:val="00F55567"/>
    <w:rsid w:val="00F555E4"/>
    <w:rsid w:val="00F555F6"/>
    <w:rsid w:val="00F56695"/>
    <w:rsid w:val="00F5693A"/>
    <w:rsid w:val="00F56D49"/>
    <w:rsid w:val="00F56F2C"/>
    <w:rsid w:val="00F60C21"/>
    <w:rsid w:val="00F6171E"/>
    <w:rsid w:val="00F627E3"/>
    <w:rsid w:val="00F62AF0"/>
    <w:rsid w:val="00F62B97"/>
    <w:rsid w:val="00F648BA"/>
    <w:rsid w:val="00F65322"/>
    <w:rsid w:val="00F66563"/>
    <w:rsid w:val="00F66C03"/>
    <w:rsid w:val="00F70857"/>
    <w:rsid w:val="00F70EED"/>
    <w:rsid w:val="00F71A1D"/>
    <w:rsid w:val="00F7233F"/>
    <w:rsid w:val="00F72745"/>
    <w:rsid w:val="00F72F14"/>
    <w:rsid w:val="00F7392F"/>
    <w:rsid w:val="00F7501B"/>
    <w:rsid w:val="00F751A9"/>
    <w:rsid w:val="00F75A12"/>
    <w:rsid w:val="00F75CB6"/>
    <w:rsid w:val="00F7629D"/>
    <w:rsid w:val="00F76CD5"/>
    <w:rsid w:val="00F81DEC"/>
    <w:rsid w:val="00F82278"/>
    <w:rsid w:val="00F8268E"/>
    <w:rsid w:val="00F846A5"/>
    <w:rsid w:val="00F85506"/>
    <w:rsid w:val="00F85762"/>
    <w:rsid w:val="00F85F0E"/>
    <w:rsid w:val="00F865EA"/>
    <w:rsid w:val="00F86DCC"/>
    <w:rsid w:val="00F90557"/>
    <w:rsid w:val="00F9077D"/>
    <w:rsid w:val="00F91F82"/>
    <w:rsid w:val="00F922D9"/>
    <w:rsid w:val="00F931D8"/>
    <w:rsid w:val="00F95419"/>
    <w:rsid w:val="00F958C9"/>
    <w:rsid w:val="00F96926"/>
    <w:rsid w:val="00F9794C"/>
    <w:rsid w:val="00FA1349"/>
    <w:rsid w:val="00FA2329"/>
    <w:rsid w:val="00FA34DA"/>
    <w:rsid w:val="00FA356C"/>
    <w:rsid w:val="00FA3D74"/>
    <w:rsid w:val="00FA4609"/>
    <w:rsid w:val="00FA484A"/>
    <w:rsid w:val="00FA4A1C"/>
    <w:rsid w:val="00FA6385"/>
    <w:rsid w:val="00FA7A0B"/>
    <w:rsid w:val="00FA7E96"/>
    <w:rsid w:val="00FA7E9B"/>
    <w:rsid w:val="00FB16C3"/>
    <w:rsid w:val="00FB26A1"/>
    <w:rsid w:val="00FB26FD"/>
    <w:rsid w:val="00FB3DBE"/>
    <w:rsid w:val="00FB40F0"/>
    <w:rsid w:val="00FB78A1"/>
    <w:rsid w:val="00FC022E"/>
    <w:rsid w:val="00FC04DB"/>
    <w:rsid w:val="00FC0FAD"/>
    <w:rsid w:val="00FC0FF1"/>
    <w:rsid w:val="00FC158D"/>
    <w:rsid w:val="00FC2092"/>
    <w:rsid w:val="00FC2414"/>
    <w:rsid w:val="00FC4E1E"/>
    <w:rsid w:val="00FC6A3D"/>
    <w:rsid w:val="00FC6AD8"/>
    <w:rsid w:val="00FC6CF4"/>
    <w:rsid w:val="00FD0353"/>
    <w:rsid w:val="00FD0A57"/>
    <w:rsid w:val="00FD0B1C"/>
    <w:rsid w:val="00FD0C5D"/>
    <w:rsid w:val="00FD1508"/>
    <w:rsid w:val="00FD1D3F"/>
    <w:rsid w:val="00FD2595"/>
    <w:rsid w:val="00FD2E07"/>
    <w:rsid w:val="00FD4737"/>
    <w:rsid w:val="00FD4C64"/>
    <w:rsid w:val="00FD52CB"/>
    <w:rsid w:val="00FD551E"/>
    <w:rsid w:val="00FD5F5F"/>
    <w:rsid w:val="00FD6A96"/>
    <w:rsid w:val="00FD747F"/>
    <w:rsid w:val="00FD7489"/>
    <w:rsid w:val="00FD7805"/>
    <w:rsid w:val="00FE2A3E"/>
    <w:rsid w:val="00FE30EF"/>
    <w:rsid w:val="00FE33D7"/>
    <w:rsid w:val="00FE7212"/>
    <w:rsid w:val="00FE74D0"/>
    <w:rsid w:val="00FE7B11"/>
    <w:rsid w:val="00FF1E86"/>
    <w:rsid w:val="00FF1EE9"/>
    <w:rsid w:val="00FF22F7"/>
    <w:rsid w:val="00FF23C8"/>
    <w:rsid w:val="00FF381F"/>
    <w:rsid w:val="00FF3B08"/>
    <w:rsid w:val="00FF4F6D"/>
    <w:rsid w:val="00FF6024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F32ED"/>
  <w15:docId w15:val="{F58B7834-E2B3-492D-B5FA-19335F4F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63D"/>
    <w:rPr>
      <w:sz w:val="24"/>
      <w:szCs w:val="24"/>
    </w:rPr>
  </w:style>
  <w:style w:type="paragraph" w:styleId="Heading1">
    <w:name w:val="heading 1"/>
    <w:basedOn w:val="Normal"/>
    <w:next w:val="Normal"/>
    <w:qFormat/>
    <w:rsid w:val="007D26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7D26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03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6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26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63D"/>
  </w:style>
  <w:style w:type="paragraph" w:styleId="BalloonText">
    <w:name w:val="Balloon Text"/>
    <w:basedOn w:val="Normal"/>
    <w:semiHidden/>
    <w:rsid w:val="007D26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D263D"/>
    <w:rPr>
      <w:sz w:val="16"/>
      <w:szCs w:val="16"/>
    </w:rPr>
  </w:style>
  <w:style w:type="paragraph" w:styleId="CommentText">
    <w:name w:val="annotation text"/>
    <w:basedOn w:val="Normal"/>
    <w:semiHidden/>
    <w:rsid w:val="007D26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63D"/>
    <w:rPr>
      <w:b/>
      <w:bCs/>
    </w:rPr>
  </w:style>
  <w:style w:type="paragraph" w:styleId="Title">
    <w:name w:val="Title"/>
    <w:basedOn w:val="Normal"/>
    <w:qFormat/>
    <w:rsid w:val="007D26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D263D"/>
    <w:rPr>
      <w:color w:val="0000FF"/>
      <w:u w:val="single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97051E"/>
    <w:pPr>
      <w:ind w:left="720"/>
      <w:contextualSpacing/>
    </w:pPr>
  </w:style>
  <w:style w:type="paragraph" w:styleId="Revision">
    <w:name w:val="Revision"/>
    <w:hidden/>
    <w:uiPriority w:val="99"/>
    <w:semiHidden/>
    <w:rsid w:val="00E9081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402BE"/>
    <w:rPr>
      <w:rFonts w:ascii="Arial" w:eastAsia="Calibri" w:hAnsi="Arial" w:cs="Arial"/>
      <w:color w:val="0000FF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402BE"/>
    <w:rPr>
      <w:rFonts w:ascii="Arial" w:eastAsia="Calibri" w:hAnsi="Arial" w:cs="Arial"/>
      <w:color w:val="0000FF"/>
      <w:sz w:val="24"/>
      <w:szCs w:val="24"/>
      <w:lang w:eastAsia="en-US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051A7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01B88"/>
  </w:style>
  <w:style w:type="paragraph" w:styleId="NoSpacing">
    <w:name w:val="No Spacing"/>
    <w:basedOn w:val="Normal"/>
    <w:link w:val="NoSpacingChar"/>
    <w:uiPriority w:val="1"/>
    <w:qFormat/>
    <w:rsid w:val="00F01B88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E03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334"/>
    <w:pPr>
      <w:spacing w:before="100" w:beforeAutospacing="1" w:after="100" w:afterAutospacing="1"/>
    </w:pPr>
  </w:style>
  <w:style w:type="character" w:styleId="HTMLDefinition">
    <w:name w:val="HTML Definition"/>
    <w:basedOn w:val="DefaultParagraphFont"/>
    <w:uiPriority w:val="99"/>
    <w:unhideWhenUsed/>
    <w:rsid w:val="00EE0334"/>
    <w:rPr>
      <w:i/>
      <w:iCs/>
    </w:rPr>
  </w:style>
  <w:style w:type="table" w:styleId="TableGrid">
    <w:name w:val="Table Grid"/>
    <w:basedOn w:val="TableNormal"/>
    <w:rsid w:val="00E3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23323"/>
    <w:rPr>
      <w:sz w:val="24"/>
      <w:szCs w:val="24"/>
    </w:rPr>
  </w:style>
  <w:style w:type="character" w:customStyle="1" w:styleId="gmail-m7431289552047394044apple-converted-space">
    <w:name w:val="gmail-m_7431289552047394044apple-converted-space"/>
    <w:basedOn w:val="DefaultParagraphFont"/>
    <w:rsid w:val="00C20693"/>
  </w:style>
  <w:style w:type="character" w:styleId="Strong">
    <w:name w:val="Strong"/>
    <w:basedOn w:val="DefaultParagraphFont"/>
    <w:uiPriority w:val="22"/>
    <w:qFormat/>
    <w:rsid w:val="003D3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B4AC-0DCD-44DB-BFCA-CD791E34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DLEY PARISH COUNCIL</vt:lpstr>
    </vt:vector>
  </TitlesOfParts>
  <Company>HOME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DLEY PARISH COUNCIL</dc:title>
  <dc:subject/>
  <dc:creator>JOHN BARNETT</dc:creator>
  <cp:keywords/>
  <dc:description/>
  <cp:lastModifiedBy>Mike Brophy</cp:lastModifiedBy>
  <cp:revision>2</cp:revision>
  <cp:lastPrinted>2020-09-22T10:58:00Z</cp:lastPrinted>
  <dcterms:created xsi:type="dcterms:W3CDTF">2021-07-13T21:07:00Z</dcterms:created>
  <dcterms:modified xsi:type="dcterms:W3CDTF">2021-07-13T21:07:00Z</dcterms:modified>
</cp:coreProperties>
</file>